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3775" w14:textId="77777777" w:rsidR="00534E9E" w:rsidRDefault="00534E9E" w:rsidP="00D72629">
      <w:pPr>
        <w:jc w:val="center"/>
        <w:rPr>
          <w:rFonts w:ascii="Calibri Light" w:hAnsi="Calibri Light" w:cs="Arial"/>
          <w:b/>
          <w:bCs/>
          <w:sz w:val="22"/>
          <w:szCs w:val="22"/>
          <w:lang w:val="es-ES"/>
        </w:rPr>
      </w:pPr>
    </w:p>
    <w:p w14:paraId="7CCC3776" w14:textId="77777777" w:rsidR="00D72629" w:rsidRPr="004E1CD8" w:rsidRDefault="004A78C4" w:rsidP="00D72629">
      <w:pPr>
        <w:jc w:val="center"/>
        <w:rPr>
          <w:rFonts w:ascii="Calibri Light" w:hAnsi="Calibri Light" w:cs="Arial"/>
          <w:b/>
          <w:bCs/>
          <w:sz w:val="22"/>
          <w:szCs w:val="22"/>
          <w:lang w:val="es-ES"/>
        </w:rPr>
      </w:pPr>
      <w:r w:rsidRPr="004E1CD8">
        <w:rPr>
          <w:rFonts w:ascii="Calibri Light" w:hAnsi="Calibri Light" w:cs="Arial"/>
          <w:b/>
          <w:bCs/>
          <w:sz w:val="22"/>
          <w:szCs w:val="22"/>
          <w:lang w:val="es-ES"/>
        </w:rPr>
        <w:t xml:space="preserve"> </w:t>
      </w:r>
      <w:r w:rsidR="00D72629" w:rsidRPr="004E1CD8">
        <w:rPr>
          <w:rFonts w:ascii="Calibri Light" w:hAnsi="Calibri Light" w:cs="Arial"/>
          <w:b/>
          <w:bCs/>
          <w:sz w:val="22"/>
          <w:szCs w:val="22"/>
          <w:lang w:val="es-ES"/>
        </w:rPr>
        <w:t>ACTA DE LIQUIDACION</w:t>
      </w:r>
    </w:p>
    <w:p w14:paraId="7CCC3777" w14:textId="77777777" w:rsidR="00D72629" w:rsidRPr="004E1CD8" w:rsidRDefault="00D72629" w:rsidP="00D72629">
      <w:pPr>
        <w:jc w:val="center"/>
        <w:rPr>
          <w:rFonts w:ascii="Calibri Light" w:hAnsi="Calibri Light" w:cs="Arial"/>
          <w:b/>
          <w:bCs/>
          <w:sz w:val="22"/>
          <w:szCs w:val="22"/>
          <w:lang w:val="es-ES"/>
        </w:rPr>
      </w:pPr>
    </w:p>
    <w:p w14:paraId="7CCC3778" w14:textId="77777777" w:rsidR="00E06EF2" w:rsidRPr="004E1CD8" w:rsidRDefault="00E06EF2" w:rsidP="00D72629">
      <w:pPr>
        <w:jc w:val="center"/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</w:pPr>
      <w:r w:rsidRPr="004E1CD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 xml:space="preserve">CONTRATO DE </w:t>
      </w:r>
      <w:r w:rsidR="002F6F4E" w:rsidRPr="004E1CD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 xml:space="preserve">CONCESION </w:t>
      </w:r>
      <w:r w:rsidRPr="004E1CD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 xml:space="preserve">No. </w:t>
      </w:r>
      <w:r w:rsidR="0024135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>xxxxx</w:t>
      </w:r>
      <w:r w:rsidR="002F6F4E" w:rsidRPr="004E1CD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 xml:space="preserve"> DE </w:t>
      </w:r>
      <w:r w:rsidR="00241358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>xxxx</w:t>
      </w:r>
    </w:p>
    <w:p w14:paraId="7CCC3779" w14:textId="77777777" w:rsidR="006C2A13" w:rsidRDefault="006C2A13" w:rsidP="006C2A13">
      <w:pPr>
        <w:spacing w:line="276" w:lineRule="auto"/>
        <w:rPr>
          <w:rFonts w:ascii="Calibri Light" w:hAnsi="Calibri Light" w:cs="Arial"/>
          <w:b/>
          <w:sz w:val="22"/>
          <w:szCs w:val="22"/>
          <w:lang w:val="es-MX"/>
        </w:rPr>
      </w:pPr>
    </w:p>
    <w:p w14:paraId="7CCC377A" w14:textId="77777777" w:rsidR="009F51CF" w:rsidRPr="004E1CD8" w:rsidRDefault="009F51CF" w:rsidP="006C2A13">
      <w:pPr>
        <w:spacing w:line="276" w:lineRule="auto"/>
        <w:rPr>
          <w:rFonts w:ascii="Calibri Light" w:hAnsi="Calibri Light" w:cs="Arial"/>
          <w:b/>
          <w:sz w:val="22"/>
          <w:szCs w:val="22"/>
          <w:lang w:val="es-MX"/>
        </w:rPr>
      </w:pPr>
    </w:p>
    <w:p w14:paraId="7CCC377B" w14:textId="77777777" w:rsidR="002F7550" w:rsidRPr="004E1CD8" w:rsidRDefault="006C2A13" w:rsidP="006C2A13">
      <w:pPr>
        <w:spacing w:after="160" w:line="259" w:lineRule="auto"/>
        <w:jc w:val="both"/>
        <w:rPr>
          <w:rFonts w:ascii="Calibri Light" w:hAnsi="Calibri Light" w:cs="Arial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 xml:space="preserve">En Bogotá, D.C., entre los suscritos </w:t>
      </w:r>
      <w:r w:rsidR="00241358">
        <w:rPr>
          <w:rFonts w:ascii="Calibri Light" w:hAnsi="Calibri Light"/>
          <w:b/>
          <w:sz w:val="22"/>
          <w:szCs w:val="22"/>
          <w:lang w:val="es-MX"/>
        </w:rPr>
        <w:t>xxx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, identificado con la cédula de ciudadanía número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x</w:t>
      </w:r>
      <w:r w:rsidRPr="00241358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expedida en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, en su calidad de Vicepresidente Jurídico, nombrado en el cargo mediante Resolución No.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del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y posesionado mediante Acta No. 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No.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l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, facultado mediante la delegación efectuada por el Presidente de la Agencia Nacional de Infraestructura a través de la Resolución No. 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No.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l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x</w:t>
      </w:r>
      <w:r w:rsidR="00D06F6D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06F6D">
        <w:rPr>
          <w:rFonts w:ascii="Calibri Light" w:hAnsi="Calibri Light"/>
          <w:b/>
          <w:sz w:val="22"/>
          <w:szCs w:val="22"/>
          <w:lang w:val="es-MX"/>
        </w:rPr>
        <w:t>xxxx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, quien obra en nombre y representación de la </w:t>
      </w:r>
      <w:r w:rsidRPr="004E1CD8">
        <w:rPr>
          <w:rFonts w:ascii="Calibri Light" w:hAnsi="Calibri Light"/>
          <w:b/>
          <w:sz w:val="22"/>
          <w:szCs w:val="22"/>
          <w:lang w:val="es-MX"/>
        </w:rPr>
        <w:t>AGENCIA NACIONAL DE INFRAESTRUCTURA</w:t>
      </w:r>
      <w:r w:rsidRPr="004E1CD8">
        <w:rPr>
          <w:rFonts w:ascii="Calibri Light" w:hAnsi="Calibri Light"/>
          <w:sz w:val="22"/>
          <w:szCs w:val="22"/>
          <w:lang w:val="es-MX"/>
        </w:rPr>
        <w:t>, creada mediante Decreto 4165 del 11 de Noviembre de 2011 como Agencia Nacional Estatal de Naturaleza Especial del sector descentralizado de la Rama Ejecutiva del Orden Nacional,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adscrita al Ministerio de Transporte, la cual tiene por objeto “</w:t>
      </w:r>
      <w:r w:rsidRPr="00F71789">
        <w:rPr>
          <w:rFonts w:ascii="Calibri Light" w:hAnsi="Calibri Light"/>
          <w:i/>
          <w:sz w:val="22"/>
          <w:szCs w:val="22"/>
          <w:lang w:val="es-MX"/>
        </w:rPr>
        <w:t>planear, coordinar, estructurar, contratar, ejecutar, administrar y evaluar proyectos de concesiones y otras formas de Asociación Pública Privada – APP, para el diseño, construcción, mantenimiento, operación, administración y/o explotación de la infraestructura pública de transporte en todos sus modos y de los servicios conexos o relacionados y el desarrollo de proyectos de asociación público privada para otro tipo infraestructura pública cuando así lo determine expresamente el Gobierno Nacional respecto de infraestructuras semejantes a las enunciadas en este artículo, dentro del respeto de las normas que regulan la distribución de funciones y competencias y su asignación</w:t>
      </w:r>
      <w:r w:rsidRPr="004E1CD8">
        <w:rPr>
          <w:rFonts w:ascii="Calibri Light" w:hAnsi="Calibri Light"/>
          <w:sz w:val="22"/>
          <w:szCs w:val="22"/>
          <w:lang w:val="es-MX"/>
        </w:rPr>
        <w:t>”,</w:t>
      </w:r>
      <w:r w:rsidRPr="004E1CD8">
        <w:rPr>
          <w:rFonts w:ascii="Calibri Light" w:hAnsi="Calibri Light" w:cs="Arial"/>
          <w:sz w:val="22"/>
          <w:szCs w:val="22"/>
          <w:lang w:val="es-MX"/>
        </w:rPr>
        <w:t xml:space="preserve"> y por la otra, </w:t>
      </w:r>
      <w:r w:rsidR="00241358" w:rsidRPr="00241358">
        <w:rPr>
          <w:rFonts w:ascii="Calibri Light" w:hAnsi="Calibri Light" w:cs="Arial"/>
          <w:b/>
          <w:sz w:val="22"/>
          <w:szCs w:val="22"/>
          <w:lang w:val="es-MX"/>
        </w:rPr>
        <w:t>xxxxx</w:t>
      </w:r>
      <w:r w:rsidR="009C59D5">
        <w:rPr>
          <w:rFonts w:ascii="Calibri Light" w:hAnsi="Calibri Light" w:cs="Arial"/>
          <w:b/>
          <w:sz w:val="22"/>
          <w:szCs w:val="22"/>
          <w:lang w:val="es-MX"/>
        </w:rPr>
        <w:t xml:space="preserve"> </w:t>
      </w:r>
      <w:r w:rsidR="001C73F4" w:rsidRPr="004E1CD8">
        <w:rPr>
          <w:rFonts w:ascii="Calibri Light" w:hAnsi="Calibri Light" w:cs="Arial"/>
          <w:sz w:val="22"/>
          <w:szCs w:val="22"/>
          <w:lang w:val="es-MX"/>
        </w:rPr>
        <w:t>identificada</w:t>
      </w:r>
      <w:r w:rsidR="009C59D5">
        <w:rPr>
          <w:rFonts w:ascii="Calibri Light" w:hAnsi="Calibri Light" w:cs="Arial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con cédula de ciudadanía No.</w:t>
      </w:r>
      <w:r w:rsidR="002F7550" w:rsidRPr="004E1CD8">
        <w:rPr>
          <w:rFonts w:ascii="Calibri Light" w:hAnsi="Calibri Light"/>
          <w:sz w:val="22"/>
          <w:szCs w:val="22"/>
          <w:lang w:val="es-MX"/>
        </w:rPr>
        <w:t xml:space="preserve">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</w:t>
      </w:r>
      <w:r w:rsidR="001C73F4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</w:t>
      </w:r>
      <w:r w:rsidR="002F7550" w:rsidRPr="004E1CD8">
        <w:rPr>
          <w:rFonts w:ascii="Calibri Light" w:hAnsi="Calibri Light"/>
          <w:sz w:val="22"/>
          <w:szCs w:val="22"/>
          <w:lang w:val="es-MX"/>
        </w:rPr>
        <w:t>,</w:t>
      </w:r>
      <w:r w:rsidR="0029369A" w:rsidRPr="004E1CD8">
        <w:rPr>
          <w:rFonts w:ascii="Calibri Light" w:hAnsi="Calibri Light"/>
          <w:sz w:val="22"/>
          <w:szCs w:val="22"/>
          <w:lang w:val="es-MX"/>
        </w:rPr>
        <w:t xml:space="preserve"> </w:t>
      </w:r>
      <w:r w:rsidR="002F7550" w:rsidRPr="004E1CD8">
        <w:rPr>
          <w:rFonts w:ascii="Calibri Light" w:hAnsi="Calibri Light"/>
          <w:sz w:val="22"/>
          <w:szCs w:val="22"/>
          <w:lang w:val="es-MX"/>
        </w:rPr>
        <w:t>obrando en nombre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2F7550" w:rsidRPr="004E1CD8">
        <w:rPr>
          <w:rFonts w:ascii="Calibri Light" w:hAnsi="Calibri Light"/>
          <w:sz w:val="22"/>
          <w:szCs w:val="22"/>
          <w:lang w:val="es-MX"/>
        </w:rPr>
        <w:t>y representación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de</w:t>
      </w:r>
      <w:r w:rsidR="00E2198D" w:rsidRPr="004E1CD8">
        <w:rPr>
          <w:rFonts w:ascii="Calibri Light" w:hAnsi="Calibri Light"/>
          <w:sz w:val="22"/>
          <w:szCs w:val="22"/>
          <w:lang w:val="es-MX"/>
        </w:rPr>
        <w:t xml:space="preserve">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x</w:t>
      </w:r>
      <w:r w:rsidR="00E2198D" w:rsidRPr="004E1CD8">
        <w:rPr>
          <w:rFonts w:ascii="Calibri Light" w:hAnsi="Calibri Light"/>
          <w:sz w:val="22"/>
          <w:szCs w:val="22"/>
          <w:lang w:val="es-MX"/>
        </w:rPr>
        <w:t xml:space="preserve">, identificada con Nit. </w:t>
      </w:r>
      <w:proofErr w:type="gramStart"/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</w:t>
      </w:r>
      <w:proofErr w:type="gramEnd"/>
      <w:r w:rsidR="00812D54" w:rsidRPr="004E1CD8">
        <w:rPr>
          <w:rFonts w:ascii="Calibri Light" w:hAnsi="Calibri Light"/>
          <w:color w:val="FF0000"/>
          <w:sz w:val="22"/>
          <w:szCs w:val="22"/>
          <w:lang w:val="es-MX"/>
        </w:rPr>
        <w:t xml:space="preserve"> </w:t>
      </w:r>
      <w:r w:rsidR="002F7550" w:rsidRPr="00241358">
        <w:rPr>
          <w:rFonts w:ascii="Calibri Light" w:hAnsi="Calibri Light"/>
          <w:sz w:val="22"/>
          <w:szCs w:val="22"/>
          <w:lang w:val="es-MX"/>
        </w:rPr>
        <w:t>(</w:t>
      </w:r>
      <w:r w:rsidR="00473F55" w:rsidRPr="00241358">
        <w:rPr>
          <w:rFonts w:ascii="Calibri Light" w:hAnsi="Calibri Light"/>
          <w:sz w:val="22"/>
          <w:szCs w:val="22"/>
          <w:lang w:val="es-MX"/>
        </w:rPr>
        <w:t>de c</w:t>
      </w:r>
      <w:r w:rsidR="002F7550" w:rsidRPr="00241358">
        <w:rPr>
          <w:rFonts w:ascii="Calibri Light" w:hAnsi="Calibri Light"/>
          <w:sz w:val="22"/>
          <w:szCs w:val="22"/>
          <w:lang w:val="es-MX"/>
        </w:rPr>
        <w:t>onformidad con la designación otorgada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2F7550" w:rsidRPr="00241358">
        <w:rPr>
          <w:rFonts w:ascii="Calibri Light" w:hAnsi="Calibri Light"/>
          <w:sz w:val="22"/>
          <w:szCs w:val="22"/>
          <w:lang w:val="es-MX"/>
        </w:rPr>
        <w:t>por el consejo Directivo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2F7550" w:rsidRPr="00241358">
        <w:rPr>
          <w:rFonts w:ascii="Calibri Light" w:hAnsi="Calibri Light"/>
          <w:sz w:val="22"/>
          <w:szCs w:val="22"/>
          <w:lang w:val="es-MX"/>
        </w:rPr>
        <w:t>de fecha</w:t>
      </w:r>
      <w:r w:rsidR="00AD1050" w:rsidRPr="00241358">
        <w:rPr>
          <w:rFonts w:ascii="Calibri Light" w:hAnsi="Calibri Light"/>
          <w:sz w:val="22"/>
          <w:szCs w:val="22"/>
          <w:lang w:val="es-MX"/>
        </w:rPr>
        <w:t xml:space="preserve"> </w:t>
      </w:r>
      <w:r w:rsidR="00FB1535" w:rsidRPr="00FB1535">
        <w:rPr>
          <w:rFonts w:ascii="Calibri Light" w:hAnsi="Calibri Light"/>
          <w:b/>
          <w:sz w:val="22"/>
          <w:szCs w:val="22"/>
          <w:lang w:val="es-MX"/>
        </w:rPr>
        <w:t>xxxx</w:t>
      </w:r>
      <w:r w:rsidR="00FB1535">
        <w:rPr>
          <w:rFonts w:ascii="Calibri Light" w:hAnsi="Calibri Light"/>
          <w:b/>
          <w:sz w:val="22"/>
          <w:szCs w:val="22"/>
          <w:lang w:val="es-MX"/>
        </w:rPr>
        <w:t>)</w:t>
      </w:r>
      <w:r w:rsidR="00FB1535" w:rsidRPr="00FB1535">
        <w:rPr>
          <w:rFonts w:ascii="Calibri Light" w:hAnsi="Calibri Light"/>
          <w:b/>
          <w:sz w:val="22"/>
          <w:szCs w:val="22"/>
          <w:lang w:val="es-MX"/>
        </w:rPr>
        <w:t>,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 w:cs="Arial"/>
          <w:sz w:val="22"/>
          <w:szCs w:val="22"/>
          <w:lang w:val="es-MX"/>
        </w:rPr>
        <w:t xml:space="preserve">hemos acordado liquidar el </w:t>
      </w:r>
      <w:r w:rsidRPr="004E1CD8">
        <w:rPr>
          <w:rFonts w:ascii="Calibri Light" w:hAnsi="Calibri Light" w:cs="Arial"/>
          <w:bCs/>
          <w:sz w:val="22"/>
          <w:szCs w:val="22"/>
          <w:lang w:val="es-MX"/>
        </w:rPr>
        <w:t>CONTRATO DE C</w:t>
      </w:r>
      <w:r w:rsidR="00E2198D" w:rsidRPr="004E1CD8">
        <w:rPr>
          <w:rFonts w:ascii="Calibri Light" w:hAnsi="Calibri Light" w:cs="Arial"/>
          <w:bCs/>
          <w:sz w:val="22"/>
          <w:szCs w:val="22"/>
          <w:lang w:val="es-MX"/>
        </w:rPr>
        <w:t>ONCESION</w:t>
      </w:r>
      <w:r w:rsidR="009C59D5">
        <w:rPr>
          <w:rFonts w:ascii="Calibri Light" w:hAnsi="Calibri Light" w:cs="Arial"/>
          <w:bCs/>
          <w:sz w:val="22"/>
          <w:szCs w:val="22"/>
          <w:lang w:val="es-MX"/>
        </w:rPr>
        <w:t xml:space="preserve"> </w:t>
      </w:r>
      <w:r w:rsidR="00E2198D" w:rsidRPr="004E1CD8">
        <w:rPr>
          <w:rFonts w:ascii="Calibri Light" w:hAnsi="Calibri Light" w:cs="Arial"/>
          <w:bCs/>
          <w:sz w:val="22"/>
          <w:szCs w:val="22"/>
          <w:lang w:val="es-MX"/>
        </w:rPr>
        <w:t xml:space="preserve">No. </w:t>
      </w:r>
      <w:r w:rsidR="00241358" w:rsidRPr="00241358">
        <w:rPr>
          <w:rFonts w:ascii="Calibri Light" w:hAnsi="Calibri Light" w:cs="Arial"/>
          <w:b/>
          <w:bCs/>
          <w:sz w:val="22"/>
          <w:szCs w:val="22"/>
          <w:lang w:val="es-MX"/>
        </w:rPr>
        <w:t>xxxxx</w:t>
      </w:r>
      <w:r w:rsidR="00241358">
        <w:rPr>
          <w:rFonts w:ascii="Calibri Light" w:hAnsi="Calibri Light" w:cs="Arial"/>
          <w:bCs/>
          <w:sz w:val="22"/>
          <w:szCs w:val="22"/>
          <w:lang w:val="es-MX"/>
        </w:rPr>
        <w:t xml:space="preserve"> de </w:t>
      </w:r>
      <w:r w:rsidR="00241358" w:rsidRPr="00241358">
        <w:rPr>
          <w:rFonts w:ascii="Calibri Light" w:hAnsi="Calibri Light" w:cs="Arial"/>
          <w:b/>
          <w:bCs/>
          <w:sz w:val="22"/>
          <w:szCs w:val="22"/>
          <w:lang w:val="es-MX"/>
        </w:rPr>
        <w:t>xxxxx</w:t>
      </w:r>
      <w:r w:rsidR="002F7550" w:rsidRPr="004E1CD8">
        <w:rPr>
          <w:rFonts w:ascii="Calibri Light" w:hAnsi="Calibri Light" w:cs="Arial"/>
          <w:bCs/>
          <w:sz w:val="22"/>
          <w:szCs w:val="22"/>
          <w:lang w:val="es-MX"/>
        </w:rPr>
        <w:t>, sus modificatorios, adicionales</w:t>
      </w:r>
      <w:r w:rsidRPr="004E1CD8">
        <w:rPr>
          <w:rFonts w:ascii="Calibri Light" w:hAnsi="Calibri Light" w:cs="Arial"/>
          <w:bCs/>
          <w:sz w:val="22"/>
          <w:szCs w:val="22"/>
          <w:lang w:val="es-MX"/>
        </w:rPr>
        <w:t>,</w:t>
      </w:r>
      <w:r w:rsidR="002F7550" w:rsidRPr="004E1CD8">
        <w:rPr>
          <w:rFonts w:ascii="Calibri Light" w:hAnsi="Calibri Light" w:cs="Arial"/>
          <w:bCs/>
          <w:sz w:val="22"/>
          <w:szCs w:val="22"/>
          <w:lang w:val="es-MX"/>
        </w:rPr>
        <w:t xml:space="preserve"> y otrosíes,</w:t>
      </w:r>
      <w:r w:rsidR="009C59D5">
        <w:rPr>
          <w:rFonts w:ascii="Calibri Light" w:hAnsi="Calibri Light" w:cs="Arial"/>
          <w:bCs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 w:cs="Arial"/>
          <w:sz w:val="22"/>
          <w:szCs w:val="22"/>
          <w:lang w:val="es-MX"/>
        </w:rPr>
        <w:t>con base en las siguientes</w:t>
      </w:r>
      <w:r w:rsidR="002F7550" w:rsidRPr="004E1CD8">
        <w:rPr>
          <w:rFonts w:ascii="Calibri Light" w:hAnsi="Calibri Light" w:cs="Arial"/>
          <w:sz w:val="22"/>
          <w:szCs w:val="22"/>
          <w:lang w:val="es-MX"/>
        </w:rPr>
        <w:t xml:space="preserve">: </w:t>
      </w:r>
    </w:p>
    <w:p w14:paraId="7CCC377C" w14:textId="77777777" w:rsidR="003D245B" w:rsidRDefault="003D245B" w:rsidP="002F7550">
      <w:pPr>
        <w:spacing w:after="160" w:line="259" w:lineRule="auto"/>
        <w:jc w:val="center"/>
        <w:rPr>
          <w:rFonts w:ascii="Calibri Light" w:hAnsi="Calibri Light" w:cs="Arial"/>
          <w:b/>
          <w:sz w:val="22"/>
          <w:szCs w:val="22"/>
          <w:lang w:val="es-MX"/>
        </w:rPr>
      </w:pPr>
    </w:p>
    <w:p w14:paraId="7CCC377D" w14:textId="77777777" w:rsidR="006C2A13" w:rsidRDefault="009534A3" w:rsidP="002F7550">
      <w:pPr>
        <w:spacing w:after="160" w:line="259" w:lineRule="auto"/>
        <w:jc w:val="center"/>
        <w:rPr>
          <w:rFonts w:ascii="Calibri Light" w:hAnsi="Calibri Light" w:cs="Arial"/>
          <w:b/>
          <w:sz w:val="22"/>
          <w:szCs w:val="22"/>
          <w:lang w:val="es-MX"/>
        </w:rPr>
      </w:pPr>
      <w:r w:rsidRPr="004E1CD8">
        <w:rPr>
          <w:rFonts w:ascii="Calibri Light" w:hAnsi="Calibri Light" w:cs="Arial"/>
          <w:b/>
          <w:sz w:val="22"/>
          <w:szCs w:val="22"/>
          <w:lang w:val="es-MX"/>
        </w:rPr>
        <w:t>CONSIDERACIONES</w:t>
      </w:r>
    </w:p>
    <w:p w14:paraId="7CCC377E" w14:textId="77777777" w:rsidR="00FB1535" w:rsidRDefault="00FB1535" w:rsidP="002F7550">
      <w:pPr>
        <w:spacing w:after="160" w:line="259" w:lineRule="auto"/>
        <w:jc w:val="center"/>
        <w:rPr>
          <w:rFonts w:ascii="Calibri Light" w:hAnsi="Calibri Light" w:cs="Arial"/>
          <w:b/>
          <w:sz w:val="22"/>
          <w:szCs w:val="22"/>
          <w:lang w:val="es-MX"/>
        </w:rPr>
      </w:pPr>
    </w:p>
    <w:p w14:paraId="7CCC377F" w14:textId="77777777" w:rsidR="006C2A13" w:rsidRPr="004E1CD8" w:rsidRDefault="006C2A13" w:rsidP="00996D5B">
      <w:pPr>
        <w:numPr>
          <w:ilvl w:val="0"/>
          <w:numId w:val="8"/>
        </w:numPr>
        <w:ind w:right="616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>IDENTIFICACIÓN DEL CONTRATISTA:</w:t>
      </w:r>
    </w:p>
    <w:p w14:paraId="7CCC3780" w14:textId="77777777" w:rsidR="006C2A13" w:rsidRDefault="006C2A13" w:rsidP="006C2A13">
      <w:pPr>
        <w:ind w:right="616"/>
        <w:jc w:val="both"/>
        <w:rPr>
          <w:rFonts w:ascii="Calibri Light" w:hAnsi="Calibri Light"/>
          <w:sz w:val="16"/>
          <w:szCs w:val="16"/>
          <w:lang w:val="es-MX"/>
        </w:rPr>
      </w:pPr>
    </w:p>
    <w:p w14:paraId="7CCC3781" w14:textId="77777777" w:rsidR="003D245B" w:rsidRPr="004E1CD8" w:rsidRDefault="003D245B" w:rsidP="006C2A13">
      <w:pPr>
        <w:ind w:right="616"/>
        <w:jc w:val="both"/>
        <w:rPr>
          <w:rFonts w:ascii="Calibri Light" w:hAnsi="Calibri Light"/>
          <w:sz w:val="16"/>
          <w:szCs w:val="16"/>
          <w:lang w:val="es-MX"/>
        </w:rPr>
      </w:pPr>
    </w:p>
    <w:p w14:paraId="7CCC3782" w14:textId="77777777" w:rsidR="001C73F4" w:rsidRPr="004E1CD8" w:rsidRDefault="006C2A13" w:rsidP="00A9187D">
      <w:pPr>
        <w:ind w:right="616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>CONTRATISTA</w:t>
      </w:r>
      <w:r w:rsidR="0046232D" w:rsidRPr="004E1CD8">
        <w:rPr>
          <w:rFonts w:ascii="Calibri Light" w:hAnsi="Calibri Light"/>
          <w:b/>
          <w:sz w:val="22"/>
          <w:szCs w:val="22"/>
          <w:lang w:val="es-MX"/>
        </w:rPr>
        <w:t>:</w:t>
      </w:r>
      <w:r w:rsidR="0046232D" w:rsidRPr="004E1CD8">
        <w:rPr>
          <w:rFonts w:ascii="Calibri Light" w:hAnsi="Calibri Light"/>
          <w:sz w:val="22"/>
          <w:szCs w:val="22"/>
          <w:lang w:val="es-MX"/>
        </w:rPr>
        <w:t xml:space="preserve">       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X</w:t>
      </w:r>
      <w:r w:rsidR="001C73F4" w:rsidRPr="00241358">
        <w:rPr>
          <w:rFonts w:ascii="Calibri Light" w:hAnsi="Calibri Light"/>
          <w:b/>
          <w:sz w:val="22"/>
          <w:szCs w:val="22"/>
          <w:lang w:val="es-MX"/>
        </w:rPr>
        <w:t>.</w:t>
      </w:r>
    </w:p>
    <w:p w14:paraId="7CCC3783" w14:textId="77777777" w:rsidR="006C2A13" w:rsidRPr="004E1CD8" w:rsidRDefault="001C73F4" w:rsidP="00A9187D">
      <w:pPr>
        <w:ind w:right="616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>ID</w:t>
      </w:r>
      <w:r w:rsidR="0046232D" w:rsidRPr="004E1CD8">
        <w:rPr>
          <w:rFonts w:ascii="Calibri Light" w:hAnsi="Calibri Light"/>
          <w:sz w:val="22"/>
          <w:szCs w:val="22"/>
          <w:lang w:val="es-MX"/>
        </w:rPr>
        <w:t xml:space="preserve">ENTIFICACIÓN:  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 </w:t>
      </w:r>
      <w:r w:rsidR="0046232D" w:rsidRPr="004E1CD8">
        <w:rPr>
          <w:rFonts w:ascii="Calibri Light" w:hAnsi="Calibri Light"/>
          <w:sz w:val="22"/>
          <w:szCs w:val="22"/>
          <w:lang w:val="es-MX"/>
        </w:rPr>
        <w:t xml:space="preserve"> NIT. </w:t>
      </w:r>
      <w:r w:rsidR="00241358">
        <w:rPr>
          <w:rFonts w:ascii="Calibri Light" w:hAnsi="Calibri Light"/>
          <w:b/>
          <w:sz w:val="22"/>
          <w:szCs w:val="22"/>
          <w:lang w:val="es-MX"/>
        </w:rPr>
        <w:t>XXXX</w:t>
      </w:r>
      <w:r w:rsidR="0046232D" w:rsidRPr="004E1CD8">
        <w:rPr>
          <w:rFonts w:ascii="Calibri Light" w:hAnsi="Calibri Light"/>
          <w:sz w:val="22"/>
          <w:szCs w:val="22"/>
          <w:lang w:val="es-MX"/>
        </w:rPr>
        <w:t xml:space="preserve">               </w:t>
      </w:r>
    </w:p>
    <w:p w14:paraId="7CCC3784" w14:textId="77777777" w:rsidR="006C2A13" w:rsidRPr="00241358" w:rsidRDefault="006C2A13" w:rsidP="006C2A13">
      <w:pPr>
        <w:ind w:right="616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 xml:space="preserve">DIRECCIÓN:             </w:t>
      </w:r>
      <w:r w:rsidR="001C73F4" w:rsidRPr="004E1CD8">
        <w:rPr>
          <w:rFonts w:ascii="Calibri Light" w:hAnsi="Calibri Light"/>
          <w:sz w:val="22"/>
          <w:szCs w:val="22"/>
          <w:lang w:val="es-MX"/>
        </w:rPr>
        <w:t xml:space="preserve"> </w:t>
      </w:r>
      <w:r w:rsidR="00241358" w:rsidRPr="00241358">
        <w:rPr>
          <w:rFonts w:ascii="Calibri Light" w:hAnsi="Calibri Light"/>
          <w:b/>
          <w:sz w:val="22"/>
          <w:szCs w:val="22"/>
          <w:lang w:val="es-MX"/>
        </w:rPr>
        <w:t>XXXXXX</w:t>
      </w:r>
    </w:p>
    <w:p w14:paraId="7CCC3785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786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787" w14:textId="77777777" w:rsidR="00C532DF" w:rsidRDefault="00C532D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788" w14:textId="77777777" w:rsidR="00AD172B" w:rsidRDefault="00F71789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>
        <w:rPr>
          <w:rFonts w:ascii="Calibri Light" w:hAnsi="Calibri Light"/>
          <w:sz w:val="22"/>
          <w:szCs w:val="22"/>
          <w:lang w:val="es-MX"/>
        </w:rPr>
        <w:lastRenderedPageBreak/>
        <w:t xml:space="preserve">El concesionario </w:t>
      </w:r>
      <w:r w:rsidR="00473F55" w:rsidRPr="004E1CD8">
        <w:rPr>
          <w:rFonts w:ascii="Calibri Light" w:hAnsi="Calibri Light"/>
          <w:sz w:val="22"/>
          <w:szCs w:val="22"/>
          <w:lang w:val="es-MX"/>
        </w:rPr>
        <w:t xml:space="preserve">se conformó  mediante </w:t>
      </w:r>
      <w:r w:rsidR="003517D8" w:rsidRPr="004E1CD8">
        <w:rPr>
          <w:rFonts w:ascii="Calibri Light" w:hAnsi="Calibri Light"/>
          <w:sz w:val="22"/>
          <w:szCs w:val="22"/>
          <w:lang w:val="es-MX"/>
        </w:rPr>
        <w:t xml:space="preserve">                  de  fecha       . Actualmente se encuentra  conformado por:</w:t>
      </w:r>
    </w:p>
    <w:p w14:paraId="7CCC3789" w14:textId="77777777" w:rsidR="00534E9E" w:rsidRDefault="00534E9E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23"/>
        <w:gridCol w:w="3141"/>
      </w:tblGrid>
      <w:tr w:rsidR="00F71789" w:rsidRPr="0071648D" w14:paraId="7CCC378D" w14:textId="77777777" w:rsidTr="00534E9E">
        <w:tc>
          <w:tcPr>
            <w:tcW w:w="3181" w:type="dxa"/>
            <w:shd w:val="clear" w:color="auto" w:fill="auto"/>
            <w:vAlign w:val="center"/>
          </w:tcPr>
          <w:p w14:paraId="7CCC378A" w14:textId="77777777" w:rsidR="00F71789" w:rsidRPr="0071648D" w:rsidRDefault="00F71789" w:rsidP="00534E9E">
            <w:pPr>
              <w:tabs>
                <w:tab w:val="left" w:pos="1560"/>
              </w:tabs>
              <w:ind w:right="-154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71648D">
              <w:rPr>
                <w:rFonts w:ascii="Calibri Light" w:hAnsi="Calibri Light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CCC378B" w14:textId="77777777" w:rsidR="00F71789" w:rsidRPr="0071648D" w:rsidRDefault="00534E9E" w:rsidP="00534E9E">
            <w:pPr>
              <w:ind w:right="-90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es-MX"/>
              </w:rPr>
              <w:t>NIT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CCC378C" w14:textId="77777777" w:rsidR="00F71789" w:rsidRPr="0071648D" w:rsidRDefault="00F71789" w:rsidP="00534E9E">
            <w:pPr>
              <w:ind w:right="-169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71648D">
              <w:rPr>
                <w:rFonts w:ascii="Calibri Light" w:hAnsi="Calibri Light"/>
                <w:b/>
                <w:sz w:val="22"/>
                <w:szCs w:val="22"/>
                <w:lang w:val="es-MX"/>
              </w:rPr>
              <w:t>% Participación</w:t>
            </w:r>
          </w:p>
        </w:tc>
      </w:tr>
      <w:tr w:rsidR="00F71789" w:rsidRPr="0071648D" w14:paraId="7CCC3791" w14:textId="77777777" w:rsidTr="00534E9E">
        <w:tc>
          <w:tcPr>
            <w:tcW w:w="3181" w:type="dxa"/>
            <w:shd w:val="clear" w:color="auto" w:fill="auto"/>
            <w:vAlign w:val="center"/>
          </w:tcPr>
          <w:p w14:paraId="7CCC378E" w14:textId="77777777" w:rsidR="00F71789" w:rsidRPr="0071648D" w:rsidRDefault="00F71789" w:rsidP="00534E9E">
            <w:pPr>
              <w:ind w:right="758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7CCC378F" w14:textId="77777777" w:rsidR="00F71789" w:rsidRPr="0071648D" w:rsidRDefault="00F71789" w:rsidP="00534E9E">
            <w:pPr>
              <w:ind w:right="-90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7CCC3790" w14:textId="77777777" w:rsidR="00F71789" w:rsidRPr="0071648D" w:rsidRDefault="00F71789" w:rsidP="00534E9E">
            <w:pPr>
              <w:ind w:right="758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F71789" w:rsidRPr="0071648D" w14:paraId="7CCC3795" w14:textId="77777777" w:rsidTr="00534E9E">
        <w:tc>
          <w:tcPr>
            <w:tcW w:w="3181" w:type="dxa"/>
            <w:shd w:val="clear" w:color="auto" w:fill="auto"/>
            <w:vAlign w:val="center"/>
          </w:tcPr>
          <w:p w14:paraId="7CCC3792" w14:textId="77777777" w:rsidR="00F71789" w:rsidRPr="0071648D" w:rsidRDefault="00F71789" w:rsidP="00534E9E">
            <w:pPr>
              <w:ind w:right="758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7CCC3793" w14:textId="77777777" w:rsidR="00F71789" w:rsidRPr="0071648D" w:rsidRDefault="00F71789" w:rsidP="00534E9E">
            <w:pPr>
              <w:ind w:right="758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7CCC3794" w14:textId="77777777" w:rsidR="00F71789" w:rsidRPr="0071648D" w:rsidRDefault="00F71789" w:rsidP="00534E9E">
            <w:pPr>
              <w:ind w:right="758"/>
              <w:jc w:val="center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</w:tbl>
    <w:p w14:paraId="7CCC3796" w14:textId="77777777" w:rsidR="00F71789" w:rsidRPr="004E1CD8" w:rsidRDefault="00F71789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797" w14:textId="77777777" w:rsidR="003D245B" w:rsidRDefault="003D245B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798" w14:textId="77777777" w:rsidR="006C2A13" w:rsidRDefault="003D245B" w:rsidP="00C23D61">
      <w:pPr>
        <w:numPr>
          <w:ilvl w:val="0"/>
          <w:numId w:val="8"/>
        </w:numPr>
        <w:ind w:right="616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>CONDICIONES CONTRACTUALES</w:t>
      </w:r>
    </w:p>
    <w:p w14:paraId="7CCC3799" w14:textId="77777777" w:rsidR="003D245B" w:rsidRDefault="003D245B" w:rsidP="003D245B">
      <w:pPr>
        <w:ind w:left="720"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79A" w14:textId="77777777" w:rsidR="001F5EDB" w:rsidRPr="004E1CD8" w:rsidRDefault="001F5EDB" w:rsidP="001F5EDB">
      <w:pPr>
        <w:numPr>
          <w:ilvl w:val="1"/>
          <w:numId w:val="8"/>
        </w:num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>Contrato básico y sus modificatorios</w:t>
      </w:r>
    </w:p>
    <w:p w14:paraId="7CCC379B" w14:textId="77777777" w:rsidR="001E0A77" w:rsidRPr="004E1CD8" w:rsidRDefault="001E0A77" w:rsidP="00F11773">
      <w:pPr>
        <w:ind w:left="720"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460"/>
        <w:gridCol w:w="2557"/>
        <w:gridCol w:w="1498"/>
      </w:tblGrid>
      <w:tr w:rsidR="001E0A77" w:rsidRPr="004E1CD8" w14:paraId="7CCC379E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9C" w14:textId="77777777" w:rsidR="001E0A77" w:rsidRPr="004E1CD8" w:rsidRDefault="001E0A77" w:rsidP="005C20C7">
            <w:pPr>
              <w:ind w:right="758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CONTRATO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9D" w14:textId="77777777" w:rsidR="001E0A77" w:rsidRPr="004E1CD8" w:rsidRDefault="00BC53D5" w:rsidP="005C20C7">
            <w:pPr>
              <w:ind w:right="758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es-MX"/>
              </w:rPr>
              <w:t>XXXX</w:t>
            </w:r>
            <w:r w:rsidR="001E0A77"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 Light" w:hAnsi="Calibri Light"/>
                <w:b/>
                <w:sz w:val="22"/>
                <w:szCs w:val="22"/>
                <w:lang w:val="es-MX"/>
              </w:rPr>
              <w:t>XXXXX</w:t>
            </w:r>
          </w:p>
        </w:tc>
      </w:tr>
      <w:tr w:rsidR="001E0A77" w:rsidRPr="004E1CD8" w14:paraId="7CCC37A3" w14:textId="77777777" w:rsidTr="005C20C7">
        <w:trPr>
          <w:trHeight w:val="552"/>
        </w:trPr>
        <w:tc>
          <w:tcPr>
            <w:tcW w:w="2660" w:type="dxa"/>
            <w:shd w:val="clear" w:color="auto" w:fill="auto"/>
            <w:vAlign w:val="center"/>
          </w:tcPr>
          <w:p w14:paraId="7CCC379F" w14:textId="77777777" w:rsidR="001E0A77" w:rsidRPr="004E1CD8" w:rsidRDefault="001E0A77" w:rsidP="005C20C7">
            <w:pPr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OBJETO</w:t>
            </w: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: </w:t>
            </w:r>
          </w:p>
          <w:p w14:paraId="7CCC37A0" w14:textId="77777777" w:rsidR="001E0A77" w:rsidRPr="004E1CD8" w:rsidRDefault="001E0A77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A1" w14:textId="77777777" w:rsidR="00BC53D5" w:rsidRPr="004E1CD8" w:rsidRDefault="001E0A77" w:rsidP="005C20C7">
            <w:pPr>
              <w:ind w:right="-27" w:hanging="94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7CCC37A2" w14:textId="77777777" w:rsidR="001E0A77" w:rsidRPr="004E1CD8" w:rsidRDefault="001E0A77" w:rsidP="005C20C7">
            <w:pPr>
              <w:ind w:right="900" w:hanging="94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F11773" w:rsidRPr="004E1CD8" w14:paraId="7CCC37A8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A4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PLAZO </w:t>
            </w:r>
            <w:r w:rsidR="009534A3" w:rsidRPr="004E1CD8">
              <w:rPr>
                <w:rFonts w:ascii="Calibri Light" w:hAnsi="Calibri Light"/>
                <w:sz w:val="22"/>
                <w:szCs w:val="22"/>
                <w:lang w:val="es-MX"/>
              </w:rPr>
              <w:t>I</w:t>
            </w: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NICIAL 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CCC37A5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CCC37A6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>Generación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CC37A7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F11773" w:rsidRPr="004E1CD8" w14:paraId="7CCC37AD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A9" w14:textId="77777777" w:rsidR="00F11773" w:rsidRPr="004E1CD8" w:rsidRDefault="00BC53D5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  <w:lang w:val="es-MX"/>
              </w:rPr>
              <w:t>Fecha de inicio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CCC37AA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CCC37AB" w14:textId="77777777" w:rsidR="00F11773" w:rsidRPr="004E1CD8" w:rsidRDefault="00F11773" w:rsidP="005C20C7">
            <w:pPr>
              <w:ind w:right="749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>Duración máxima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CC37AC" w14:textId="77777777" w:rsidR="00F11773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1E0A77" w:rsidRPr="004E1CD8" w14:paraId="7CCC37B0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AE" w14:textId="77777777" w:rsidR="001E0A77" w:rsidRPr="004E1CD8" w:rsidRDefault="00F11773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COSTO INICIAL:                   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AF" w14:textId="77777777" w:rsidR="001E0A77" w:rsidRPr="004E1CD8" w:rsidRDefault="001E0A77" w:rsidP="005C20C7">
            <w:pPr>
              <w:tabs>
                <w:tab w:val="left" w:pos="4253"/>
                <w:tab w:val="left" w:pos="4820"/>
              </w:tabs>
              <w:ind w:left="2835" w:right="760" w:hanging="2835"/>
              <w:outlineLvl w:val="0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1E0A77" w:rsidRPr="004E1CD8" w14:paraId="7CCC37B3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B1" w14:textId="77777777" w:rsidR="001E0A77" w:rsidRPr="004E1CD8" w:rsidRDefault="00265289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VALOR FINAL:                   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B2" w14:textId="77777777" w:rsidR="001E0A77" w:rsidRPr="004E1CD8" w:rsidRDefault="001E0A77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9534A3" w:rsidRPr="004E1CD8" w14:paraId="7CCC37B5" w14:textId="77777777" w:rsidTr="005C20C7">
        <w:trPr>
          <w:trHeight w:val="390"/>
        </w:trPr>
        <w:tc>
          <w:tcPr>
            <w:tcW w:w="9545" w:type="dxa"/>
            <w:gridSpan w:val="4"/>
            <w:shd w:val="clear" w:color="auto" w:fill="auto"/>
            <w:vAlign w:val="center"/>
          </w:tcPr>
          <w:p w14:paraId="7CCC37B4" w14:textId="77777777" w:rsidR="009534A3" w:rsidRPr="004E1CD8" w:rsidRDefault="009534A3" w:rsidP="005C20C7">
            <w:pPr>
              <w:ind w:right="758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MODIFICATORIOS/ ADICIONALES / OTROSI</w:t>
            </w:r>
          </w:p>
        </w:tc>
      </w:tr>
      <w:tr w:rsidR="00265289" w:rsidRPr="004E1CD8" w14:paraId="7CCC37B8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B6" w14:textId="77777777" w:rsidR="00265289" w:rsidRPr="004E1CD8" w:rsidRDefault="00265289" w:rsidP="005C20C7">
            <w:pPr>
              <w:ind w:right="758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Modificatorio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B7" w14:textId="77777777" w:rsidR="00265289" w:rsidRPr="004E1CD8" w:rsidRDefault="00265289" w:rsidP="005C20C7">
            <w:pPr>
              <w:ind w:right="758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</w:tr>
      <w:tr w:rsidR="00265289" w:rsidRPr="004E1CD8" w14:paraId="7CCC37BB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B9" w14:textId="77777777" w:rsidR="00265289" w:rsidRPr="004E1CD8" w:rsidRDefault="00265289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  <w:lang w:val="es-MX"/>
              </w:rPr>
              <w:t xml:space="preserve">Fecha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BA" w14:textId="77777777" w:rsidR="00265289" w:rsidRPr="004E1CD8" w:rsidRDefault="00265289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265289" w:rsidRPr="004E1CD8" w14:paraId="7CCC37BE" w14:textId="77777777" w:rsidTr="005C20C7">
        <w:trPr>
          <w:trHeight w:val="301"/>
        </w:trPr>
        <w:tc>
          <w:tcPr>
            <w:tcW w:w="2660" w:type="dxa"/>
            <w:shd w:val="clear" w:color="auto" w:fill="auto"/>
            <w:vAlign w:val="center"/>
          </w:tcPr>
          <w:p w14:paraId="7CCC37BC" w14:textId="77777777" w:rsidR="00265289" w:rsidRPr="004E1CD8" w:rsidRDefault="00BC53D5" w:rsidP="005C20C7">
            <w:pPr>
              <w:ind w:right="758"/>
              <w:rPr>
                <w:rFonts w:ascii="Calibri Light" w:hAnsi="Calibri Light"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>Objeto: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BD" w14:textId="77777777" w:rsidR="00265289" w:rsidRPr="004E1CD8" w:rsidRDefault="00265289" w:rsidP="005C20C7">
            <w:pPr>
              <w:ind w:left="34" w:hanging="34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265289" w:rsidRPr="004E1CD8" w14:paraId="7CCC37C1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BF" w14:textId="77777777" w:rsidR="00265289" w:rsidRPr="004E1CD8" w:rsidRDefault="002A762D" w:rsidP="005C20C7">
            <w:pPr>
              <w:ind w:left="2835" w:hanging="2835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 w:cs="Arial"/>
                <w:b/>
                <w:sz w:val="22"/>
                <w:szCs w:val="22"/>
              </w:rPr>
              <w:t>Adicional No.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0" w14:textId="77777777" w:rsidR="00265289" w:rsidRPr="004E1CD8" w:rsidRDefault="00265289" w:rsidP="005C20C7">
            <w:pPr>
              <w:ind w:left="34" w:hanging="3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7D230A" w:rsidRPr="004E1CD8" w14:paraId="7CCC37C4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C2" w14:textId="77777777" w:rsidR="007D230A" w:rsidRPr="00BC53D5" w:rsidRDefault="007D230A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BC53D5">
              <w:rPr>
                <w:rFonts w:ascii="Calibri Light" w:hAnsi="Calibri Light"/>
                <w:sz w:val="22"/>
                <w:szCs w:val="22"/>
              </w:rPr>
              <w:t xml:space="preserve">Fecha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3" w14:textId="77777777" w:rsidR="007D230A" w:rsidRPr="004E1CD8" w:rsidRDefault="007D230A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D230A" w:rsidRPr="004E1CD8" w14:paraId="7CCC37C7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C5" w14:textId="77777777" w:rsidR="007D230A" w:rsidRPr="00BC53D5" w:rsidRDefault="007D230A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BC53D5">
              <w:rPr>
                <w:rFonts w:ascii="Calibri Light" w:hAnsi="Calibri Light"/>
                <w:sz w:val="22"/>
                <w:szCs w:val="22"/>
              </w:rPr>
              <w:t xml:space="preserve">Valor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6" w14:textId="77777777" w:rsidR="007D230A" w:rsidRPr="004E1CD8" w:rsidRDefault="007D230A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D230A" w:rsidRPr="004E1CD8" w14:paraId="7CCC37CA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C8" w14:textId="77777777" w:rsidR="007D230A" w:rsidRPr="00BC53D5" w:rsidRDefault="007D230A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BC53D5">
              <w:rPr>
                <w:rFonts w:ascii="Calibri Light" w:hAnsi="Calibri Light"/>
                <w:sz w:val="22"/>
                <w:szCs w:val="22"/>
              </w:rPr>
              <w:t>Objeto: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9" w14:textId="77777777" w:rsidR="007D230A" w:rsidRPr="004E1CD8" w:rsidRDefault="007D230A" w:rsidP="005C20C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65289" w:rsidRPr="004E1CD8" w14:paraId="7CCC37CD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CB" w14:textId="77777777" w:rsidR="00265289" w:rsidRPr="004E1CD8" w:rsidRDefault="006A12E6" w:rsidP="005C20C7">
            <w:pPr>
              <w:ind w:left="2835" w:hanging="2835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br w:type="page"/>
            </w:r>
            <w:r w:rsidR="002A762D" w:rsidRPr="004E1CD8">
              <w:rPr>
                <w:rFonts w:ascii="Calibri Light" w:hAnsi="Calibri Light"/>
                <w:b/>
                <w:sz w:val="22"/>
                <w:szCs w:val="22"/>
              </w:rPr>
              <w:t xml:space="preserve">Adicional No.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C" w14:textId="77777777" w:rsidR="00265289" w:rsidRPr="004E1CD8" w:rsidRDefault="00265289" w:rsidP="005C20C7">
            <w:pPr>
              <w:ind w:left="34" w:hanging="3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7D230A" w:rsidRPr="004E1CD8" w14:paraId="7CCC37D0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CE" w14:textId="77777777" w:rsidR="007D230A" w:rsidRPr="004E1CD8" w:rsidRDefault="002A762D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 xml:space="preserve">Fecha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CF" w14:textId="77777777" w:rsidR="007D230A" w:rsidRPr="004E1CD8" w:rsidRDefault="007D230A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A762D" w:rsidRPr="004E1CD8" w14:paraId="7CCC37D3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D1" w14:textId="77777777" w:rsidR="002A762D" w:rsidRPr="004E1CD8" w:rsidRDefault="002A762D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 xml:space="preserve">Valor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D2" w14:textId="77777777" w:rsidR="00EB06AE" w:rsidRPr="004E1CD8" w:rsidRDefault="00EB06AE" w:rsidP="005C20C7">
            <w:pPr>
              <w:ind w:left="2552" w:hanging="2552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A762D" w:rsidRPr="004E1CD8" w14:paraId="7CCC37D6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D4" w14:textId="77777777" w:rsidR="002A762D" w:rsidRPr="004E1CD8" w:rsidRDefault="00BC53D5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>Objeto: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D5" w14:textId="77777777" w:rsidR="002A762D" w:rsidRPr="004E1CD8" w:rsidRDefault="002A762D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A762D" w:rsidRPr="004E1CD8" w14:paraId="7CCC37D9" w14:textId="77777777" w:rsidTr="005C20C7">
        <w:trPr>
          <w:trHeight w:val="296"/>
        </w:trPr>
        <w:tc>
          <w:tcPr>
            <w:tcW w:w="2660" w:type="dxa"/>
            <w:shd w:val="clear" w:color="auto" w:fill="auto"/>
            <w:vAlign w:val="center"/>
          </w:tcPr>
          <w:p w14:paraId="7CCC37D7" w14:textId="77777777" w:rsidR="002A762D" w:rsidRPr="004E1CD8" w:rsidRDefault="00EB06AE" w:rsidP="005C20C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 w:cs="Arial"/>
                <w:b/>
                <w:sz w:val="22"/>
                <w:szCs w:val="22"/>
              </w:rPr>
              <w:t xml:space="preserve">Adicional No.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D8" w14:textId="77777777" w:rsidR="002A762D" w:rsidRPr="004E1CD8" w:rsidRDefault="002A762D" w:rsidP="005C20C7">
            <w:pPr>
              <w:ind w:left="34" w:hanging="3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A762D" w:rsidRPr="004E1CD8" w14:paraId="7CCC37DC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DA" w14:textId="77777777" w:rsidR="002A762D" w:rsidRPr="004E1CD8" w:rsidRDefault="00EB06AE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 xml:space="preserve">Fecha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DB" w14:textId="77777777" w:rsidR="002A762D" w:rsidRPr="004E1CD8" w:rsidRDefault="002A762D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A762D" w:rsidRPr="004E1CD8" w14:paraId="7CCC37DF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DD" w14:textId="77777777" w:rsidR="002A762D" w:rsidRPr="004E1CD8" w:rsidRDefault="00EB06AE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 xml:space="preserve">Valor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DE" w14:textId="77777777" w:rsidR="002A762D" w:rsidRPr="004E1CD8" w:rsidRDefault="002A762D" w:rsidP="005C20C7">
            <w:pPr>
              <w:ind w:left="34" w:hanging="34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A762D" w:rsidRPr="004E1CD8" w14:paraId="7CCC37E2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E0" w14:textId="77777777" w:rsidR="002A762D" w:rsidRPr="004E1CD8" w:rsidRDefault="00EB06AE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 w:rsidRPr="004E1CD8">
              <w:rPr>
                <w:rFonts w:ascii="Calibri Light" w:hAnsi="Calibri Light"/>
                <w:sz w:val="22"/>
                <w:szCs w:val="22"/>
              </w:rPr>
              <w:t>Objeto: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E1" w14:textId="77777777" w:rsidR="002A762D" w:rsidRPr="004E1CD8" w:rsidRDefault="002A762D" w:rsidP="005C20C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72534" w:rsidRPr="004E1CD8" w14:paraId="7CCC37E6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E3" w14:textId="77777777" w:rsidR="00672534" w:rsidRDefault="00672534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evolución y reversión de </w:t>
            </w:r>
          </w:p>
          <w:p w14:paraId="7CCC37E4" w14:textId="77777777" w:rsidR="00672534" w:rsidRPr="004E1CD8" w:rsidRDefault="00672534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ienes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E5" w14:textId="77777777" w:rsidR="00672534" w:rsidRPr="004E1CD8" w:rsidRDefault="00672534" w:rsidP="005C20C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72534" w:rsidRPr="004E1CD8" w14:paraId="7CCC37EA" w14:textId="77777777" w:rsidTr="005C20C7">
        <w:tc>
          <w:tcPr>
            <w:tcW w:w="2660" w:type="dxa"/>
            <w:shd w:val="clear" w:color="auto" w:fill="auto"/>
            <w:vAlign w:val="center"/>
          </w:tcPr>
          <w:p w14:paraId="7CCC37E7" w14:textId="77777777" w:rsidR="00672534" w:rsidRDefault="00672534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crituración y traspaso de</w:t>
            </w:r>
          </w:p>
          <w:p w14:paraId="7CCC37E8" w14:textId="77777777" w:rsidR="00672534" w:rsidRDefault="00672534" w:rsidP="005C20C7">
            <w:pPr>
              <w:ind w:left="2835" w:hanging="2835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Bienes al INVIAS 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7CCC37E9" w14:textId="77777777" w:rsidR="00672534" w:rsidRPr="004E1CD8" w:rsidRDefault="00672534" w:rsidP="005C20C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CC37EB" w14:textId="77777777" w:rsidR="007A0084" w:rsidRDefault="00C23D61" w:rsidP="001F5EDB">
      <w:pPr>
        <w:numPr>
          <w:ilvl w:val="1"/>
          <w:numId w:val="8"/>
        </w:numPr>
        <w:ind w:right="900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lastRenderedPageBreak/>
        <w:t>H</w:t>
      </w:r>
      <w:r w:rsidRPr="004E1CD8">
        <w:rPr>
          <w:rFonts w:ascii="Calibri Light" w:hAnsi="Calibri Light"/>
          <w:b/>
          <w:sz w:val="22"/>
          <w:szCs w:val="22"/>
          <w:lang w:val="es-MX"/>
        </w:rPr>
        <w:t xml:space="preserve">itos relevantes del contrato de  concesión </w:t>
      </w:r>
      <w:r w:rsidR="00001936" w:rsidRPr="004E1CD8">
        <w:rPr>
          <w:rFonts w:ascii="Calibri Light" w:hAnsi="Calibri Light"/>
          <w:b/>
          <w:sz w:val="22"/>
          <w:szCs w:val="22"/>
          <w:lang w:val="es-MX"/>
        </w:rPr>
        <w:t xml:space="preserve">No. </w:t>
      </w:r>
      <w:r w:rsidR="003D245B">
        <w:rPr>
          <w:rFonts w:ascii="Calibri Light" w:hAnsi="Calibri Light"/>
          <w:b/>
          <w:sz w:val="22"/>
          <w:szCs w:val="22"/>
          <w:lang w:val="es-MX"/>
        </w:rPr>
        <w:t>XXXXX de XXXXX</w:t>
      </w:r>
      <w:r w:rsidR="00001936" w:rsidRPr="004E1CD8">
        <w:rPr>
          <w:rFonts w:ascii="Calibri Light" w:hAnsi="Calibri Light"/>
          <w:b/>
          <w:sz w:val="22"/>
          <w:szCs w:val="22"/>
          <w:lang w:val="es-MX"/>
        </w:rPr>
        <w:t xml:space="preserve"> </w:t>
      </w:r>
    </w:p>
    <w:p w14:paraId="7CCC37EC" w14:textId="77777777" w:rsidR="00ED034D" w:rsidRPr="004E1CD8" w:rsidRDefault="00ED034D" w:rsidP="00ED034D">
      <w:pPr>
        <w:ind w:right="900"/>
        <w:jc w:val="center"/>
        <w:rPr>
          <w:rFonts w:ascii="Calibri Light" w:hAnsi="Calibri Light"/>
          <w:b/>
          <w:sz w:val="22"/>
          <w:szCs w:val="22"/>
          <w:lang w:val="es-MX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9"/>
        <w:gridCol w:w="2835"/>
      </w:tblGrid>
      <w:tr w:rsidR="00D802BD" w:rsidRPr="004E1CD8" w14:paraId="7CCC37F0" w14:textId="77777777" w:rsidTr="00ED034D">
        <w:tc>
          <w:tcPr>
            <w:tcW w:w="3686" w:type="dxa"/>
            <w:shd w:val="clear" w:color="auto" w:fill="auto"/>
          </w:tcPr>
          <w:p w14:paraId="7CCC37ED" w14:textId="77777777" w:rsidR="00D802BD" w:rsidRPr="004E1CD8" w:rsidRDefault="00D802BD" w:rsidP="00ED034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Evento</w:t>
            </w:r>
          </w:p>
        </w:tc>
        <w:tc>
          <w:tcPr>
            <w:tcW w:w="3119" w:type="dxa"/>
            <w:shd w:val="clear" w:color="auto" w:fill="auto"/>
          </w:tcPr>
          <w:p w14:paraId="7CCC37EE" w14:textId="77777777" w:rsidR="00D802BD" w:rsidRPr="004E1CD8" w:rsidRDefault="00D802BD" w:rsidP="00ED034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Inicial</w:t>
            </w:r>
          </w:p>
        </w:tc>
        <w:tc>
          <w:tcPr>
            <w:tcW w:w="2835" w:type="dxa"/>
            <w:shd w:val="clear" w:color="auto" w:fill="auto"/>
          </w:tcPr>
          <w:p w14:paraId="7CCC37EF" w14:textId="77777777" w:rsidR="00D802BD" w:rsidRPr="004E1CD8" w:rsidRDefault="00D802BD" w:rsidP="00ED034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Final</w:t>
            </w:r>
          </w:p>
        </w:tc>
      </w:tr>
      <w:tr w:rsidR="00D802BD" w:rsidRPr="004E1CD8" w14:paraId="7CCC37F4" w14:textId="77777777" w:rsidTr="00ED034D">
        <w:tc>
          <w:tcPr>
            <w:tcW w:w="3686" w:type="dxa"/>
            <w:shd w:val="clear" w:color="auto" w:fill="auto"/>
          </w:tcPr>
          <w:p w14:paraId="7CCC37F1" w14:textId="77777777" w:rsidR="00D802BD" w:rsidRPr="004E1CD8" w:rsidRDefault="00D802BD" w:rsidP="00124B56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 xml:space="preserve">Etapa  de  Diseño </w:t>
            </w:r>
          </w:p>
        </w:tc>
        <w:tc>
          <w:tcPr>
            <w:tcW w:w="3119" w:type="dxa"/>
            <w:shd w:val="clear" w:color="auto" w:fill="auto"/>
          </w:tcPr>
          <w:p w14:paraId="7CCC37F2" w14:textId="77777777" w:rsidR="00D802BD" w:rsidRPr="004E1CD8" w:rsidRDefault="003D245B" w:rsidP="0000193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ía/mes/año </w:t>
            </w:r>
            <w:r w:rsidR="00D802BD" w:rsidRPr="004E1C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CCC37F3" w14:textId="77777777" w:rsidR="00D802BD" w:rsidRPr="004E1CD8" w:rsidRDefault="003D245B" w:rsidP="00124B5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ía/mes/año </w:t>
            </w:r>
            <w:r w:rsidRPr="004E1C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3D245B" w:rsidRPr="004E1CD8" w14:paraId="7CCC37F8" w14:textId="77777777" w:rsidTr="00ED034D">
        <w:tc>
          <w:tcPr>
            <w:tcW w:w="3686" w:type="dxa"/>
            <w:shd w:val="clear" w:color="auto" w:fill="auto"/>
          </w:tcPr>
          <w:p w14:paraId="7CCC37F5" w14:textId="77777777" w:rsidR="003D245B" w:rsidRPr="004E1CD8" w:rsidRDefault="003D245B" w:rsidP="003D245B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 xml:space="preserve">Etapa de Pre construcción </w:t>
            </w:r>
          </w:p>
        </w:tc>
        <w:tc>
          <w:tcPr>
            <w:tcW w:w="3119" w:type="dxa"/>
            <w:shd w:val="clear" w:color="auto" w:fill="auto"/>
          </w:tcPr>
          <w:p w14:paraId="7CCC37F6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  <w:tc>
          <w:tcPr>
            <w:tcW w:w="2835" w:type="dxa"/>
            <w:shd w:val="clear" w:color="auto" w:fill="auto"/>
          </w:tcPr>
          <w:p w14:paraId="7CCC37F7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</w:tr>
      <w:tr w:rsidR="003D245B" w:rsidRPr="004E1CD8" w14:paraId="7CCC37FC" w14:textId="77777777" w:rsidTr="00ED034D">
        <w:tc>
          <w:tcPr>
            <w:tcW w:w="3686" w:type="dxa"/>
            <w:shd w:val="clear" w:color="auto" w:fill="auto"/>
          </w:tcPr>
          <w:p w14:paraId="7CCC37F9" w14:textId="77777777" w:rsidR="003D245B" w:rsidRPr="004E1CD8" w:rsidRDefault="003D245B" w:rsidP="003D245B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Etapa de construcción  y rehabilitación</w:t>
            </w:r>
          </w:p>
        </w:tc>
        <w:tc>
          <w:tcPr>
            <w:tcW w:w="3119" w:type="dxa"/>
            <w:shd w:val="clear" w:color="auto" w:fill="auto"/>
          </w:tcPr>
          <w:p w14:paraId="7CCC37FA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  <w:tc>
          <w:tcPr>
            <w:tcW w:w="2835" w:type="dxa"/>
            <w:shd w:val="clear" w:color="auto" w:fill="auto"/>
          </w:tcPr>
          <w:p w14:paraId="7CCC37FB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</w:tr>
      <w:tr w:rsidR="003D245B" w:rsidRPr="004E1CD8" w14:paraId="7CCC3800" w14:textId="77777777" w:rsidTr="00ED034D">
        <w:tc>
          <w:tcPr>
            <w:tcW w:w="3686" w:type="dxa"/>
            <w:shd w:val="clear" w:color="auto" w:fill="auto"/>
          </w:tcPr>
          <w:p w14:paraId="7CCC37FD" w14:textId="77777777" w:rsidR="003D245B" w:rsidRPr="004E1CD8" w:rsidRDefault="003D245B" w:rsidP="003D245B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 xml:space="preserve">Etapa  de  Operación  y  Mantenimiento </w:t>
            </w:r>
          </w:p>
        </w:tc>
        <w:tc>
          <w:tcPr>
            <w:tcW w:w="3119" w:type="dxa"/>
            <w:shd w:val="clear" w:color="auto" w:fill="auto"/>
          </w:tcPr>
          <w:p w14:paraId="7CCC37FE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  <w:tc>
          <w:tcPr>
            <w:tcW w:w="2835" w:type="dxa"/>
            <w:shd w:val="clear" w:color="auto" w:fill="auto"/>
          </w:tcPr>
          <w:p w14:paraId="7CCC37FF" w14:textId="77777777" w:rsidR="003D245B" w:rsidRDefault="003D245B" w:rsidP="003D245B">
            <w:r w:rsidRPr="00792931">
              <w:rPr>
                <w:rFonts w:ascii="Calibri Light" w:hAnsi="Calibri Light"/>
                <w:sz w:val="22"/>
                <w:szCs w:val="22"/>
              </w:rPr>
              <w:t xml:space="preserve">Día/mes/año  </w:t>
            </w:r>
          </w:p>
        </w:tc>
      </w:tr>
      <w:tr w:rsidR="00001936" w:rsidRPr="004E1CD8" w14:paraId="7CCC3804" w14:textId="77777777" w:rsidTr="00ED034D">
        <w:tc>
          <w:tcPr>
            <w:tcW w:w="3686" w:type="dxa"/>
            <w:shd w:val="clear" w:color="auto" w:fill="auto"/>
          </w:tcPr>
          <w:p w14:paraId="7CCC3801" w14:textId="77777777" w:rsidR="00001936" w:rsidRPr="004E1CD8" w:rsidRDefault="00ED034D" w:rsidP="00124B56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R</w:t>
            </w:r>
            <w:r w:rsidR="00001936" w:rsidRPr="004E1CD8">
              <w:rPr>
                <w:rFonts w:ascii="Calibri Light" w:hAnsi="Calibri Light"/>
                <w:b/>
                <w:sz w:val="22"/>
                <w:szCs w:val="22"/>
              </w:rPr>
              <w:t xml:space="preserve">eversión </w:t>
            </w:r>
          </w:p>
        </w:tc>
        <w:tc>
          <w:tcPr>
            <w:tcW w:w="3119" w:type="dxa"/>
            <w:shd w:val="clear" w:color="auto" w:fill="auto"/>
          </w:tcPr>
          <w:p w14:paraId="7CCC3802" w14:textId="77777777" w:rsidR="00001936" w:rsidRPr="004E1CD8" w:rsidRDefault="003D245B" w:rsidP="0000193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ía/mes/año </w:t>
            </w:r>
            <w:r w:rsidRPr="004E1C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CCC3803" w14:textId="77777777" w:rsidR="00001936" w:rsidRPr="004E1CD8" w:rsidRDefault="003D245B" w:rsidP="00124B5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ía/mes/año </w:t>
            </w:r>
            <w:r w:rsidRPr="004E1C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14:paraId="7CCC3805" w14:textId="77777777" w:rsidR="00053B13" w:rsidRDefault="00635ECA" w:rsidP="00001936">
      <w:pPr>
        <w:ind w:left="2552" w:hanging="2552"/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 xml:space="preserve">       </w:t>
      </w:r>
    </w:p>
    <w:p w14:paraId="7CCC3806" w14:textId="77777777" w:rsidR="009F51CF" w:rsidRDefault="009F51CF" w:rsidP="00001936">
      <w:pPr>
        <w:ind w:left="2552" w:hanging="2552"/>
        <w:jc w:val="both"/>
        <w:rPr>
          <w:rFonts w:ascii="Calibri Light" w:hAnsi="Calibri Light" w:cs="Arial"/>
          <w:sz w:val="22"/>
          <w:szCs w:val="22"/>
        </w:rPr>
      </w:pPr>
    </w:p>
    <w:p w14:paraId="7CCC3807" w14:textId="77777777" w:rsidR="00A61D8C" w:rsidRDefault="0029608D" w:rsidP="00720F83">
      <w:pPr>
        <w:numPr>
          <w:ilvl w:val="0"/>
          <w:numId w:val="8"/>
        </w:numPr>
        <w:ind w:left="1416" w:hanging="1056"/>
        <w:jc w:val="both"/>
        <w:rPr>
          <w:rFonts w:ascii="Calibri Light" w:eastAsia="Calibri" w:hAnsi="Calibri Light" w:cs="Calibri"/>
          <w:b/>
          <w:sz w:val="22"/>
          <w:szCs w:val="22"/>
          <w:lang w:val="es"/>
        </w:rPr>
      </w:pPr>
      <w:r>
        <w:rPr>
          <w:rFonts w:ascii="Calibri Light" w:eastAsia="Calibri" w:hAnsi="Calibri Light" w:cs="Calibri"/>
          <w:b/>
          <w:sz w:val="22"/>
          <w:szCs w:val="22"/>
          <w:lang w:val="es"/>
        </w:rPr>
        <w:t xml:space="preserve">CONTRAPRESTACION POR LA CELEBRACION Y  EJECUCION DEL CONTRATO </w:t>
      </w:r>
      <w:r w:rsidR="001B351E" w:rsidRPr="004E1CD8">
        <w:rPr>
          <w:rFonts w:ascii="Calibri Light" w:eastAsia="Calibri" w:hAnsi="Calibri Light" w:cs="Calibri"/>
          <w:b/>
          <w:sz w:val="22"/>
          <w:szCs w:val="22"/>
          <w:lang w:val="es"/>
        </w:rPr>
        <w:t xml:space="preserve"> </w:t>
      </w:r>
    </w:p>
    <w:p w14:paraId="7CCC3808" w14:textId="77777777" w:rsidR="003D245B" w:rsidRDefault="003D245B" w:rsidP="003D245B">
      <w:pPr>
        <w:ind w:left="720"/>
        <w:jc w:val="both"/>
        <w:rPr>
          <w:rFonts w:ascii="Calibri Light" w:eastAsia="Calibri" w:hAnsi="Calibri Light" w:cs="Calibri"/>
          <w:b/>
          <w:sz w:val="22"/>
          <w:szCs w:val="22"/>
          <w:lang w:val="es"/>
        </w:rPr>
      </w:pPr>
    </w:p>
    <w:p w14:paraId="7CCC3809" w14:textId="77777777" w:rsidR="001F5EDB" w:rsidRPr="001F5EDB" w:rsidRDefault="001F5EDB" w:rsidP="001F5EDB">
      <w:pPr>
        <w:ind w:left="360" w:right="616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forme a </w:t>
      </w:r>
      <w:r w:rsidRPr="001F5EDB">
        <w:rPr>
          <w:rFonts w:ascii="Calibri Light" w:hAnsi="Calibri Light"/>
          <w:sz w:val="22"/>
          <w:szCs w:val="22"/>
        </w:rPr>
        <w:t>la cláusula</w:t>
      </w:r>
      <w:r w:rsidR="00F11D56">
        <w:rPr>
          <w:rFonts w:ascii="Calibri Light" w:hAnsi="Calibri Light"/>
          <w:sz w:val="22"/>
          <w:szCs w:val="22"/>
        </w:rPr>
        <w:t xml:space="preserve"> XXXXX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Pr="001F5EDB">
        <w:rPr>
          <w:rFonts w:ascii="Calibri Light" w:hAnsi="Calibri Light"/>
          <w:sz w:val="22"/>
          <w:szCs w:val="22"/>
        </w:rPr>
        <w:t>del contrato de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Pr="001F5EDB">
        <w:rPr>
          <w:rFonts w:ascii="Calibri Light" w:hAnsi="Calibri Light"/>
          <w:sz w:val="22"/>
          <w:szCs w:val="22"/>
        </w:rPr>
        <w:t>Concesión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Pr="001F5EDB">
        <w:rPr>
          <w:rFonts w:ascii="Calibri Light" w:hAnsi="Calibri Light"/>
          <w:sz w:val="22"/>
          <w:szCs w:val="22"/>
        </w:rPr>
        <w:t>No.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D45295">
        <w:rPr>
          <w:rFonts w:ascii="Calibri Light" w:hAnsi="Calibri Light"/>
          <w:b/>
          <w:sz w:val="22"/>
          <w:szCs w:val="22"/>
        </w:rPr>
        <w:t>xxxxxx</w:t>
      </w:r>
      <w:r w:rsidR="00D45295">
        <w:rPr>
          <w:rFonts w:ascii="Calibri Light" w:hAnsi="Calibri Light"/>
          <w:sz w:val="22"/>
          <w:szCs w:val="22"/>
        </w:rPr>
        <w:t xml:space="preserve"> de </w:t>
      </w:r>
      <w:r w:rsidR="00D45295">
        <w:rPr>
          <w:rFonts w:ascii="Calibri Light" w:hAnsi="Calibri Light"/>
          <w:b/>
          <w:sz w:val="22"/>
          <w:szCs w:val="22"/>
        </w:rPr>
        <w:t>xxxxxxx</w:t>
      </w:r>
      <w:r w:rsidRPr="001F5EDB">
        <w:rPr>
          <w:rFonts w:ascii="Calibri Light" w:hAnsi="Calibri Light"/>
          <w:sz w:val="22"/>
          <w:szCs w:val="22"/>
        </w:rPr>
        <w:t>, se reguló el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Pr="001F5EDB">
        <w:rPr>
          <w:rFonts w:ascii="Calibri Light" w:hAnsi="Calibri Light"/>
          <w:sz w:val="22"/>
          <w:szCs w:val="22"/>
        </w:rPr>
        <w:t>en los siguientes términos:</w:t>
      </w:r>
    </w:p>
    <w:p w14:paraId="7CCC380A" w14:textId="77777777" w:rsidR="001F5EDB" w:rsidRPr="001F5EDB" w:rsidRDefault="001F5EDB" w:rsidP="001F5EDB">
      <w:pPr>
        <w:ind w:left="720" w:right="616"/>
        <w:rPr>
          <w:rFonts w:ascii="Calibri Light" w:hAnsi="Calibri Light"/>
          <w:sz w:val="14"/>
          <w:szCs w:val="14"/>
        </w:rPr>
      </w:pPr>
    </w:p>
    <w:p w14:paraId="7CCC380B" w14:textId="77777777" w:rsidR="001F5EDB" w:rsidRDefault="001F5EDB" w:rsidP="001F5EDB">
      <w:pPr>
        <w:ind w:left="426" w:right="900"/>
        <w:jc w:val="both"/>
        <w:rPr>
          <w:rFonts w:ascii="Calibri Light" w:hAnsi="Calibri Light"/>
          <w:i/>
          <w:sz w:val="22"/>
          <w:szCs w:val="22"/>
        </w:rPr>
      </w:pPr>
      <w:r w:rsidRPr="001F5EDB">
        <w:rPr>
          <w:rFonts w:ascii="Calibri Light" w:hAnsi="Calibri Light"/>
          <w:i/>
          <w:sz w:val="22"/>
          <w:szCs w:val="22"/>
        </w:rPr>
        <w:t xml:space="preserve"> </w:t>
      </w:r>
      <w:r>
        <w:rPr>
          <w:rFonts w:ascii="Calibri Light" w:hAnsi="Calibri Light"/>
          <w:i/>
          <w:sz w:val="22"/>
          <w:szCs w:val="22"/>
        </w:rPr>
        <w:t>“</w:t>
      </w:r>
      <w:r w:rsidR="006A0A55">
        <w:rPr>
          <w:rFonts w:ascii="Calibri Light" w:hAnsi="Calibri Light"/>
          <w:i/>
          <w:sz w:val="22"/>
          <w:szCs w:val="22"/>
        </w:rPr>
        <w:t xml:space="preserve">  </w:t>
      </w:r>
      <w:r w:rsidR="00D45295">
        <w:rPr>
          <w:rFonts w:ascii="Calibri Light" w:hAnsi="Calibri Light"/>
          <w:i/>
          <w:sz w:val="22"/>
          <w:szCs w:val="22"/>
        </w:rPr>
        <w:t>”.</w:t>
      </w:r>
    </w:p>
    <w:p w14:paraId="7CCC380C" w14:textId="77777777" w:rsidR="009F51CF" w:rsidRPr="001F5EDB" w:rsidRDefault="009F51CF" w:rsidP="001F5EDB">
      <w:pPr>
        <w:ind w:left="426" w:right="900"/>
        <w:jc w:val="both"/>
        <w:rPr>
          <w:rFonts w:ascii="Calibri Light" w:hAnsi="Calibri Light"/>
          <w:sz w:val="22"/>
          <w:szCs w:val="22"/>
        </w:rPr>
      </w:pPr>
    </w:p>
    <w:p w14:paraId="7CCC380D" w14:textId="77777777" w:rsidR="005C20C7" w:rsidRDefault="005C20C7" w:rsidP="005C20C7">
      <w:pPr>
        <w:ind w:left="780" w:right="616"/>
        <w:jc w:val="both"/>
        <w:rPr>
          <w:rFonts w:ascii="Calibri Light" w:hAnsi="Calibri Light"/>
          <w:b/>
          <w:sz w:val="22"/>
          <w:szCs w:val="22"/>
        </w:rPr>
      </w:pPr>
    </w:p>
    <w:p w14:paraId="7CCC380E" w14:textId="77777777" w:rsidR="001F5EDB" w:rsidRPr="004E1CD8" w:rsidRDefault="00A2302D" w:rsidP="001F5EDB">
      <w:pPr>
        <w:numPr>
          <w:ilvl w:val="1"/>
          <w:numId w:val="8"/>
        </w:numPr>
        <w:ind w:right="616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C</w:t>
      </w:r>
      <w:r w:rsidRPr="004E1CD8">
        <w:rPr>
          <w:rFonts w:ascii="Calibri Light" w:hAnsi="Calibri Light"/>
          <w:b/>
          <w:sz w:val="22"/>
          <w:szCs w:val="22"/>
        </w:rPr>
        <w:t xml:space="preserve">esión derecho de recaudo de peajes </w:t>
      </w:r>
    </w:p>
    <w:p w14:paraId="7CCC380F" w14:textId="77777777" w:rsidR="001F5EDB" w:rsidRDefault="001F5EDB" w:rsidP="001F5EDB">
      <w:pPr>
        <w:ind w:right="616"/>
        <w:jc w:val="both"/>
        <w:rPr>
          <w:rFonts w:ascii="Calibri Light" w:hAnsi="Calibri Light"/>
          <w:sz w:val="16"/>
          <w:szCs w:val="16"/>
        </w:rPr>
      </w:pPr>
    </w:p>
    <w:p w14:paraId="7CCC3810" w14:textId="77777777" w:rsidR="00E40B5D" w:rsidRPr="004E1CD8" w:rsidRDefault="006A0A55" w:rsidP="001F5EDB">
      <w:pPr>
        <w:ind w:right="61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    </w:t>
      </w:r>
      <w:r w:rsidR="001F5EDB" w:rsidRPr="004E1CD8">
        <w:rPr>
          <w:rFonts w:ascii="Calibri Light" w:hAnsi="Calibri Light"/>
          <w:sz w:val="22"/>
          <w:szCs w:val="22"/>
        </w:rPr>
        <w:t>C</w:t>
      </w:r>
      <w:r w:rsidR="00174A87" w:rsidRPr="004E1CD8">
        <w:rPr>
          <w:rFonts w:ascii="Calibri Light" w:hAnsi="Calibri Light"/>
          <w:sz w:val="22"/>
          <w:szCs w:val="22"/>
        </w:rPr>
        <w:t>onforme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F11D56">
        <w:rPr>
          <w:rFonts w:ascii="Calibri Light" w:hAnsi="Calibri Light"/>
          <w:sz w:val="22"/>
          <w:szCs w:val="22"/>
        </w:rPr>
        <w:t>a la cláusula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F11D56" w:rsidRPr="00F11D56">
        <w:rPr>
          <w:rFonts w:ascii="Calibri Light" w:hAnsi="Calibri Light"/>
          <w:b/>
          <w:sz w:val="22"/>
          <w:szCs w:val="22"/>
        </w:rPr>
        <w:t>xxxxxxx</w:t>
      </w:r>
      <w:r w:rsidR="00D45295">
        <w:rPr>
          <w:rFonts w:ascii="Calibri Light" w:hAnsi="Calibri Light"/>
          <w:sz w:val="22"/>
          <w:szCs w:val="22"/>
        </w:rPr>
        <w:t xml:space="preserve"> del contrato de Concesión No. </w:t>
      </w:r>
      <w:r w:rsidR="00D45295" w:rsidRPr="00D45295">
        <w:rPr>
          <w:rFonts w:ascii="Calibri Light" w:hAnsi="Calibri Light"/>
          <w:b/>
          <w:sz w:val="22"/>
          <w:szCs w:val="22"/>
        </w:rPr>
        <w:t>xxxx</w:t>
      </w:r>
      <w:r w:rsidR="00174A87" w:rsidRPr="00D45295">
        <w:rPr>
          <w:rFonts w:ascii="Calibri Light" w:hAnsi="Calibri Light"/>
          <w:b/>
          <w:sz w:val="22"/>
          <w:szCs w:val="22"/>
        </w:rPr>
        <w:t xml:space="preserve"> d</w:t>
      </w:r>
      <w:r w:rsidR="00D45295">
        <w:rPr>
          <w:rFonts w:ascii="Calibri Light" w:hAnsi="Calibri Light"/>
          <w:sz w:val="22"/>
          <w:szCs w:val="22"/>
        </w:rPr>
        <w:t xml:space="preserve">e </w:t>
      </w:r>
      <w:r w:rsidR="00D45295" w:rsidRPr="00D45295">
        <w:rPr>
          <w:rFonts w:ascii="Calibri Light" w:hAnsi="Calibri Light"/>
          <w:b/>
          <w:sz w:val="22"/>
          <w:szCs w:val="22"/>
        </w:rPr>
        <w:t>xxxx</w:t>
      </w:r>
      <w:r w:rsidR="00174A87" w:rsidRPr="00D45295">
        <w:rPr>
          <w:rFonts w:ascii="Calibri Light" w:hAnsi="Calibri Light"/>
          <w:b/>
          <w:sz w:val="22"/>
          <w:szCs w:val="22"/>
        </w:rPr>
        <w:t xml:space="preserve"> </w:t>
      </w:r>
      <w:r w:rsidR="00174A87" w:rsidRPr="004E1CD8">
        <w:rPr>
          <w:rFonts w:ascii="Calibri Light" w:hAnsi="Calibri Light"/>
          <w:sz w:val="22"/>
          <w:szCs w:val="22"/>
        </w:rPr>
        <w:t>se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E40B5D" w:rsidRPr="004E1CD8">
        <w:rPr>
          <w:rFonts w:ascii="Calibri Light" w:hAnsi="Calibri Light"/>
          <w:sz w:val="22"/>
          <w:szCs w:val="22"/>
        </w:rPr>
        <w:t>acordó:</w:t>
      </w:r>
      <w:r w:rsidR="009C59D5">
        <w:rPr>
          <w:rFonts w:ascii="Calibri Light" w:hAnsi="Calibri Light"/>
          <w:sz w:val="22"/>
          <w:szCs w:val="22"/>
        </w:rPr>
        <w:t xml:space="preserve"> </w:t>
      </w:r>
    </w:p>
    <w:p w14:paraId="7CCC3811" w14:textId="77777777" w:rsidR="0078303D" w:rsidRPr="00D45295" w:rsidRDefault="0078303D" w:rsidP="00D45295">
      <w:pPr>
        <w:ind w:left="567" w:right="616"/>
        <w:jc w:val="both"/>
        <w:rPr>
          <w:rFonts w:ascii="Calibri Light" w:hAnsi="Calibri Light"/>
          <w:b/>
          <w:i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>“</w:t>
      </w:r>
      <w:r w:rsidR="00D45295">
        <w:rPr>
          <w:rFonts w:ascii="Calibri Light" w:hAnsi="Calibri Light"/>
          <w:b/>
          <w:i/>
          <w:sz w:val="22"/>
          <w:szCs w:val="22"/>
        </w:rPr>
        <w:t>XXXXXX”</w:t>
      </w:r>
    </w:p>
    <w:p w14:paraId="7CCC3812" w14:textId="77777777" w:rsidR="00CD1728" w:rsidRDefault="00CD1728" w:rsidP="00E40B5D">
      <w:pPr>
        <w:ind w:left="567" w:right="616"/>
        <w:jc w:val="both"/>
        <w:rPr>
          <w:rFonts w:ascii="Calibri Light" w:hAnsi="Calibri Light"/>
          <w:i/>
          <w:sz w:val="22"/>
          <w:szCs w:val="22"/>
        </w:rPr>
      </w:pPr>
    </w:p>
    <w:p w14:paraId="7CCC3813" w14:textId="77777777" w:rsidR="005C20C7" w:rsidRDefault="005C20C7" w:rsidP="00E40B5D">
      <w:pPr>
        <w:ind w:left="567" w:right="616"/>
        <w:jc w:val="both"/>
        <w:rPr>
          <w:rFonts w:ascii="Calibri Light" w:hAnsi="Calibri Light"/>
          <w:i/>
          <w:sz w:val="22"/>
          <w:szCs w:val="22"/>
        </w:rPr>
      </w:pPr>
    </w:p>
    <w:p w14:paraId="7CCC3814" w14:textId="77777777" w:rsidR="001F5EDB" w:rsidRPr="004E1CD8" w:rsidRDefault="00A2302D" w:rsidP="001F5EDB">
      <w:pPr>
        <w:numPr>
          <w:ilvl w:val="1"/>
          <w:numId w:val="8"/>
        </w:numPr>
        <w:ind w:right="61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Pagos a</w:t>
      </w:r>
      <w:r w:rsidRPr="004E1CD8">
        <w:rPr>
          <w:rFonts w:ascii="Calibri Light" w:hAnsi="Calibri Light"/>
          <w:b/>
          <w:sz w:val="22"/>
          <w:szCs w:val="22"/>
        </w:rPr>
        <w:t>nticipados</w:t>
      </w:r>
      <w:r w:rsidR="00CD1728" w:rsidRPr="004E1CD8">
        <w:rPr>
          <w:rFonts w:ascii="Calibri Light" w:hAnsi="Calibri Light"/>
          <w:sz w:val="22"/>
          <w:szCs w:val="22"/>
        </w:rPr>
        <w:t xml:space="preserve">: </w:t>
      </w:r>
    </w:p>
    <w:p w14:paraId="7CCC3815" w14:textId="77777777" w:rsidR="006A0A55" w:rsidRDefault="006A0A55" w:rsidP="001F5EDB">
      <w:pPr>
        <w:ind w:left="360" w:right="616"/>
        <w:jc w:val="both"/>
        <w:rPr>
          <w:rFonts w:ascii="Calibri Light" w:hAnsi="Calibri Light"/>
          <w:sz w:val="22"/>
          <w:szCs w:val="22"/>
        </w:rPr>
      </w:pPr>
    </w:p>
    <w:p w14:paraId="7CCC3816" w14:textId="77777777" w:rsidR="0029608D" w:rsidRDefault="00F11D56" w:rsidP="001F5EDB">
      <w:pPr>
        <w:ind w:left="360" w:right="61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e realizaron los siguientes pagos: </w:t>
      </w:r>
    </w:p>
    <w:p w14:paraId="7CCC3817" w14:textId="77777777" w:rsidR="0029608D" w:rsidRDefault="0029608D" w:rsidP="001F5EDB">
      <w:pPr>
        <w:ind w:left="360" w:right="616"/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</w:tblGrid>
      <w:tr w:rsidR="0029608D" w:rsidRPr="004E1CD8" w14:paraId="7CCC381A" w14:textId="77777777" w:rsidTr="009607F6">
        <w:tc>
          <w:tcPr>
            <w:tcW w:w="2694" w:type="dxa"/>
            <w:shd w:val="clear" w:color="auto" w:fill="auto"/>
          </w:tcPr>
          <w:p w14:paraId="7CCC3818" w14:textId="77777777" w:rsidR="0029608D" w:rsidRPr="004E1CD8" w:rsidRDefault="0029608D" w:rsidP="00A2302D">
            <w:pPr>
              <w:ind w:right="1041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Fecha</w:t>
            </w:r>
          </w:p>
        </w:tc>
        <w:tc>
          <w:tcPr>
            <w:tcW w:w="3260" w:type="dxa"/>
            <w:shd w:val="clear" w:color="auto" w:fill="auto"/>
          </w:tcPr>
          <w:p w14:paraId="7CCC3819" w14:textId="77777777" w:rsidR="0029608D" w:rsidRPr="004E1CD8" w:rsidRDefault="0029608D" w:rsidP="00A2302D">
            <w:pPr>
              <w:ind w:right="1041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Valor</w:t>
            </w:r>
          </w:p>
        </w:tc>
      </w:tr>
      <w:tr w:rsidR="0029608D" w:rsidRPr="004E1CD8" w14:paraId="7CCC381D" w14:textId="77777777" w:rsidTr="009607F6">
        <w:tc>
          <w:tcPr>
            <w:tcW w:w="2694" w:type="dxa"/>
            <w:shd w:val="clear" w:color="auto" w:fill="auto"/>
          </w:tcPr>
          <w:p w14:paraId="7CCC381B" w14:textId="77777777" w:rsidR="0029608D" w:rsidRPr="004E1CD8" w:rsidRDefault="0029608D" w:rsidP="009607F6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CC381C" w14:textId="77777777" w:rsidR="0029608D" w:rsidRPr="004E1CD8" w:rsidRDefault="0029608D" w:rsidP="009607F6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9608D" w:rsidRPr="004E1CD8" w14:paraId="7CCC3820" w14:textId="77777777" w:rsidTr="009607F6">
        <w:tc>
          <w:tcPr>
            <w:tcW w:w="2694" w:type="dxa"/>
            <w:shd w:val="clear" w:color="auto" w:fill="auto"/>
          </w:tcPr>
          <w:p w14:paraId="7CCC381E" w14:textId="77777777" w:rsidR="0029608D" w:rsidRPr="004E1CD8" w:rsidRDefault="0029608D" w:rsidP="009607F6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CC381F" w14:textId="77777777" w:rsidR="0029608D" w:rsidRPr="004E1CD8" w:rsidRDefault="0029608D" w:rsidP="009607F6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7CCC3821" w14:textId="77777777" w:rsidR="003D245B" w:rsidRDefault="003D245B" w:rsidP="001F5EDB">
      <w:pPr>
        <w:ind w:left="360" w:right="616"/>
        <w:jc w:val="both"/>
        <w:rPr>
          <w:rFonts w:ascii="Calibri Light" w:hAnsi="Calibri Light"/>
          <w:sz w:val="22"/>
          <w:szCs w:val="22"/>
        </w:rPr>
      </w:pPr>
    </w:p>
    <w:p w14:paraId="7CCC3822" w14:textId="77777777" w:rsidR="00890799" w:rsidRDefault="0049234B" w:rsidP="001F5EDB">
      <w:pPr>
        <w:numPr>
          <w:ilvl w:val="1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4E1CD8">
        <w:rPr>
          <w:rFonts w:ascii="Calibri Light" w:hAnsi="Calibri Light"/>
          <w:b/>
          <w:sz w:val="22"/>
          <w:szCs w:val="22"/>
        </w:rPr>
        <w:t xml:space="preserve"> </w:t>
      </w:r>
      <w:r w:rsidR="001F5EDB" w:rsidRPr="004E1CD8">
        <w:rPr>
          <w:rFonts w:ascii="Calibri Light" w:hAnsi="Calibri Light"/>
          <w:b/>
          <w:sz w:val="22"/>
          <w:szCs w:val="22"/>
        </w:rPr>
        <w:t xml:space="preserve">Aportes Estatales – Vigencias Futuras </w:t>
      </w:r>
    </w:p>
    <w:p w14:paraId="7CCC3823" w14:textId="77777777" w:rsidR="003D245B" w:rsidRPr="004E1CD8" w:rsidRDefault="003D245B" w:rsidP="003D245B">
      <w:pPr>
        <w:ind w:left="780" w:right="616"/>
        <w:rPr>
          <w:rFonts w:ascii="Calibri Light" w:hAnsi="Calibri Light"/>
          <w:b/>
          <w:sz w:val="22"/>
          <w:szCs w:val="22"/>
        </w:rPr>
      </w:pPr>
    </w:p>
    <w:p w14:paraId="7CCC3824" w14:textId="77777777" w:rsidR="001F5EDB" w:rsidRPr="004E1CD8" w:rsidRDefault="00D45295" w:rsidP="0049234B">
      <w:pPr>
        <w:ind w:left="284" w:right="333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</w:t>
      </w:r>
      <w:r w:rsidR="001F5EDB" w:rsidRPr="004E1CD8">
        <w:rPr>
          <w:rFonts w:ascii="Calibri Light" w:hAnsi="Calibri Light"/>
          <w:sz w:val="22"/>
          <w:szCs w:val="22"/>
        </w:rPr>
        <w:t>e</w:t>
      </w:r>
      <w:r>
        <w:rPr>
          <w:rFonts w:ascii="Calibri Light" w:hAnsi="Calibri Light"/>
          <w:sz w:val="22"/>
          <w:szCs w:val="22"/>
        </w:rPr>
        <w:t xml:space="preserve"> </w:t>
      </w:r>
      <w:r w:rsidR="001F5EDB" w:rsidRPr="004E1CD8">
        <w:rPr>
          <w:rFonts w:ascii="Calibri Light" w:hAnsi="Calibri Light"/>
          <w:sz w:val="22"/>
          <w:szCs w:val="22"/>
        </w:rPr>
        <w:t xml:space="preserve">pactó como forma de remuneración las siguientes Vigencias Futuras </w:t>
      </w:r>
    </w:p>
    <w:p w14:paraId="7CCC3825" w14:textId="77777777" w:rsidR="001F5EDB" w:rsidRPr="004E1CD8" w:rsidRDefault="001F5EDB" w:rsidP="0049234B">
      <w:pPr>
        <w:ind w:left="284" w:right="333"/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</w:tblGrid>
      <w:tr w:rsidR="001F5EDB" w:rsidRPr="004E1CD8" w14:paraId="7CCC3828" w14:textId="77777777" w:rsidTr="004E1CD8">
        <w:tc>
          <w:tcPr>
            <w:tcW w:w="2694" w:type="dxa"/>
            <w:shd w:val="clear" w:color="auto" w:fill="auto"/>
          </w:tcPr>
          <w:p w14:paraId="7CCC3826" w14:textId="77777777" w:rsidR="001F5EDB" w:rsidRPr="004E1CD8" w:rsidRDefault="001F5EDB" w:rsidP="00A2302D">
            <w:pPr>
              <w:ind w:right="1041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Año</w:t>
            </w:r>
          </w:p>
        </w:tc>
        <w:tc>
          <w:tcPr>
            <w:tcW w:w="3260" w:type="dxa"/>
            <w:shd w:val="clear" w:color="auto" w:fill="auto"/>
          </w:tcPr>
          <w:p w14:paraId="7CCC3827" w14:textId="77777777" w:rsidR="001F5EDB" w:rsidRPr="004E1CD8" w:rsidRDefault="001F5EDB" w:rsidP="00A2302D">
            <w:pPr>
              <w:ind w:right="1041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Valor</w:t>
            </w:r>
          </w:p>
        </w:tc>
      </w:tr>
      <w:tr w:rsidR="001F5EDB" w:rsidRPr="004E1CD8" w14:paraId="7CCC382B" w14:textId="77777777" w:rsidTr="004E1CD8">
        <w:tc>
          <w:tcPr>
            <w:tcW w:w="2694" w:type="dxa"/>
            <w:shd w:val="clear" w:color="auto" w:fill="auto"/>
          </w:tcPr>
          <w:p w14:paraId="7CCC3829" w14:textId="77777777" w:rsidR="001F5EDB" w:rsidRPr="004E1CD8" w:rsidRDefault="001F5EDB" w:rsidP="004E1CD8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CC382A" w14:textId="77777777" w:rsidR="001F5EDB" w:rsidRPr="004E1CD8" w:rsidRDefault="001F5EDB" w:rsidP="004E1CD8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F5EDB" w:rsidRPr="004E1CD8" w14:paraId="7CCC382E" w14:textId="77777777" w:rsidTr="004E1CD8">
        <w:tc>
          <w:tcPr>
            <w:tcW w:w="2694" w:type="dxa"/>
            <w:shd w:val="clear" w:color="auto" w:fill="auto"/>
          </w:tcPr>
          <w:p w14:paraId="7CCC382C" w14:textId="77777777" w:rsidR="001F5EDB" w:rsidRPr="004E1CD8" w:rsidRDefault="001F5EDB" w:rsidP="004E1CD8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CC382D" w14:textId="77777777" w:rsidR="001F5EDB" w:rsidRPr="004E1CD8" w:rsidRDefault="001F5EDB" w:rsidP="004E1CD8">
            <w:pPr>
              <w:ind w:right="1041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7CCC382F" w14:textId="77777777" w:rsidR="0049234B" w:rsidRDefault="006A0A55" w:rsidP="00C618A1">
      <w:pPr>
        <w:ind w:left="851" w:right="1041" w:hanging="851"/>
        <w:jc w:val="both"/>
        <w:rPr>
          <w:rFonts w:ascii="Calibri Light" w:hAnsi="Calibri Light"/>
          <w:sz w:val="22"/>
          <w:szCs w:val="22"/>
        </w:rPr>
      </w:pPr>
      <w:r w:rsidRPr="0029608D">
        <w:rPr>
          <w:rFonts w:ascii="Calibri Light" w:hAnsi="Calibri Light"/>
          <w:sz w:val="22"/>
          <w:szCs w:val="22"/>
        </w:rPr>
        <w:t xml:space="preserve">       </w:t>
      </w:r>
      <w:r w:rsidR="001F5EDB" w:rsidRPr="0029608D">
        <w:rPr>
          <w:rFonts w:ascii="Calibri Light" w:hAnsi="Calibri Light"/>
          <w:sz w:val="22"/>
          <w:szCs w:val="22"/>
        </w:rPr>
        <w:t xml:space="preserve">Las cuales se </w:t>
      </w:r>
      <w:r w:rsidR="003F5CF5" w:rsidRPr="0029608D">
        <w:rPr>
          <w:rFonts w:ascii="Calibri Light" w:hAnsi="Calibri Light"/>
          <w:sz w:val="22"/>
          <w:szCs w:val="22"/>
        </w:rPr>
        <w:t xml:space="preserve">cancelaron </w:t>
      </w:r>
      <w:r w:rsidR="001F5EDB" w:rsidRPr="0029608D">
        <w:rPr>
          <w:rFonts w:ascii="Calibri Light" w:hAnsi="Calibri Light"/>
          <w:sz w:val="22"/>
          <w:szCs w:val="22"/>
        </w:rPr>
        <w:t xml:space="preserve">de la siguiente forma: </w:t>
      </w:r>
    </w:p>
    <w:p w14:paraId="7CCC3830" w14:textId="77777777" w:rsidR="0029608D" w:rsidRDefault="0029608D" w:rsidP="00C618A1">
      <w:pPr>
        <w:ind w:left="851" w:right="1041" w:hanging="851"/>
        <w:jc w:val="both"/>
        <w:rPr>
          <w:rFonts w:ascii="Calibri Light" w:hAnsi="Calibri Light"/>
          <w:sz w:val="22"/>
          <w:szCs w:val="22"/>
        </w:rPr>
      </w:pPr>
    </w:p>
    <w:p w14:paraId="7CCC3831" w14:textId="77777777" w:rsidR="009F51CF" w:rsidRPr="0029608D" w:rsidRDefault="009F51CF" w:rsidP="00C618A1">
      <w:pPr>
        <w:ind w:left="851" w:right="1041" w:hanging="851"/>
        <w:jc w:val="both"/>
        <w:rPr>
          <w:rFonts w:ascii="Calibri Light" w:hAnsi="Calibri Light"/>
          <w:sz w:val="22"/>
          <w:szCs w:val="22"/>
        </w:rPr>
      </w:pPr>
    </w:p>
    <w:p w14:paraId="7CCC3832" w14:textId="77777777" w:rsidR="00C711D8" w:rsidRDefault="00D27467" w:rsidP="00001936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4E1CD8">
        <w:rPr>
          <w:rFonts w:ascii="Calibri Light" w:hAnsi="Calibri Light"/>
          <w:b/>
          <w:sz w:val="22"/>
          <w:szCs w:val="22"/>
        </w:rPr>
        <w:t>INTERVENTORIA</w:t>
      </w:r>
      <w:r w:rsidR="00DC4329" w:rsidRPr="004E1CD8">
        <w:rPr>
          <w:rFonts w:ascii="Calibri Light" w:hAnsi="Calibri Light"/>
          <w:b/>
          <w:sz w:val="22"/>
          <w:szCs w:val="22"/>
        </w:rPr>
        <w:t>.</w:t>
      </w:r>
    </w:p>
    <w:p w14:paraId="7CCC3833" w14:textId="77777777" w:rsidR="00D45295" w:rsidRDefault="00D45295" w:rsidP="00D45295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834" w14:textId="77777777" w:rsidR="00425380" w:rsidRPr="004E1CD8" w:rsidRDefault="00C711D8" w:rsidP="00CD1728">
      <w:pPr>
        <w:ind w:right="616"/>
        <w:rPr>
          <w:rFonts w:ascii="Calibri Light" w:hAnsi="Calibri Light"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>L</w:t>
      </w:r>
      <w:r w:rsidR="00DC4329" w:rsidRPr="004E1CD8">
        <w:rPr>
          <w:rFonts w:ascii="Calibri Light" w:hAnsi="Calibri Light"/>
          <w:sz w:val="22"/>
          <w:szCs w:val="22"/>
        </w:rPr>
        <w:t>a labor de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DC4329" w:rsidRPr="004E1CD8">
        <w:rPr>
          <w:rFonts w:ascii="Calibri Light" w:hAnsi="Calibri Light"/>
          <w:sz w:val="22"/>
          <w:szCs w:val="22"/>
        </w:rPr>
        <w:t>interventoría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DC4329" w:rsidRPr="004E1CD8">
        <w:rPr>
          <w:rFonts w:ascii="Calibri Light" w:hAnsi="Calibri Light"/>
          <w:sz w:val="22"/>
          <w:szCs w:val="22"/>
        </w:rPr>
        <w:t>fue realizada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DC4329" w:rsidRPr="004E1CD8">
        <w:rPr>
          <w:rFonts w:ascii="Calibri Light" w:hAnsi="Calibri Light"/>
          <w:sz w:val="22"/>
          <w:szCs w:val="22"/>
        </w:rPr>
        <w:t>por las siguientes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DC4329" w:rsidRPr="004E1CD8">
        <w:rPr>
          <w:rFonts w:ascii="Calibri Light" w:hAnsi="Calibri Light"/>
          <w:sz w:val="22"/>
          <w:szCs w:val="22"/>
        </w:rPr>
        <w:t>firmas:</w:t>
      </w:r>
    </w:p>
    <w:p w14:paraId="7CCC3835" w14:textId="77777777" w:rsidR="00D27467" w:rsidRPr="004E1CD8" w:rsidRDefault="00DC4329" w:rsidP="00CD1728">
      <w:pPr>
        <w:ind w:right="616"/>
        <w:rPr>
          <w:rFonts w:ascii="Calibri Light" w:hAnsi="Calibri Light"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85"/>
        <w:gridCol w:w="2319"/>
        <w:gridCol w:w="2369"/>
      </w:tblGrid>
      <w:tr w:rsidR="00027504" w:rsidRPr="004E1CD8" w14:paraId="7CCC383A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36" w14:textId="77777777" w:rsidR="00425380" w:rsidRPr="004E1CD8" w:rsidRDefault="00425380" w:rsidP="005C20C7">
            <w:pPr>
              <w:tabs>
                <w:tab w:val="left" w:pos="1275"/>
                <w:tab w:val="left" w:pos="1554"/>
              </w:tabs>
              <w:ind w:right="61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RAZON SOCIAL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CC3837" w14:textId="77777777" w:rsidR="00425380" w:rsidRPr="004E1CD8" w:rsidRDefault="00425380" w:rsidP="005C20C7">
            <w:pPr>
              <w:ind w:right="-69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TIPO DE INTERVENTORI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CCC3838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FECHA DE INCIO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CCC3839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</w:rPr>
              <w:t>FECHA DE  TERMINACION</w:t>
            </w:r>
          </w:p>
        </w:tc>
      </w:tr>
      <w:tr w:rsidR="00530583" w:rsidRPr="004E1CD8" w14:paraId="7CCC383F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3B" w14:textId="77777777" w:rsidR="00530583" w:rsidRPr="004E1CD8" w:rsidRDefault="00530583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CC383C" w14:textId="77777777" w:rsidR="00530583" w:rsidRPr="004E1CD8" w:rsidRDefault="00530583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CCC383D" w14:textId="77777777" w:rsidR="00530583" w:rsidRPr="004E1CD8" w:rsidRDefault="00530583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CCC383E" w14:textId="77777777" w:rsidR="00530583" w:rsidRPr="004E1CD8" w:rsidRDefault="00530583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27504" w:rsidRPr="004E1CD8" w14:paraId="7CCC3844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40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CC3841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CCC3842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CCC3843" w14:textId="77777777" w:rsidR="00425380" w:rsidRPr="004E1CD8" w:rsidRDefault="00425380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27504" w:rsidRPr="004E1CD8" w14:paraId="7CCC3849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45" w14:textId="77777777" w:rsidR="00027504" w:rsidRPr="004E1CD8" w:rsidRDefault="0002750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CC3846" w14:textId="77777777" w:rsidR="00027504" w:rsidRPr="004E1CD8" w:rsidRDefault="0002750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CCC3847" w14:textId="77777777" w:rsidR="00027504" w:rsidRPr="004E1CD8" w:rsidRDefault="0002750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CCC3848" w14:textId="77777777" w:rsidR="00027504" w:rsidRPr="004E1CD8" w:rsidRDefault="0002750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3864" w:rsidRPr="004E1CD8" w14:paraId="7CCC384E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4A" w14:textId="77777777" w:rsidR="00F13864" w:rsidRPr="004E1CD8" w:rsidRDefault="00F1386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CC384B" w14:textId="77777777" w:rsidR="00F13864" w:rsidRPr="004E1CD8" w:rsidRDefault="00F1386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CCC384C" w14:textId="77777777" w:rsidR="00F13864" w:rsidRPr="004E1CD8" w:rsidRDefault="00F1386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CCC384D" w14:textId="77777777" w:rsidR="00F13864" w:rsidRPr="004E1CD8" w:rsidRDefault="00F1386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A0084" w:rsidRPr="004E1CD8" w14:paraId="7CCC3853" w14:textId="77777777" w:rsidTr="005C20C7">
        <w:tc>
          <w:tcPr>
            <w:tcW w:w="2386" w:type="dxa"/>
            <w:shd w:val="clear" w:color="auto" w:fill="auto"/>
            <w:vAlign w:val="center"/>
          </w:tcPr>
          <w:p w14:paraId="7CCC384F" w14:textId="77777777" w:rsidR="007A0084" w:rsidRPr="004E1CD8" w:rsidRDefault="007A008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CC3850" w14:textId="77777777" w:rsidR="007A0084" w:rsidRPr="004E1CD8" w:rsidRDefault="007A008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CCC3851" w14:textId="77777777" w:rsidR="007A0084" w:rsidRPr="004E1CD8" w:rsidRDefault="007A008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CCC3852" w14:textId="77777777" w:rsidR="007A0084" w:rsidRPr="004E1CD8" w:rsidRDefault="007A0084" w:rsidP="005C20C7">
            <w:pPr>
              <w:ind w:right="616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CC3854" w14:textId="77777777" w:rsidR="00425380" w:rsidRPr="004E1CD8" w:rsidRDefault="00425380" w:rsidP="00CD1728">
      <w:pPr>
        <w:ind w:right="616"/>
        <w:rPr>
          <w:rFonts w:ascii="Calibri Light" w:hAnsi="Calibri Light"/>
          <w:sz w:val="22"/>
          <w:szCs w:val="22"/>
        </w:rPr>
      </w:pPr>
    </w:p>
    <w:p w14:paraId="7CCC3855" w14:textId="77777777" w:rsidR="003D245B" w:rsidRDefault="00D27467" w:rsidP="00CB7702">
      <w:pPr>
        <w:ind w:right="616"/>
        <w:rPr>
          <w:rFonts w:ascii="Calibri Light" w:hAnsi="Calibri Light"/>
          <w:i/>
          <w:sz w:val="22"/>
          <w:szCs w:val="22"/>
        </w:rPr>
      </w:pPr>
      <w:r w:rsidRPr="004E1CD8">
        <w:rPr>
          <w:rFonts w:ascii="Calibri Light" w:hAnsi="Calibri Light"/>
          <w:i/>
          <w:sz w:val="22"/>
          <w:szCs w:val="22"/>
        </w:rPr>
        <w:t xml:space="preserve">  </w:t>
      </w:r>
      <w:r w:rsidR="00890799" w:rsidRPr="004E1CD8">
        <w:rPr>
          <w:rFonts w:ascii="Calibri Light" w:hAnsi="Calibri Light"/>
          <w:i/>
          <w:sz w:val="22"/>
          <w:szCs w:val="22"/>
        </w:rPr>
        <w:t xml:space="preserve"> </w:t>
      </w:r>
    </w:p>
    <w:p w14:paraId="7CCC3856" w14:textId="77777777" w:rsidR="00CB7702" w:rsidRPr="004E1CD8" w:rsidRDefault="00C23D61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PÓ</w:t>
      </w:r>
      <w:r w:rsidR="00CB7702" w:rsidRPr="004E1CD8">
        <w:rPr>
          <w:rFonts w:ascii="Calibri Light" w:hAnsi="Calibri Light"/>
          <w:b/>
          <w:sz w:val="22"/>
          <w:szCs w:val="22"/>
        </w:rPr>
        <w:t xml:space="preserve">LIZAS </w:t>
      </w:r>
    </w:p>
    <w:p w14:paraId="7CCC3857" w14:textId="77777777" w:rsidR="009F51CF" w:rsidRPr="004E1CD8" w:rsidRDefault="009F51CF" w:rsidP="00CB7702">
      <w:pPr>
        <w:ind w:right="616"/>
        <w:rPr>
          <w:rFonts w:ascii="Calibri Light" w:hAnsi="Calibri Light"/>
          <w:b/>
          <w:sz w:val="22"/>
          <w:szCs w:val="22"/>
        </w:rPr>
      </w:pPr>
    </w:p>
    <w:p w14:paraId="7CCC3858" w14:textId="77777777" w:rsidR="00F9645B" w:rsidRPr="004E1CD8" w:rsidRDefault="00F9645B" w:rsidP="001F5EDB">
      <w:pPr>
        <w:ind w:right="616"/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>A continuación se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Pr="004E1CD8">
        <w:rPr>
          <w:rFonts w:ascii="Calibri Light" w:hAnsi="Calibri Light" w:cs="Arial"/>
          <w:sz w:val="22"/>
          <w:szCs w:val="22"/>
        </w:rPr>
        <w:t>relacionan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Pr="004E1CD8">
        <w:rPr>
          <w:rFonts w:ascii="Calibri Light" w:hAnsi="Calibri Light" w:cs="Arial"/>
          <w:sz w:val="22"/>
          <w:szCs w:val="22"/>
        </w:rPr>
        <w:t>las pólizas vigentes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Pr="004E1CD8">
        <w:rPr>
          <w:rFonts w:ascii="Calibri Light" w:hAnsi="Calibri Light" w:cs="Arial"/>
          <w:sz w:val="22"/>
          <w:szCs w:val="22"/>
        </w:rPr>
        <w:t xml:space="preserve">que </w:t>
      </w:r>
      <w:r w:rsidR="003F5CF5" w:rsidRPr="004E1CD8">
        <w:rPr>
          <w:rFonts w:ascii="Calibri Light" w:hAnsi="Calibri Light" w:cs="Arial"/>
          <w:sz w:val="22"/>
          <w:szCs w:val="22"/>
        </w:rPr>
        <w:t>e</w:t>
      </w:r>
      <w:r w:rsidRPr="004E1CD8">
        <w:rPr>
          <w:rFonts w:ascii="Calibri Light" w:hAnsi="Calibri Light" w:cs="Arial"/>
          <w:sz w:val="22"/>
          <w:szCs w:val="22"/>
        </w:rPr>
        <w:t>l CONCESIONARIO tomó para efectos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Pr="004E1CD8">
        <w:rPr>
          <w:rFonts w:ascii="Calibri Light" w:hAnsi="Calibri Light" w:cs="Arial"/>
          <w:sz w:val="22"/>
          <w:szCs w:val="22"/>
        </w:rPr>
        <w:t>de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Pr="004E1CD8">
        <w:rPr>
          <w:rFonts w:ascii="Calibri Light" w:hAnsi="Calibri Light" w:cs="Arial"/>
          <w:sz w:val="22"/>
          <w:szCs w:val="22"/>
        </w:rPr>
        <w:t xml:space="preserve">dar cumplimiento a las obligaciones pactadas en el contrato: </w:t>
      </w:r>
    </w:p>
    <w:p w14:paraId="7CCC3859" w14:textId="77777777" w:rsidR="00D45295" w:rsidRPr="004E1CD8" w:rsidRDefault="00D45295" w:rsidP="00CB7702">
      <w:pPr>
        <w:ind w:right="616"/>
        <w:rPr>
          <w:rFonts w:ascii="Calibri Light" w:hAnsi="Calibri Light" w:cs="Arial"/>
          <w:sz w:val="22"/>
          <w:szCs w:val="22"/>
        </w:rPr>
      </w:pPr>
    </w:p>
    <w:tbl>
      <w:tblPr>
        <w:tblW w:w="9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3"/>
        <w:gridCol w:w="1172"/>
        <w:gridCol w:w="1278"/>
        <w:gridCol w:w="1278"/>
        <w:gridCol w:w="1888"/>
      </w:tblGrid>
      <w:tr w:rsidR="00F9645B" w:rsidRPr="00A2302D" w14:paraId="7CCC3860" w14:textId="77777777" w:rsidTr="00A63AAF">
        <w:trPr>
          <w:trHeight w:val="269"/>
        </w:trPr>
        <w:tc>
          <w:tcPr>
            <w:tcW w:w="1560" w:type="dxa"/>
            <w:vMerge w:val="restart"/>
          </w:tcPr>
          <w:p w14:paraId="7CCC385A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mpañía Aseguradora </w:t>
            </w:r>
          </w:p>
        </w:tc>
        <w:tc>
          <w:tcPr>
            <w:tcW w:w="1275" w:type="dxa"/>
            <w:vMerge w:val="restart"/>
          </w:tcPr>
          <w:p w14:paraId="7CCC385B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Póliza  No.</w:t>
            </w:r>
          </w:p>
        </w:tc>
        <w:tc>
          <w:tcPr>
            <w:tcW w:w="1413" w:type="dxa"/>
            <w:vMerge w:val="restart"/>
          </w:tcPr>
          <w:p w14:paraId="7CCC385C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1172" w:type="dxa"/>
            <w:vMerge w:val="restart"/>
          </w:tcPr>
          <w:p w14:paraId="7CCC385D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Asegurado</w:t>
            </w:r>
          </w:p>
        </w:tc>
        <w:tc>
          <w:tcPr>
            <w:tcW w:w="2556" w:type="dxa"/>
            <w:gridSpan w:val="2"/>
          </w:tcPr>
          <w:p w14:paraId="7CCC385E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1888" w:type="dxa"/>
            <w:vMerge w:val="restart"/>
          </w:tcPr>
          <w:p w14:paraId="7CCC385F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Valor Asegurado</w:t>
            </w:r>
          </w:p>
        </w:tc>
      </w:tr>
      <w:tr w:rsidR="00F9645B" w:rsidRPr="004E1CD8" w14:paraId="7CCC3868" w14:textId="77777777" w:rsidTr="00A63AAF">
        <w:trPr>
          <w:trHeight w:val="269"/>
        </w:trPr>
        <w:tc>
          <w:tcPr>
            <w:tcW w:w="1560" w:type="dxa"/>
            <w:vMerge/>
          </w:tcPr>
          <w:p w14:paraId="7CCC3861" w14:textId="77777777" w:rsidR="00F9645B" w:rsidRPr="004E1CD8" w:rsidRDefault="00F9645B" w:rsidP="00BB0BEC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CCC3862" w14:textId="77777777" w:rsidR="00F9645B" w:rsidRPr="004E1CD8" w:rsidRDefault="00F9645B" w:rsidP="00BB0BEC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CC3863" w14:textId="77777777" w:rsidR="00F9645B" w:rsidRPr="004E1CD8" w:rsidRDefault="00F9645B" w:rsidP="00BB0BEC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14:paraId="7CCC3864" w14:textId="77777777" w:rsidR="00F9645B" w:rsidRPr="004E1CD8" w:rsidRDefault="00F9645B" w:rsidP="00BB0BEC">
            <w:pPr>
              <w:jc w:val="center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65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Desde</w:t>
            </w:r>
          </w:p>
        </w:tc>
        <w:tc>
          <w:tcPr>
            <w:tcW w:w="1278" w:type="dxa"/>
          </w:tcPr>
          <w:p w14:paraId="7CCC3866" w14:textId="77777777" w:rsidR="00F9645B" w:rsidRPr="00A2302D" w:rsidRDefault="00F9645B" w:rsidP="00BB0BEC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A2302D">
              <w:rPr>
                <w:rFonts w:ascii="Calibri Light" w:hAnsi="Calibri Light"/>
                <w:b/>
                <w:bCs/>
                <w:sz w:val="22"/>
                <w:szCs w:val="22"/>
              </w:rPr>
              <w:t>Hasta</w:t>
            </w:r>
          </w:p>
        </w:tc>
        <w:tc>
          <w:tcPr>
            <w:tcW w:w="1888" w:type="dxa"/>
            <w:vMerge/>
          </w:tcPr>
          <w:p w14:paraId="7CCC3867" w14:textId="77777777" w:rsidR="00F9645B" w:rsidRPr="004E1CD8" w:rsidRDefault="00F9645B" w:rsidP="00BB0BEC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9645B" w:rsidRPr="004E1CD8" w14:paraId="7CCC3870" w14:textId="77777777" w:rsidTr="005C20C7">
        <w:trPr>
          <w:trHeight w:val="335"/>
        </w:trPr>
        <w:tc>
          <w:tcPr>
            <w:tcW w:w="1560" w:type="dxa"/>
          </w:tcPr>
          <w:p w14:paraId="7CCC3869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CC386A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C386B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CCC386C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6D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6E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CCC386F" w14:textId="77777777" w:rsidR="00F9645B" w:rsidRPr="004E1CD8" w:rsidRDefault="00F9645B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9645B" w:rsidRPr="004E1CD8" w14:paraId="7CCC3878" w14:textId="77777777" w:rsidTr="005C20C7">
        <w:trPr>
          <w:trHeight w:val="410"/>
        </w:trPr>
        <w:tc>
          <w:tcPr>
            <w:tcW w:w="1560" w:type="dxa"/>
          </w:tcPr>
          <w:p w14:paraId="7CCC3871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CC3872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C3873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CCC3874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75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76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CCC3877" w14:textId="77777777" w:rsidR="00F9645B" w:rsidRPr="004E1CD8" w:rsidRDefault="00F9645B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9645B" w:rsidRPr="004E1CD8" w14:paraId="7CCC3880" w14:textId="77777777" w:rsidTr="005C20C7">
        <w:trPr>
          <w:trHeight w:val="416"/>
        </w:trPr>
        <w:tc>
          <w:tcPr>
            <w:tcW w:w="1560" w:type="dxa"/>
          </w:tcPr>
          <w:p w14:paraId="7CCC3879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CC387A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C387B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CCC387C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7D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7E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CCC387F" w14:textId="77777777" w:rsidR="00F9645B" w:rsidRPr="004E1CD8" w:rsidRDefault="00F9645B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9645B" w:rsidRPr="004E1CD8" w14:paraId="7CCC3888" w14:textId="77777777" w:rsidTr="005C20C7">
        <w:trPr>
          <w:trHeight w:val="423"/>
        </w:trPr>
        <w:tc>
          <w:tcPr>
            <w:tcW w:w="1560" w:type="dxa"/>
          </w:tcPr>
          <w:p w14:paraId="7CCC3881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CC3882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C3883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CCC3884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85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86" w14:textId="77777777" w:rsidR="00F9645B" w:rsidRPr="004E1CD8" w:rsidRDefault="00F9645B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CCC3887" w14:textId="77777777" w:rsidR="00F9645B" w:rsidRPr="004E1CD8" w:rsidRDefault="00F9645B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21D9B" w:rsidRPr="004E1CD8" w14:paraId="7CCC3890" w14:textId="77777777" w:rsidTr="005C20C7">
        <w:trPr>
          <w:trHeight w:val="414"/>
        </w:trPr>
        <w:tc>
          <w:tcPr>
            <w:tcW w:w="1560" w:type="dxa"/>
          </w:tcPr>
          <w:p w14:paraId="7CCC3889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7CCC388A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14:paraId="7CCC388B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</w:tcPr>
          <w:p w14:paraId="7CCC388C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8D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8E" w14:textId="77777777" w:rsidR="00B21D9B" w:rsidRPr="004E1CD8" w:rsidRDefault="00B21D9B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</w:tcPr>
          <w:p w14:paraId="7CCC388F" w14:textId="77777777" w:rsidR="00B21D9B" w:rsidRPr="004E1CD8" w:rsidRDefault="00B21D9B" w:rsidP="001975DA">
            <w:pPr>
              <w:jc w:val="right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1975DA" w:rsidRPr="004E1CD8" w14:paraId="7CCC3898" w14:textId="77777777" w:rsidTr="005C20C7">
        <w:trPr>
          <w:trHeight w:val="420"/>
        </w:trPr>
        <w:tc>
          <w:tcPr>
            <w:tcW w:w="1560" w:type="dxa"/>
          </w:tcPr>
          <w:p w14:paraId="7CCC3891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7CCC3892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14:paraId="7CCC3893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</w:tcPr>
          <w:p w14:paraId="7CCC3894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95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96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</w:tcPr>
          <w:p w14:paraId="7CCC3897" w14:textId="77777777" w:rsidR="001975DA" w:rsidRPr="004E1CD8" w:rsidRDefault="001975DA" w:rsidP="001975DA">
            <w:pPr>
              <w:jc w:val="right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1975DA" w:rsidRPr="004E1CD8" w14:paraId="7CCC38A0" w14:textId="77777777" w:rsidTr="005C20C7">
        <w:trPr>
          <w:trHeight w:val="412"/>
        </w:trPr>
        <w:tc>
          <w:tcPr>
            <w:tcW w:w="1560" w:type="dxa"/>
          </w:tcPr>
          <w:p w14:paraId="7CCC3899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7CCC389A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14:paraId="7CCC389B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</w:tcPr>
          <w:p w14:paraId="7CCC389C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9D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9E" w14:textId="77777777" w:rsidR="001975DA" w:rsidRPr="004E1CD8" w:rsidRDefault="001975DA" w:rsidP="001975DA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</w:tcPr>
          <w:p w14:paraId="7CCC389F" w14:textId="77777777" w:rsidR="001975DA" w:rsidRPr="004E1CD8" w:rsidRDefault="001975DA" w:rsidP="001975DA">
            <w:pPr>
              <w:jc w:val="right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1975DA" w:rsidRPr="004E1CD8" w14:paraId="7CCC38A8" w14:textId="77777777" w:rsidTr="005C20C7">
        <w:trPr>
          <w:trHeight w:val="419"/>
        </w:trPr>
        <w:tc>
          <w:tcPr>
            <w:tcW w:w="1560" w:type="dxa"/>
          </w:tcPr>
          <w:p w14:paraId="7CCC38A1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CC38A2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C38A3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CCC38A4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A5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CC38A6" w14:textId="77777777" w:rsidR="001975DA" w:rsidRPr="004E1CD8" w:rsidRDefault="001975DA" w:rsidP="00F9645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88" w:type="dxa"/>
          </w:tcPr>
          <w:p w14:paraId="7CCC38A7" w14:textId="77777777" w:rsidR="001975DA" w:rsidRPr="004E1CD8" w:rsidRDefault="001975DA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424E" w:rsidRPr="004E1CD8" w14:paraId="7CCC38B0" w14:textId="77777777" w:rsidTr="005C20C7">
        <w:trPr>
          <w:trHeight w:val="396"/>
        </w:trPr>
        <w:tc>
          <w:tcPr>
            <w:tcW w:w="1560" w:type="dxa"/>
          </w:tcPr>
          <w:p w14:paraId="7CCC38A9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7CCC38AA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14:paraId="7CCC38AB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</w:tcPr>
          <w:p w14:paraId="7CCC38AC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AD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AE" w14:textId="77777777" w:rsidR="00A1424E" w:rsidRPr="004E1CD8" w:rsidRDefault="00A1424E" w:rsidP="00F9645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</w:tcPr>
          <w:p w14:paraId="7CCC38AF" w14:textId="77777777" w:rsidR="00A1424E" w:rsidRPr="004E1CD8" w:rsidRDefault="00A1424E" w:rsidP="00F9645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E794B" w:rsidRPr="004E1CD8" w14:paraId="7CCC38B8" w14:textId="77777777" w:rsidTr="005C20C7">
        <w:trPr>
          <w:trHeight w:val="416"/>
        </w:trPr>
        <w:tc>
          <w:tcPr>
            <w:tcW w:w="1560" w:type="dxa"/>
          </w:tcPr>
          <w:p w14:paraId="7CCC38B1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7CCC38B2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14:paraId="7CCC38B3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</w:tcPr>
          <w:p w14:paraId="7CCC38B4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B5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</w:tcPr>
          <w:p w14:paraId="7CCC38B6" w14:textId="77777777" w:rsidR="007E794B" w:rsidRPr="004E1CD8" w:rsidRDefault="007E794B" w:rsidP="007E794B">
            <w:pPr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  <w:tc>
          <w:tcPr>
            <w:tcW w:w="1888" w:type="dxa"/>
          </w:tcPr>
          <w:p w14:paraId="7CCC38B7" w14:textId="77777777" w:rsidR="007E794B" w:rsidRPr="004E1CD8" w:rsidRDefault="007E794B" w:rsidP="007E794B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CC38B9" w14:textId="77777777" w:rsidR="00C23D61" w:rsidRDefault="00C23D61" w:rsidP="00202487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CCC38BA" w14:textId="77777777" w:rsidR="009F51CF" w:rsidRPr="004E1CD8" w:rsidRDefault="009F51CF" w:rsidP="00202487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CCC38BB" w14:textId="77777777" w:rsidR="00D501F7" w:rsidRPr="00C23D61" w:rsidRDefault="000A2475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>EJECUCIÓN DEL CONTRATO</w:t>
      </w:r>
    </w:p>
    <w:p w14:paraId="7CCC38BC" w14:textId="77777777" w:rsidR="009F51CF" w:rsidRPr="004E1CD8" w:rsidRDefault="009F51CF" w:rsidP="00202487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CCC38BD" w14:textId="77777777" w:rsidR="001F5EDB" w:rsidRPr="004E1CD8" w:rsidRDefault="003F5CF5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lastRenderedPageBreak/>
        <w:t>Obligacione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ejecutadas:  </w:t>
      </w:r>
    </w:p>
    <w:p w14:paraId="7CCC38BE" w14:textId="77777777" w:rsidR="001F5EDB" w:rsidRPr="004E1CD8" w:rsidRDefault="001F5EDB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8BF" w14:textId="77777777" w:rsidR="001110EF" w:rsidRPr="004E1CD8" w:rsidRDefault="001F5EDB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D45295">
        <w:rPr>
          <w:rFonts w:ascii="Calibri Light" w:hAnsi="Calibri Light"/>
          <w:sz w:val="22"/>
          <w:szCs w:val="22"/>
          <w:lang w:val="es-MX"/>
        </w:rPr>
        <w:t>Informe Técnico (</w:t>
      </w:r>
      <w:r w:rsidR="0049234B" w:rsidRPr="00D45295">
        <w:rPr>
          <w:rFonts w:ascii="Calibri Light" w:hAnsi="Calibri Light"/>
          <w:b/>
          <w:sz w:val="22"/>
          <w:szCs w:val="22"/>
          <w:lang w:val="es-MX"/>
        </w:rPr>
        <w:t>ÁREA TÉCN</w:t>
      </w:r>
      <w:r w:rsidR="00D45295">
        <w:rPr>
          <w:rFonts w:ascii="Calibri Light" w:hAnsi="Calibri Light"/>
          <w:b/>
          <w:sz w:val="22"/>
          <w:szCs w:val="22"/>
          <w:lang w:val="es-MX"/>
        </w:rPr>
        <w:t>ICA – SUPERVISIÓN DEL CONTRATO</w:t>
      </w:r>
      <w:r w:rsidRPr="00D45295">
        <w:rPr>
          <w:rFonts w:ascii="Calibri Light" w:hAnsi="Calibri Light"/>
          <w:b/>
          <w:sz w:val="22"/>
          <w:szCs w:val="22"/>
          <w:lang w:val="es-MX"/>
        </w:rPr>
        <w:t>)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</w:t>
      </w:r>
    </w:p>
    <w:p w14:paraId="7CCC38C0" w14:textId="77777777" w:rsidR="00CB7702" w:rsidRPr="004E1CD8" w:rsidRDefault="00CB7702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8C1" w14:textId="77777777" w:rsidR="00B2522E" w:rsidRDefault="006D22B2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 xml:space="preserve">BALANCE SOCIAL Y AMBIENTAL </w:t>
      </w:r>
    </w:p>
    <w:p w14:paraId="7CCC38C2" w14:textId="77777777" w:rsidR="006D22B2" w:rsidRPr="006D22B2" w:rsidRDefault="006D22B2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6D22B2">
        <w:rPr>
          <w:rFonts w:ascii="Calibri Light" w:hAnsi="Calibri Light"/>
          <w:sz w:val="22"/>
          <w:szCs w:val="22"/>
          <w:lang w:val="es-MX"/>
        </w:rPr>
        <w:t>Establecer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6D22B2">
        <w:rPr>
          <w:rFonts w:ascii="Calibri Light" w:hAnsi="Calibri Light"/>
          <w:sz w:val="22"/>
          <w:szCs w:val="22"/>
          <w:lang w:val="es-MX"/>
        </w:rPr>
        <w:t>si el concesionario cumplió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>
        <w:rPr>
          <w:rFonts w:ascii="Calibri Light" w:hAnsi="Calibri Light"/>
          <w:sz w:val="22"/>
          <w:szCs w:val="22"/>
          <w:lang w:val="es-MX"/>
        </w:rPr>
        <w:t>con todas sus obligaciones.</w:t>
      </w:r>
    </w:p>
    <w:p w14:paraId="7CCC38C3" w14:textId="77777777" w:rsidR="006D22B2" w:rsidRDefault="006D22B2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4" w14:textId="77777777" w:rsidR="006D22B2" w:rsidRDefault="006D22B2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 xml:space="preserve">BALANCE PREDIAL </w:t>
      </w:r>
    </w:p>
    <w:p w14:paraId="7CCC38C5" w14:textId="77777777" w:rsidR="006D22B2" w:rsidRPr="006D22B2" w:rsidRDefault="006D22B2" w:rsidP="006D22B2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6D22B2">
        <w:rPr>
          <w:rFonts w:ascii="Calibri Light" w:hAnsi="Calibri Light"/>
          <w:sz w:val="22"/>
          <w:szCs w:val="22"/>
          <w:lang w:val="es-MX"/>
        </w:rPr>
        <w:t>Establecer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6D22B2">
        <w:rPr>
          <w:rFonts w:ascii="Calibri Light" w:hAnsi="Calibri Light"/>
          <w:sz w:val="22"/>
          <w:szCs w:val="22"/>
          <w:lang w:val="es-MX"/>
        </w:rPr>
        <w:t>si el concesionario cumplió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>
        <w:rPr>
          <w:rFonts w:ascii="Calibri Light" w:hAnsi="Calibri Light"/>
          <w:sz w:val="22"/>
          <w:szCs w:val="22"/>
          <w:lang w:val="es-MX"/>
        </w:rPr>
        <w:t>con todas sus obligaciones.</w:t>
      </w:r>
    </w:p>
    <w:p w14:paraId="7CCC38C6" w14:textId="77777777" w:rsidR="006D22B2" w:rsidRPr="004E1CD8" w:rsidRDefault="006D22B2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7" w14:textId="77777777" w:rsidR="00B2522E" w:rsidRPr="004E1CD8" w:rsidRDefault="00B2522E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 xml:space="preserve">VOLUMEN DE  TRÁFICO PARA  DETERMINAR </w:t>
      </w:r>
      <w:r w:rsidR="006A0A55">
        <w:rPr>
          <w:rFonts w:ascii="Calibri Light" w:hAnsi="Calibri Light"/>
          <w:b/>
          <w:sz w:val="22"/>
          <w:szCs w:val="22"/>
          <w:lang w:val="es-MX"/>
        </w:rPr>
        <w:t xml:space="preserve"> (IE, IMG, VPIP</w:t>
      </w:r>
      <w:r w:rsidRPr="004E1CD8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="006A0A55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="00B02170">
        <w:rPr>
          <w:rFonts w:ascii="Calibri Light" w:hAnsi="Calibri Light"/>
          <w:b/>
          <w:sz w:val="22"/>
          <w:szCs w:val="22"/>
          <w:lang w:val="es-MX"/>
        </w:rPr>
        <w:t xml:space="preserve"> DE </w:t>
      </w:r>
      <w:r w:rsidR="006A0A55">
        <w:rPr>
          <w:rFonts w:ascii="Calibri Light" w:hAnsi="Calibri Light"/>
          <w:b/>
          <w:sz w:val="22"/>
          <w:szCs w:val="22"/>
          <w:lang w:val="es-MX"/>
        </w:rPr>
        <w:t xml:space="preserve">ACUERDO AL </w:t>
      </w:r>
      <w:r w:rsidR="00597BDF">
        <w:rPr>
          <w:rFonts w:ascii="Calibri Light" w:hAnsi="Calibri Light"/>
          <w:b/>
          <w:sz w:val="22"/>
          <w:szCs w:val="22"/>
          <w:lang w:val="es-MX"/>
        </w:rPr>
        <w:t>PROYECTO)</w:t>
      </w:r>
      <w:r w:rsidRPr="004E1CD8">
        <w:rPr>
          <w:rFonts w:ascii="Calibri Light" w:hAnsi="Calibri Light"/>
          <w:b/>
          <w:sz w:val="22"/>
          <w:szCs w:val="22"/>
          <w:lang w:val="es-MX"/>
        </w:rPr>
        <w:t>.</w:t>
      </w:r>
    </w:p>
    <w:p w14:paraId="7CCC38C8" w14:textId="77777777" w:rsidR="00B2522E" w:rsidRPr="004E1CD8" w:rsidRDefault="00B2522E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9" w14:textId="77777777" w:rsidR="00B2522E" w:rsidRPr="004E1CD8" w:rsidRDefault="00B2522E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 xml:space="preserve">Fuente financiera </w:t>
      </w:r>
    </w:p>
    <w:p w14:paraId="7CCC38CA" w14:textId="77777777" w:rsidR="00B2522E" w:rsidRPr="004E1CD8" w:rsidRDefault="00B2522E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B" w14:textId="77777777" w:rsidR="00192F41" w:rsidRPr="00192F41" w:rsidRDefault="00192F41" w:rsidP="00192F41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 xml:space="preserve">FECHA DE OBTENCIÓN DEL </w:t>
      </w:r>
      <w:r w:rsidR="00B02170">
        <w:rPr>
          <w:rFonts w:ascii="Calibri Light" w:hAnsi="Calibri Light"/>
          <w:b/>
          <w:sz w:val="22"/>
          <w:szCs w:val="22"/>
          <w:lang w:val="es-MX"/>
        </w:rPr>
        <w:t>(IE, IMG, VPIP</w:t>
      </w:r>
      <w:r w:rsidR="00B02170" w:rsidRPr="004E1CD8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="00B02170">
        <w:rPr>
          <w:rFonts w:ascii="Calibri Light" w:hAnsi="Calibri Light"/>
          <w:b/>
          <w:sz w:val="22"/>
          <w:szCs w:val="22"/>
          <w:lang w:val="es-MX"/>
        </w:rPr>
        <w:t xml:space="preserve"> ACUERDO AL PROYECTO)</w:t>
      </w:r>
      <w:r w:rsidRPr="00192F41">
        <w:rPr>
          <w:rFonts w:ascii="Calibri Light" w:hAnsi="Calibri Light"/>
          <w:b/>
          <w:sz w:val="22"/>
          <w:szCs w:val="22"/>
          <w:lang w:val="es-MX"/>
        </w:rPr>
        <w:t xml:space="preserve">: </w:t>
      </w:r>
    </w:p>
    <w:p w14:paraId="7CCC38CC" w14:textId="77777777" w:rsidR="00192F41" w:rsidRPr="00192F41" w:rsidRDefault="00192F41" w:rsidP="00192F41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D" w14:textId="77777777" w:rsidR="00192F41" w:rsidRPr="00192F41" w:rsidRDefault="00192F41" w:rsidP="00192F41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192F41">
        <w:rPr>
          <w:rFonts w:ascii="Calibri Light" w:hAnsi="Calibri Light"/>
          <w:sz w:val="22"/>
          <w:szCs w:val="22"/>
          <w:lang w:val="es-MX"/>
        </w:rPr>
        <w:t xml:space="preserve">Fuente  financiera </w:t>
      </w:r>
    </w:p>
    <w:p w14:paraId="7CCC38CE" w14:textId="77777777" w:rsidR="00192F41" w:rsidRPr="004E1CD8" w:rsidRDefault="00192F41" w:rsidP="006C2A13">
      <w:pPr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8CF" w14:textId="77777777" w:rsidR="006F2EBC" w:rsidRPr="00D45295" w:rsidRDefault="001110E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>BALANCE FINANCIERO</w:t>
      </w:r>
      <w:r w:rsidR="00B2522E" w:rsidRPr="004E1CD8">
        <w:rPr>
          <w:rFonts w:ascii="Calibri Light" w:hAnsi="Calibri Light"/>
          <w:b/>
          <w:sz w:val="22"/>
          <w:szCs w:val="22"/>
          <w:lang w:val="es-MX"/>
        </w:rPr>
        <w:t xml:space="preserve"> DEL CONTRATO</w:t>
      </w:r>
      <w:r w:rsidRPr="004E1CD8">
        <w:rPr>
          <w:rFonts w:ascii="Calibri Light" w:hAnsi="Calibri Light"/>
          <w:b/>
          <w:sz w:val="22"/>
          <w:szCs w:val="22"/>
          <w:lang w:val="es-MX"/>
        </w:rPr>
        <w:t>:</w:t>
      </w:r>
      <w:r w:rsidR="00192F41" w:rsidRPr="004E1CD8">
        <w:rPr>
          <w:rFonts w:ascii="Calibri Light" w:hAnsi="Calibri Light"/>
          <w:b/>
          <w:sz w:val="22"/>
          <w:szCs w:val="22"/>
          <w:lang w:val="es-MX"/>
        </w:rPr>
        <w:t xml:space="preserve"> </w:t>
      </w:r>
    </w:p>
    <w:p w14:paraId="7CCC38D0" w14:textId="77777777" w:rsidR="006F2EBC" w:rsidRPr="004E1CD8" w:rsidRDefault="006F2EBC" w:rsidP="00D45295">
      <w:pPr>
        <w:ind w:right="758"/>
        <w:jc w:val="center"/>
        <w:rPr>
          <w:rFonts w:ascii="Calibri Light" w:hAnsi="Calibri Light"/>
          <w:sz w:val="22"/>
          <w:szCs w:val="22"/>
          <w:lang w:val="es-MX"/>
        </w:rPr>
      </w:pPr>
    </w:p>
    <w:p w14:paraId="7CCC38D1" w14:textId="77777777" w:rsidR="006F2EBC" w:rsidRPr="004E1CD8" w:rsidRDefault="00730867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 xml:space="preserve">Fuente Financiera  </w:t>
      </w:r>
    </w:p>
    <w:p w14:paraId="7CCC38D2" w14:textId="77777777" w:rsidR="006C2A13" w:rsidRPr="004E1CD8" w:rsidRDefault="006C2A13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873"/>
      </w:tblGrid>
      <w:tr w:rsidR="00192F41" w:rsidRPr="004E1CD8" w14:paraId="7CCC38D8" w14:textId="77777777" w:rsidTr="00565B8F">
        <w:trPr>
          <w:trHeight w:val="497"/>
        </w:trPr>
        <w:tc>
          <w:tcPr>
            <w:tcW w:w="2386" w:type="dxa"/>
            <w:shd w:val="clear" w:color="auto" w:fill="auto"/>
          </w:tcPr>
          <w:p w14:paraId="7CCC38D3" w14:textId="77777777" w:rsidR="00B02170" w:rsidRDefault="00B02170" w:rsidP="00A2302D">
            <w:pPr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Concepto</w:t>
            </w:r>
          </w:p>
          <w:p w14:paraId="7CCC38D4" w14:textId="77777777" w:rsidR="00192F41" w:rsidRPr="004E1CD8" w:rsidRDefault="00192F41" w:rsidP="00A2302D">
            <w:pPr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D5" w14:textId="77777777" w:rsidR="00192F41" w:rsidRPr="004E1CD8" w:rsidRDefault="00B02170" w:rsidP="00A2302D">
            <w:pPr>
              <w:ind w:right="758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Saldos a favor </w:t>
            </w:r>
            <w:r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 de la</w:t>
            </w: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 ANI</w:t>
            </w:r>
          </w:p>
        </w:tc>
        <w:tc>
          <w:tcPr>
            <w:tcW w:w="2386" w:type="dxa"/>
            <w:shd w:val="clear" w:color="auto" w:fill="auto"/>
          </w:tcPr>
          <w:p w14:paraId="7CCC38D6" w14:textId="77777777" w:rsidR="00192F41" w:rsidRPr="004E1CD8" w:rsidRDefault="0061738D" w:rsidP="00A2302D">
            <w:pPr>
              <w:ind w:right="-146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873" w:type="dxa"/>
            <w:shd w:val="clear" w:color="auto" w:fill="auto"/>
          </w:tcPr>
          <w:p w14:paraId="7CCC38D7" w14:textId="77777777" w:rsidR="00192F41" w:rsidRPr="004E1CD8" w:rsidRDefault="0061738D" w:rsidP="00A2302D">
            <w:pPr>
              <w:ind w:right="758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Saldos a favor </w:t>
            </w:r>
            <w:r>
              <w:rPr>
                <w:rFonts w:ascii="Calibri Light" w:hAnsi="Calibri Light"/>
                <w:b/>
                <w:sz w:val="22"/>
                <w:szCs w:val="22"/>
                <w:lang w:val="es-MX"/>
              </w:rPr>
              <w:t>del Concesionario</w:t>
            </w:r>
          </w:p>
        </w:tc>
      </w:tr>
      <w:tr w:rsidR="00192F41" w:rsidRPr="004E1CD8" w14:paraId="7CCC38DD" w14:textId="77777777" w:rsidTr="00565B8F">
        <w:tc>
          <w:tcPr>
            <w:tcW w:w="2386" w:type="dxa"/>
            <w:shd w:val="clear" w:color="auto" w:fill="auto"/>
          </w:tcPr>
          <w:p w14:paraId="7CCC38D9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DA" w14:textId="77777777" w:rsidR="00192F41" w:rsidRPr="004E1CD8" w:rsidRDefault="00192F41" w:rsidP="004E1CD8">
            <w:pPr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DB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73" w:type="dxa"/>
            <w:shd w:val="clear" w:color="auto" w:fill="auto"/>
          </w:tcPr>
          <w:p w14:paraId="7CCC38DC" w14:textId="77777777" w:rsidR="00192F41" w:rsidRPr="004E1CD8" w:rsidRDefault="00192F41" w:rsidP="004E1CD8">
            <w:pPr>
              <w:ind w:right="-27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61738D" w:rsidRPr="004E1CD8" w14:paraId="7CCC38E2" w14:textId="77777777" w:rsidTr="00565B8F">
        <w:tc>
          <w:tcPr>
            <w:tcW w:w="2386" w:type="dxa"/>
            <w:shd w:val="clear" w:color="auto" w:fill="auto"/>
          </w:tcPr>
          <w:p w14:paraId="7CCC38DE" w14:textId="77777777" w:rsidR="0061738D" w:rsidRPr="004E1CD8" w:rsidRDefault="0061738D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DF" w14:textId="77777777" w:rsidR="0061738D" w:rsidRPr="004E1CD8" w:rsidRDefault="0061738D" w:rsidP="004E1CD8">
            <w:pPr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E0" w14:textId="77777777" w:rsidR="0061738D" w:rsidRPr="004E1CD8" w:rsidRDefault="0061738D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73" w:type="dxa"/>
            <w:shd w:val="clear" w:color="auto" w:fill="auto"/>
          </w:tcPr>
          <w:p w14:paraId="7CCC38E1" w14:textId="77777777" w:rsidR="0061738D" w:rsidRPr="004E1CD8" w:rsidRDefault="0061738D" w:rsidP="004E1CD8">
            <w:pPr>
              <w:ind w:right="-27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192F41" w:rsidRPr="004E1CD8" w14:paraId="7CCC38E7" w14:textId="77777777" w:rsidTr="00565B8F">
        <w:tc>
          <w:tcPr>
            <w:tcW w:w="2386" w:type="dxa"/>
            <w:shd w:val="clear" w:color="auto" w:fill="auto"/>
          </w:tcPr>
          <w:p w14:paraId="7CCC38E3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E4" w14:textId="77777777" w:rsidR="00192F41" w:rsidRPr="004E1CD8" w:rsidRDefault="00192F41" w:rsidP="004E1CD8">
            <w:pPr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E5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73" w:type="dxa"/>
            <w:shd w:val="clear" w:color="auto" w:fill="auto"/>
          </w:tcPr>
          <w:p w14:paraId="7CCC38E6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  <w:tr w:rsidR="00192F41" w:rsidRPr="004E1CD8" w14:paraId="7CCC38EC" w14:textId="77777777" w:rsidTr="00565B8F">
        <w:tc>
          <w:tcPr>
            <w:tcW w:w="2386" w:type="dxa"/>
            <w:shd w:val="clear" w:color="auto" w:fill="auto"/>
          </w:tcPr>
          <w:p w14:paraId="7CCC38E8" w14:textId="77777777" w:rsidR="00192F41" w:rsidRPr="0061738D" w:rsidRDefault="0061738D" w:rsidP="004E1CD8">
            <w:pPr>
              <w:ind w:right="758"/>
              <w:jc w:val="both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61738D">
              <w:rPr>
                <w:rFonts w:ascii="Calibri Light" w:hAnsi="Calibri Light"/>
                <w:b/>
                <w:sz w:val="22"/>
                <w:szCs w:val="22"/>
                <w:lang w:val="es-MX"/>
              </w:rPr>
              <w:t xml:space="preserve">Balance general </w:t>
            </w:r>
          </w:p>
        </w:tc>
        <w:tc>
          <w:tcPr>
            <w:tcW w:w="2386" w:type="dxa"/>
            <w:shd w:val="clear" w:color="auto" w:fill="auto"/>
          </w:tcPr>
          <w:p w14:paraId="7CCC38E9" w14:textId="77777777" w:rsidR="00192F41" w:rsidRPr="004E1CD8" w:rsidRDefault="00192F41" w:rsidP="004E1CD8">
            <w:pPr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14:paraId="7CCC38EA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  <w:tc>
          <w:tcPr>
            <w:tcW w:w="2873" w:type="dxa"/>
            <w:shd w:val="clear" w:color="auto" w:fill="auto"/>
          </w:tcPr>
          <w:p w14:paraId="7CCC38EB" w14:textId="77777777" w:rsidR="00192F41" w:rsidRPr="004E1CD8" w:rsidRDefault="00192F41" w:rsidP="004E1CD8">
            <w:pPr>
              <w:ind w:right="758"/>
              <w:jc w:val="both"/>
              <w:rPr>
                <w:rFonts w:ascii="Calibri Light" w:hAnsi="Calibri Light"/>
                <w:sz w:val="22"/>
                <w:szCs w:val="22"/>
                <w:lang w:val="es-MX"/>
              </w:rPr>
            </w:pPr>
          </w:p>
        </w:tc>
      </w:tr>
    </w:tbl>
    <w:p w14:paraId="7CCC38ED" w14:textId="77777777" w:rsidR="00192F41" w:rsidRDefault="00192F41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8EE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tbl>
      <w:tblPr>
        <w:tblW w:w="1006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410"/>
      </w:tblGrid>
      <w:tr w:rsidR="00565B8F" w:rsidRPr="00565B8F" w14:paraId="7CCC38F2" w14:textId="77777777" w:rsidTr="00565B8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8EF" w14:textId="77777777" w:rsidR="00565B8F" w:rsidRPr="00565B8F" w:rsidRDefault="00565B8F" w:rsidP="00565B8F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8F0" w14:textId="77777777" w:rsidR="00565B8F" w:rsidRPr="00565B8F" w:rsidRDefault="00565B8F" w:rsidP="00565B8F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>VALO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8F1" w14:textId="77777777" w:rsidR="00565B8F" w:rsidRPr="00565B8F" w:rsidRDefault="00565B8F" w:rsidP="00565B8F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>TOTALES</w:t>
            </w:r>
          </w:p>
        </w:tc>
      </w:tr>
      <w:tr w:rsidR="00565B8F" w:rsidRPr="00565B8F" w14:paraId="7CCC38F6" w14:textId="77777777" w:rsidTr="00565B8F">
        <w:trPr>
          <w:trHeight w:val="106"/>
        </w:trPr>
        <w:tc>
          <w:tcPr>
            <w:tcW w:w="4820" w:type="dxa"/>
          </w:tcPr>
          <w:p w14:paraId="7CCC38F3" w14:textId="77777777" w:rsidR="00565B8F" w:rsidRPr="00565B8F" w:rsidRDefault="00565B8F" w:rsidP="00565B8F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 xml:space="preserve">VALOR TOTAL DE CONTRATO </w:t>
            </w:r>
          </w:p>
        </w:tc>
        <w:tc>
          <w:tcPr>
            <w:tcW w:w="2835" w:type="dxa"/>
          </w:tcPr>
          <w:p w14:paraId="7CCC38F4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  <w:tc>
          <w:tcPr>
            <w:tcW w:w="2410" w:type="dxa"/>
          </w:tcPr>
          <w:p w14:paraId="7CCC38F5" w14:textId="77777777" w:rsidR="00565B8F" w:rsidRPr="00565B8F" w:rsidRDefault="00565B8F" w:rsidP="00565B8F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  <w:lang w:val="es-ES_tradnl" w:eastAsia="es-ES"/>
              </w:rPr>
            </w:pPr>
          </w:p>
        </w:tc>
      </w:tr>
      <w:tr w:rsidR="00565B8F" w:rsidRPr="00565B8F" w14:paraId="7CCC38FA" w14:textId="77777777" w:rsidTr="00565B8F">
        <w:trPr>
          <w:trHeight w:val="70"/>
        </w:trPr>
        <w:tc>
          <w:tcPr>
            <w:tcW w:w="4820" w:type="dxa"/>
          </w:tcPr>
          <w:p w14:paraId="7CCC38F7" w14:textId="77777777" w:rsidR="00565B8F" w:rsidRPr="00565B8F" w:rsidRDefault="00565B8F" w:rsidP="00565B8F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 xml:space="preserve">VALOR TOTAL EJECUTADO Y PAGADO </w:t>
            </w:r>
          </w:p>
        </w:tc>
        <w:tc>
          <w:tcPr>
            <w:tcW w:w="2835" w:type="dxa"/>
          </w:tcPr>
          <w:p w14:paraId="7CCC38F8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  <w:tc>
          <w:tcPr>
            <w:tcW w:w="2410" w:type="dxa"/>
          </w:tcPr>
          <w:p w14:paraId="7CCC38F9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</w:tr>
      <w:tr w:rsidR="00565B8F" w:rsidRPr="00565B8F" w14:paraId="7CCC38FE" w14:textId="77777777" w:rsidTr="00565B8F">
        <w:trPr>
          <w:trHeight w:val="122"/>
        </w:trPr>
        <w:tc>
          <w:tcPr>
            <w:tcW w:w="4820" w:type="dxa"/>
          </w:tcPr>
          <w:p w14:paraId="7CCC38FB" w14:textId="77777777" w:rsidR="00565B8F" w:rsidRPr="00565B8F" w:rsidRDefault="00565B8F" w:rsidP="00565B8F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 xml:space="preserve">VALOR NO EJECUTADO </w:t>
            </w:r>
          </w:p>
        </w:tc>
        <w:tc>
          <w:tcPr>
            <w:tcW w:w="2835" w:type="dxa"/>
          </w:tcPr>
          <w:p w14:paraId="7CCC38FC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  <w:tc>
          <w:tcPr>
            <w:tcW w:w="2410" w:type="dxa"/>
          </w:tcPr>
          <w:p w14:paraId="7CCC38FD" w14:textId="77777777" w:rsidR="00565B8F" w:rsidRPr="00565B8F" w:rsidRDefault="00565B8F" w:rsidP="00565B8F">
            <w:pPr>
              <w:jc w:val="center"/>
              <w:rPr>
                <w:rFonts w:ascii="Calibri" w:hAnsi="Calibri"/>
                <w:sz w:val="22"/>
                <w:szCs w:val="22"/>
                <w:lang w:val="es-ES_tradnl" w:eastAsia="es-ES"/>
              </w:rPr>
            </w:pPr>
          </w:p>
        </w:tc>
      </w:tr>
      <w:tr w:rsidR="00565B8F" w:rsidRPr="00565B8F" w14:paraId="7CCC3902" w14:textId="77777777" w:rsidTr="00565B8F">
        <w:trPr>
          <w:trHeight w:val="70"/>
        </w:trPr>
        <w:tc>
          <w:tcPr>
            <w:tcW w:w="4820" w:type="dxa"/>
          </w:tcPr>
          <w:p w14:paraId="7CCC38FF" w14:textId="77777777" w:rsidR="00565B8F" w:rsidRPr="00565B8F" w:rsidRDefault="00565B8F" w:rsidP="00565B8F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</w:pPr>
            <w:r w:rsidRPr="00565B8F">
              <w:rPr>
                <w:rFonts w:ascii="Calibri" w:hAnsi="Calibri" w:cs="Arial"/>
                <w:b/>
                <w:snapToGrid w:val="0"/>
                <w:sz w:val="22"/>
                <w:szCs w:val="22"/>
                <w:lang w:val="es-ES_tradnl" w:eastAsia="es-ES"/>
              </w:rPr>
              <w:t>SUMAS IGUALES</w:t>
            </w:r>
          </w:p>
        </w:tc>
        <w:tc>
          <w:tcPr>
            <w:tcW w:w="2835" w:type="dxa"/>
          </w:tcPr>
          <w:p w14:paraId="7CCC3900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  <w:tc>
          <w:tcPr>
            <w:tcW w:w="2410" w:type="dxa"/>
          </w:tcPr>
          <w:p w14:paraId="7CCC3901" w14:textId="77777777" w:rsidR="00565B8F" w:rsidRPr="00565B8F" w:rsidRDefault="00565B8F" w:rsidP="00565B8F">
            <w:pPr>
              <w:jc w:val="center"/>
              <w:rPr>
                <w:rFonts w:ascii="Calibri" w:hAnsi="Calibri"/>
                <w:lang w:val="es-ES_tradnl" w:eastAsia="es-ES"/>
              </w:rPr>
            </w:pPr>
          </w:p>
        </w:tc>
      </w:tr>
    </w:tbl>
    <w:p w14:paraId="7CCC3903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904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905" w14:textId="77777777" w:rsidR="009F51CF" w:rsidRDefault="009F51CF" w:rsidP="006C2A13">
      <w:pPr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906" w14:textId="77777777" w:rsidR="00D45295" w:rsidRPr="00C23D61" w:rsidRDefault="00312538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>ESTADO JURÍDICO ACTUAL DEL CONTRATO</w:t>
      </w:r>
    </w:p>
    <w:p w14:paraId="7CCC3907" w14:textId="77777777" w:rsidR="00FB1535" w:rsidRDefault="0061738D" w:rsidP="006D22B2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 xml:space="preserve"> </w:t>
      </w:r>
    </w:p>
    <w:p w14:paraId="7CCC3908" w14:textId="77777777" w:rsidR="006D22B2" w:rsidRPr="00C23D61" w:rsidRDefault="0061738D" w:rsidP="00C23D61">
      <w:pPr>
        <w:numPr>
          <w:ilvl w:val="1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lastRenderedPageBreak/>
        <w:t xml:space="preserve"> </w:t>
      </w:r>
      <w:r w:rsidR="00A2302D">
        <w:rPr>
          <w:rFonts w:ascii="Calibri Light" w:hAnsi="Calibri Light"/>
          <w:b/>
          <w:sz w:val="22"/>
          <w:szCs w:val="22"/>
        </w:rPr>
        <w:t>P</w:t>
      </w:r>
      <w:r w:rsidR="00A2302D" w:rsidRPr="00C23D61">
        <w:rPr>
          <w:rFonts w:ascii="Calibri Light" w:hAnsi="Calibri Light"/>
          <w:b/>
          <w:sz w:val="22"/>
          <w:szCs w:val="22"/>
        </w:rPr>
        <w:t xml:space="preserve">rocesos sancionatorios </w:t>
      </w:r>
    </w:p>
    <w:p w14:paraId="7CCC3909" w14:textId="77777777" w:rsidR="00FB1535" w:rsidRDefault="00FB1535" w:rsidP="00866E28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90A" w14:textId="77777777" w:rsidR="000237E4" w:rsidRDefault="000237E4" w:rsidP="00866E28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90B" w14:textId="77777777" w:rsidR="000237E4" w:rsidRDefault="000237E4" w:rsidP="00866E28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90C" w14:textId="77777777" w:rsidR="00312538" w:rsidRDefault="0061738D" w:rsidP="00C23D61">
      <w:pPr>
        <w:numPr>
          <w:ilvl w:val="1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 xml:space="preserve"> </w:t>
      </w:r>
      <w:r w:rsidR="00A2302D">
        <w:rPr>
          <w:rFonts w:ascii="Calibri Light" w:hAnsi="Calibri Light"/>
          <w:b/>
          <w:sz w:val="22"/>
          <w:szCs w:val="22"/>
        </w:rPr>
        <w:t>P</w:t>
      </w:r>
      <w:r w:rsidR="00A2302D" w:rsidRPr="00C23D61">
        <w:rPr>
          <w:rFonts w:ascii="Calibri Light" w:hAnsi="Calibri Light"/>
          <w:b/>
          <w:sz w:val="22"/>
          <w:szCs w:val="22"/>
        </w:rPr>
        <w:t>rocesos  judiciales en curso:</w:t>
      </w:r>
    </w:p>
    <w:p w14:paraId="7CCC390D" w14:textId="77777777" w:rsidR="00C23D61" w:rsidRPr="00C23D61" w:rsidRDefault="00C23D61" w:rsidP="00C23D61">
      <w:pPr>
        <w:ind w:left="780" w:right="616"/>
        <w:rPr>
          <w:rFonts w:ascii="Calibri Light" w:hAnsi="Calibri Light"/>
          <w:b/>
          <w:sz w:val="22"/>
          <w:szCs w:val="22"/>
        </w:rPr>
      </w:pPr>
    </w:p>
    <w:tbl>
      <w:tblPr>
        <w:tblW w:w="4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117"/>
        <w:gridCol w:w="838"/>
        <w:gridCol w:w="1254"/>
        <w:gridCol w:w="836"/>
        <w:gridCol w:w="1256"/>
        <w:gridCol w:w="1254"/>
        <w:gridCol w:w="1536"/>
      </w:tblGrid>
      <w:tr w:rsidR="0061738D" w:rsidRPr="004E1CD8" w14:paraId="7CCC3916" w14:textId="77777777" w:rsidTr="0061738D">
        <w:trPr>
          <w:trHeight w:val="630"/>
          <w:tblHeader/>
        </w:trPr>
        <w:tc>
          <w:tcPr>
            <w:tcW w:w="433" w:type="pct"/>
            <w:shd w:val="clear" w:color="000000" w:fill="D9D9D9"/>
            <w:vAlign w:val="center"/>
            <w:hideMark/>
          </w:tcPr>
          <w:p w14:paraId="7CCC390E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630" w:type="pct"/>
            <w:shd w:val="clear" w:color="000000" w:fill="D9D9D9"/>
            <w:vAlign w:val="center"/>
            <w:hideMark/>
          </w:tcPr>
          <w:p w14:paraId="7CCC390F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>demandante</w:t>
            </w:r>
          </w:p>
        </w:tc>
        <w:tc>
          <w:tcPr>
            <w:tcW w:w="473" w:type="pct"/>
            <w:shd w:val="clear" w:color="000000" w:fill="D9D9D9"/>
            <w:vAlign w:val="center"/>
            <w:hideMark/>
          </w:tcPr>
          <w:p w14:paraId="7CCC3910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 xml:space="preserve">radicado 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7CCC3911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 xml:space="preserve">despacho judicial </w:t>
            </w:r>
          </w:p>
        </w:tc>
        <w:tc>
          <w:tcPr>
            <w:tcW w:w="472" w:type="pct"/>
            <w:shd w:val="clear" w:color="000000" w:fill="D9D9D9"/>
            <w:vAlign w:val="center"/>
            <w:hideMark/>
          </w:tcPr>
          <w:p w14:paraId="7CCC3912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>tipo de proceso</w:t>
            </w:r>
          </w:p>
        </w:tc>
        <w:tc>
          <w:tcPr>
            <w:tcW w:w="709" w:type="pct"/>
            <w:shd w:val="clear" w:color="000000" w:fill="D9D9D9"/>
            <w:vAlign w:val="center"/>
            <w:hideMark/>
          </w:tcPr>
          <w:p w14:paraId="7CCC3913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>estado proceso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7CCC3914" w14:textId="77777777" w:rsidR="0061738D" w:rsidRPr="004E1CD8" w:rsidRDefault="0061738D" w:rsidP="007105D2">
            <w:pPr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 xml:space="preserve"> cuantía aproximada </w:t>
            </w:r>
          </w:p>
        </w:tc>
        <w:tc>
          <w:tcPr>
            <w:tcW w:w="867" w:type="pct"/>
            <w:shd w:val="clear" w:color="auto" w:fill="D9D9D9"/>
            <w:vAlign w:val="center"/>
            <w:hideMark/>
          </w:tcPr>
          <w:p w14:paraId="7CCC3915" w14:textId="77777777" w:rsidR="0061738D" w:rsidRPr="004E1CD8" w:rsidRDefault="0061738D" w:rsidP="007105D2">
            <w:pPr>
              <w:jc w:val="center"/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</w:pPr>
            <w:r w:rsidRPr="004E1CD8">
              <w:rPr>
                <w:rFonts w:ascii="Calibri Light" w:hAnsi="Calibri Light"/>
                <w:b/>
                <w:bCs/>
                <w:smallCaps/>
                <w:sz w:val="18"/>
                <w:szCs w:val="18"/>
                <w:lang w:eastAsia="es-CO"/>
              </w:rPr>
              <w:t>causa</w:t>
            </w:r>
          </w:p>
        </w:tc>
      </w:tr>
      <w:tr w:rsidR="0061738D" w:rsidRPr="004E1CD8" w14:paraId="7CCC391F" w14:textId="77777777" w:rsidTr="0061738D">
        <w:trPr>
          <w:trHeight w:val="1467"/>
        </w:trPr>
        <w:tc>
          <w:tcPr>
            <w:tcW w:w="433" w:type="pct"/>
            <w:shd w:val="clear" w:color="auto" w:fill="auto"/>
            <w:vAlign w:val="center"/>
          </w:tcPr>
          <w:p w14:paraId="7CCC3917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18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19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1A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1B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1C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1D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1E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  <w:tr w:rsidR="0061738D" w:rsidRPr="004E1CD8" w14:paraId="7CCC3928" w14:textId="77777777" w:rsidTr="0061738D">
        <w:trPr>
          <w:trHeight w:val="1275"/>
        </w:trPr>
        <w:tc>
          <w:tcPr>
            <w:tcW w:w="433" w:type="pct"/>
            <w:shd w:val="clear" w:color="auto" w:fill="auto"/>
            <w:vAlign w:val="center"/>
          </w:tcPr>
          <w:p w14:paraId="7CCC3920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21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22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23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24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25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26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27" w14:textId="77777777" w:rsidR="0061738D" w:rsidRPr="004E1CD8" w:rsidRDefault="0061738D" w:rsidP="000B4DF8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  <w:tr w:rsidR="0061738D" w:rsidRPr="004E1CD8" w14:paraId="7CCC3931" w14:textId="77777777" w:rsidTr="0061738D">
        <w:trPr>
          <w:trHeight w:val="1689"/>
        </w:trPr>
        <w:tc>
          <w:tcPr>
            <w:tcW w:w="433" w:type="pct"/>
            <w:shd w:val="clear" w:color="auto" w:fill="auto"/>
            <w:vAlign w:val="center"/>
          </w:tcPr>
          <w:p w14:paraId="7CCC3929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2A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2B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2C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2D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2E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2F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30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  <w:tr w:rsidR="0061738D" w:rsidRPr="004E1CD8" w14:paraId="7CCC393A" w14:textId="77777777" w:rsidTr="0061738D">
        <w:trPr>
          <w:trHeight w:val="1132"/>
        </w:trPr>
        <w:tc>
          <w:tcPr>
            <w:tcW w:w="433" w:type="pct"/>
            <w:shd w:val="clear" w:color="auto" w:fill="auto"/>
            <w:vAlign w:val="center"/>
          </w:tcPr>
          <w:p w14:paraId="7CCC3932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33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34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35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36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37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38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39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  <w:tr w:rsidR="0061738D" w:rsidRPr="004E1CD8" w14:paraId="7CCC3943" w14:textId="77777777" w:rsidTr="0061738D">
        <w:trPr>
          <w:trHeight w:val="1121"/>
        </w:trPr>
        <w:tc>
          <w:tcPr>
            <w:tcW w:w="433" w:type="pct"/>
            <w:shd w:val="clear" w:color="auto" w:fill="auto"/>
            <w:vAlign w:val="center"/>
          </w:tcPr>
          <w:p w14:paraId="7CCC393B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3C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3D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3E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3F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40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41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42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  <w:tr w:rsidR="0061738D" w:rsidRPr="004E1CD8" w14:paraId="7CCC394C" w14:textId="77777777" w:rsidTr="0061738D">
        <w:trPr>
          <w:trHeight w:val="2835"/>
        </w:trPr>
        <w:tc>
          <w:tcPr>
            <w:tcW w:w="433" w:type="pct"/>
            <w:shd w:val="clear" w:color="auto" w:fill="auto"/>
            <w:vAlign w:val="center"/>
          </w:tcPr>
          <w:p w14:paraId="7CCC3944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CCC3945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7CCC3946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47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CCC3948" w14:textId="77777777" w:rsidR="0061738D" w:rsidRPr="004E1CD8" w:rsidRDefault="0061738D" w:rsidP="007105D2">
            <w:pPr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CCC3949" w14:textId="77777777" w:rsidR="0061738D" w:rsidRPr="004E1CD8" w:rsidRDefault="0061738D" w:rsidP="007105D2">
            <w:pPr>
              <w:rPr>
                <w:rFonts w:ascii="Calibri Light" w:hAnsi="Calibri Light"/>
                <w:smallCaps/>
                <w:sz w:val="18"/>
                <w:szCs w:val="18"/>
                <w:lang w:eastAsia="es-CO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CCC394A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CCC394B" w14:textId="77777777" w:rsidR="0061738D" w:rsidRPr="004E1CD8" w:rsidRDefault="0061738D" w:rsidP="007105D2">
            <w:pPr>
              <w:jc w:val="both"/>
              <w:rPr>
                <w:rFonts w:ascii="Calibri Light" w:hAnsi="Calibri Light"/>
                <w:smallCap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CCC394D" w14:textId="77777777" w:rsidR="00E56DB8" w:rsidRDefault="00E56DB8" w:rsidP="00E56DB8">
      <w:pPr>
        <w:rPr>
          <w:rFonts w:ascii="Calibri Light" w:hAnsi="Calibri Light"/>
          <w:sz w:val="18"/>
          <w:szCs w:val="18"/>
        </w:rPr>
      </w:pPr>
    </w:p>
    <w:p w14:paraId="7CCC394E" w14:textId="77777777" w:rsidR="009F51CF" w:rsidRPr="004E1CD8" w:rsidRDefault="009F51CF" w:rsidP="00E56DB8">
      <w:pPr>
        <w:rPr>
          <w:rFonts w:ascii="Calibri Light" w:hAnsi="Calibri Light"/>
          <w:sz w:val="18"/>
          <w:szCs w:val="18"/>
        </w:rPr>
      </w:pPr>
    </w:p>
    <w:p w14:paraId="7CCC394F" w14:textId="77777777" w:rsidR="00312538" w:rsidRDefault="00312538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>CUMPLIMIENTO DE LA OBLIGACIONES PREVISTAS  EN LA LEY  789 DE 2002</w:t>
      </w:r>
    </w:p>
    <w:p w14:paraId="7CCC3950" w14:textId="77777777" w:rsidR="00C23D61" w:rsidRDefault="00C23D61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51" w14:textId="77777777" w:rsidR="009F51CF" w:rsidRPr="00C23D61" w:rsidRDefault="009F51CF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52" w14:textId="77777777" w:rsidR="00C711D8" w:rsidRDefault="00312538" w:rsidP="00D45295">
      <w:pPr>
        <w:spacing w:after="160" w:line="259" w:lineRule="auto"/>
        <w:ind w:right="-234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>Se deja constancia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que durante la vigencia del contrato</w:t>
      </w:r>
      <w:r w:rsidR="00C711D8" w:rsidRPr="004E1CD8">
        <w:rPr>
          <w:rFonts w:ascii="Calibri Light" w:hAnsi="Calibri Light"/>
          <w:sz w:val="22"/>
          <w:szCs w:val="22"/>
          <w:lang w:val="es-MX"/>
        </w:rPr>
        <w:t xml:space="preserve"> de concesión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, las </w:t>
      </w:r>
      <w:r w:rsidR="00597BDF" w:rsidRPr="004E1CD8">
        <w:rPr>
          <w:rFonts w:ascii="Calibri Light" w:hAnsi="Calibri Light"/>
          <w:sz w:val="22"/>
          <w:szCs w:val="22"/>
          <w:lang w:val="es-MX"/>
        </w:rPr>
        <w:t>sociedades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integrante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del CONCESIONARIO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cumplieron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a cabalidad con los pagos de la</w:t>
      </w:r>
      <w:r w:rsidR="00FB472B" w:rsidRPr="004E1CD8">
        <w:rPr>
          <w:rFonts w:ascii="Calibri Light" w:hAnsi="Calibri Light"/>
          <w:sz w:val="22"/>
          <w:szCs w:val="22"/>
          <w:lang w:val="es-MX"/>
        </w:rPr>
        <w:t>s obligacione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FB472B" w:rsidRPr="004E1CD8">
        <w:rPr>
          <w:rFonts w:ascii="Calibri Light" w:hAnsi="Calibri Light"/>
          <w:sz w:val="22"/>
          <w:szCs w:val="22"/>
          <w:lang w:val="es-MX"/>
        </w:rPr>
        <w:t>parafiscale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FB472B" w:rsidRPr="004E1CD8">
        <w:rPr>
          <w:rFonts w:ascii="Calibri Light" w:hAnsi="Calibri Light"/>
          <w:sz w:val="22"/>
          <w:szCs w:val="22"/>
          <w:lang w:val="es-MX"/>
        </w:rPr>
        <w:t>y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de seguridad social, según las</w:t>
      </w:r>
      <w:r w:rsidR="00C711D8" w:rsidRPr="004E1CD8">
        <w:rPr>
          <w:rFonts w:ascii="Calibri Light" w:hAnsi="Calibri Light"/>
          <w:sz w:val="22"/>
          <w:szCs w:val="22"/>
          <w:lang w:val="es-MX"/>
        </w:rPr>
        <w:t xml:space="preserve"> siguientes</w:t>
      </w:r>
      <w:r w:rsidRPr="004E1CD8">
        <w:rPr>
          <w:rFonts w:ascii="Calibri Light" w:hAnsi="Calibri Light"/>
          <w:sz w:val="22"/>
          <w:szCs w:val="22"/>
          <w:lang w:val="es-MX"/>
        </w:rPr>
        <w:t xml:space="preserve"> certificaciones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>: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XXX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 xml:space="preserve"> de fecha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951F2E" w:rsidRPr="00D45295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 xml:space="preserve">de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D45295">
        <w:rPr>
          <w:rFonts w:ascii="Calibri Light" w:hAnsi="Calibri Light"/>
          <w:sz w:val="22"/>
          <w:szCs w:val="22"/>
          <w:lang w:val="es-MX"/>
        </w:rPr>
        <w:t xml:space="preserve"> 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 xml:space="preserve">de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>,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X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>
        <w:rPr>
          <w:rFonts w:ascii="Calibri Light" w:hAnsi="Calibri Light"/>
          <w:sz w:val="22"/>
          <w:szCs w:val="22"/>
          <w:lang w:val="es-MX"/>
        </w:rPr>
        <w:t xml:space="preserve">de fecha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951F2E" w:rsidRPr="004E1CD8">
        <w:rPr>
          <w:rFonts w:ascii="Calibri Light" w:hAnsi="Calibri Light"/>
          <w:sz w:val="22"/>
          <w:szCs w:val="22"/>
          <w:lang w:val="es-MX"/>
        </w:rPr>
        <w:t xml:space="preserve"> de </w:t>
      </w:r>
      <w:r w:rsidR="00D45295">
        <w:rPr>
          <w:rFonts w:ascii="Calibri Light" w:hAnsi="Calibri Light"/>
          <w:b/>
          <w:sz w:val="22"/>
          <w:szCs w:val="22"/>
          <w:lang w:val="es-MX"/>
        </w:rPr>
        <w:t xml:space="preserve">XX </w:t>
      </w:r>
      <w:r w:rsidR="00D45295">
        <w:rPr>
          <w:rFonts w:ascii="Calibri Light" w:hAnsi="Calibri Light"/>
          <w:sz w:val="22"/>
          <w:szCs w:val="22"/>
          <w:lang w:val="es-MX"/>
        </w:rPr>
        <w:t xml:space="preserve">de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,</w:t>
      </w:r>
      <w:r w:rsidR="009C59D5">
        <w:rPr>
          <w:rFonts w:ascii="Calibri Light" w:hAnsi="Calibri Light"/>
          <w:b/>
          <w:sz w:val="22"/>
          <w:szCs w:val="22"/>
          <w:lang w:val="es-MX"/>
        </w:rPr>
        <w:t xml:space="preserve">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XXX</w:t>
      </w:r>
      <w:r w:rsidR="00D45295" w:rsidRPr="004E1CD8">
        <w:rPr>
          <w:rFonts w:ascii="Calibri Light" w:hAnsi="Calibri Light"/>
          <w:sz w:val="22"/>
          <w:szCs w:val="22"/>
          <w:lang w:val="es-MX"/>
        </w:rPr>
        <w:t xml:space="preserve"> de fecha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 xml:space="preserve">XX </w:t>
      </w:r>
      <w:r w:rsidR="00D45295" w:rsidRPr="004E1CD8">
        <w:rPr>
          <w:rFonts w:ascii="Calibri Light" w:hAnsi="Calibri Light"/>
          <w:sz w:val="22"/>
          <w:szCs w:val="22"/>
          <w:lang w:val="es-MX"/>
        </w:rPr>
        <w:t xml:space="preserve">de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D4529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 w:rsidRPr="004E1CD8">
        <w:rPr>
          <w:rFonts w:ascii="Calibri Light" w:hAnsi="Calibri Light"/>
          <w:sz w:val="22"/>
          <w:szCs w:val="22"/>
          <w:lang w:val="es-MX"/>
        </w:rPr>
        <w:t xml:space="preserve">de </w:t>
      </w:r>
      <w:r w:rsidR="00D45295" w:rsidRPr="00D45295">
        <w:rPr>
          <w:rFonts w:ascii="Calibri Light" w:hAnsi="Calibri Light"/>
          <w:b/>
          <w:sz w:val="22"/>
          <w:szCs w:val="22"/>
          <w:lang w:val="es-MX"/>
        </w:rPr>
        <w:t>XX</w:t>
      </w:r>
      <w:r w:rsidR="00D45295" w:rsidRPr="004E1CD8">
        <w:rPr>
          <w:rFonts w:ascii="Calibri Light" w:hAnsi="Calibri Light"/>
          <w:sz w:val="22"/>
          <w:szCs w:val="22"/>
          <w:lang w:val="es-MX"/>
        </w:rPr>
        <w:t>,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D45295">
        <w:rPr>
          <w:rFonts w:ascii="Calibri Light" w:hAnsi="Calibri Light"/>
          <w:b/>
          <w:sz w:val="22"/>
          <w:szCs w:val="22"/>
          <w:lang w:val="es-MX"/>
        </w:rPr>
        <w:t>XXX.</w:t>
      </w:r>
    </w:p>
    <w:p w14:paraId="7CCC3953" w14:textId="77777777" w:rsidR="009F51CF" w:rsidRDefault="009F51CF" w:rsidP="00D45295">
      <w:pPr>
        <w:spacing w:after="160" w:line="259" w:lineRule="auto"/>
        <w:ind w:right="-234"/>
        <w:jc w:val="both"/>
        <w:rPr>
          <w:rFonts w:ascii="Calibri Light" w:hAnsi="Calibri Light"/>
          <w:b/>
          <w:sz w:val="22"/>
          <w:szCs w:val="22"/>
          <w:lang w:val="es-MX"/>
        </w:rPr>
      </w:pPr>
    </w:p>
    <w:p w14:paraId="7CCC3954" w14:textId="77777777" w:rsidR="00312538" w:rsidRDefault="00951F2E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>U</w:t>
      </w:r>
      <w:r w:rsidR="00312538" w:rsidRPr="00C23D61">
        <w:rPr>
          <w:rFonts w:ascii="Calibri Light" w:hAnsi="Calibri Light"/>
          <w:b/>
          <w:sz w:val="22"/>
          <w:szCs w:val="22"/>
        </w:rPr>
        <w:t>TILIZACION DE SALDOS EXISTENTES  EN EL PATRIMONIO AUTONOMO  DEL PROYECTO.</w:t>
      </w:r>
    </w:p>
    <w:p w14:paraId="7CCC3955" w14:textId="77777777" w:rsidR="00C23D61" w:rsidRDefault="00C23D61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56" w14:textId="77777777" w:rsidR="009F51CF" w:rsidRPr="00C23D61" w:rsidRDefault="009F51CF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57" w14:textId="77777777" w:rsidR="0049234B" w:rsidRDefault="0049234B" w:rsidP="0049234B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6A0A55">
        <w:rPr>
          <w:rFonts w:ascii="Calibri Light" w:hAnsi="Calibri Light"/>
          <w:b/>
          <w:sz w:val="22"/>
          <w:szCs w:val="22"/>
          <w:lang w:val="es-MX"/>
        </w:rPr>
        <w:t xml:space="preserve">En el </w:t>
      </w:r>
      <w:r w:rsidRPr="0049234B">
        <w:rPr>
          <w:rFonts w:ascii="Calibri Light" w:hAnsi="Calibri Light"/>
          <w:b/>
          <w:sz w:val="22"/>
          <w:szCs w:val="22"/>
          <w:lang w:val="es-MX"/>
        </w:rPr>
        <w:t xml:space="preserve">PATRIMONIO AUTONOMO </w:t>
      </w:r>
      <w:r>
        <w:rPr>
          <w:rFonts w:ascii="Calibri Light" w:hAnsi="Calibri Light"/>
          <w:b/>
          <w:sz w:val="22"/>
          <w:szCs w:val="22"/>
          <w:lang w:val="es-MX"/>
        </w:rPr>
        <w:t xml:space="preserve"> DEL PROYECTO, a la fecha se cuentan con los siguientes sal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692"/>
      </w:tblGrid>
      <w:tr w:rsidR="0049234B" w:rsidRPr="004E1CD8" w14:paraId="7CCC395A" w14:textId="77777777" w:rsidTr="004E1CD8">
        <w:tc>
          <w:tcPr>
            <w:tcW w:w="4772" w:type="dxa"/>
            <w:shd w:val="clear" w:color="auto" w:fill="auto"/>
          </w:tcPr>
          <w:p w14:paraId="7CCC3958" w14:textId="77777777" w:rsidR="0049234B" w:rsidRPr="004E1CD8" w:rsidRDefault="0049234B" w:rsidP="00A2302D">
            <w:pPr>
              <w:spacing w:after="160" w:line="259" w:lineRule="auto"/>
              <w:ind w:right="758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Subcuenta</w:t>
            </w:r>
          </w:p>
        </w:tc>
        <w:tc>
          <w:tcPr>
            <w:tcW w:w="4773" w:type="dxa"/>
            <w:shd w:val="clear" w:color="auto" w:fill="auto"/>
          </w:tcPr>
          <w:p w14:paraId="7CCC3959" w14:textId="77777777" w:rsidR="0049234B" w:rsidRPr="004E1CD8" w:rsidRDefault="0049234B" w:rsidP="00A2302D">
            <w:pPr>
              <w:spacing w:after="160" w:line="259" w:lineRule="auto"/>
              <w:ind w:right="758"/>
              <w:jc w:val="center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  <w:r w:rsidRPr="004E1CD8">
              <w:rPr>
                <w:rFonts w:ascii="Calibri Light" w:hAnsi="Calibri Light"/>
                <w:b/>
                <w:sz w:val="22"/>
                <w:szCs w:val="22"/>
                <w:lang w:val="es-MX"/>
              </w:rPr>
              <w:t>Saldo</w:t>
            </w:r>
          </w:p>
        </w:tc>
      </w:tr>
      <w:tr w:rsidR="0049234B" w:rsidRPr="004E1CD8" w14:paraId="7CCC395D" w14:textId="77777777" w:rsidTr="004E1CD8">
        <w:tc>
          <w:tcPr>
            <w:tcW w:w="4772" w:type="dxa"/>
            <w:shd w:val="clear" w:color="auto" w:fill="auto"/>
          </w:tcPr>
          <w:p w14:paraId="7CCC395B" w14:textId="77777777" w:rsidR="0049234B" w:rsidRPr="004E1CD8" w:rsidRDefault="0049234B" w:rsidP="00D45295">
            <w:pPr>
              <w:spacing w:after="160" w:line="259" w:lineRule="auto"/>
              <w:ind w:right="758"/>
              <w:jc w:val="both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  <w:tc>
          <w:tcPr>
            <w:tcW w:w="4773" w:type="dxa"/>
            <w:shd w:val="clear" w:color="auto" w:fill="auto"/>
          </w:tcPr>
          <w:p w14:paraId="7CCC395C" w14:textId="77777777" w:rsidR="0049234B" w:rsidRPr="004E1CD8" w:rsidRDefault="0049234B" w:rsidP="004E1CD8">
            <w:pPr>
              <w:spacing w:after="160" w:line="259" w:lineRule="auto"/>
              <w:ind w:right="758"/>
              <w:jc w:val="both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</w:tr>
      <w:tr w:rsidR="0049234B" w:rsidRPr="004E1CD8" w14:paraId="7CCC3960" w14:textId="77777777" w:rsidTr="004E1CD8">
        <w:tc>
          <w:tcPr>
            <w:tcW w:w="4772" w:type="dxa"/>
            <w:shd w:val="clear" w:color="auto" w:fill="auto"/>
          </w:tcPr>
          <w:p w14:paraId="7CCC395E" w14:textId="77777777" w:rsidR="0049234B" w:rsidRPr="004E1CD8" w:rsidRDefault="0049234B" w:rsidP="004E1CD8">
            <w:pPr>
              <w:spacing w:after="160" w:line="259" w:lineRule="auto"/>
              <w:ind w:right="758"/>
              <w:jc w:val="both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  <w:tc>
          <w:tcPr>
            <w:tcW w:w="4773" w:type="dxa"/>
            <w:shd w:val="clear" w:color="auto" w:fill="auto"/>
          </w:tcPr>
          <w:p w14:paraId="7CCC395F" w14:textId="77777777" w:rsidR="0049234B" w:rsidRPr="004E1CD8" w:rsidRDefault="0049234B" w:rsidP="004E1CD8">
            <w:pPr>
              <w:spacing w:after="160" w:line="259" w:lineRule="auto"/>
              <w:ind w:right="758"/>
              <w:jc w:val="both"/>
              <w:rPr>
                <w:rFonts w:ascii="Calibri Light" w:hAnsi="Calibri Light"/>
                <w:b/>
                <w:sz w:val="22"/>
                <w:szCs w:val="22"/>
                <w:lang w:val="es-MX"/>
              </w:rPr>
            </w:pPr>
          </w:p>
        </w:tc>
      </w:tr>
    </w:tbl>
    <w:p w14:paraId="7CCC3961" w14:textId="77777777" w:rsidR="002662B4" w:rsidRDefault="002662B4" w:rsidP="002662B4">
      <w:pPr>
        <w:spacing w:after="160" w:line="259" w:lineRule="auto"/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>
        <w:rPr>
          <w:rFonts w:ascii="Calibri Light" w:hAnsi="Calibri Light"/>
          <w:b/>
          <w:sz w:val="22"/>
          <w:szCs w:val="22"/>
          <w:lang w:val="es-MX"/>
        </w:rPr>
        <w:t>(</w:t>
      </w:r>
      <w:r w:rsidRPr="000237E4">
        <w:rPr>
          <w:rFonts w:ascii="Calibri Light" w:hAnsi="Calibri Light"/>
          <w:sz w:val="22"/>
          <w:szCs w:val="22"/>
          <w:lang w:val="es-MX"/>
        </w:rPr>
        <w:t>Conforme al contrato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0237E4">
        <w:rPr>
          <w:rFonts w:ascii="Calibri Light" w:hAnsi="Calibri Light"/>
          <w:sz w:val="22"/>
          <w:szCs w:val="22"/>
          <w:lang w:val="es-MX"/>
        </w:rPr>
        <w:t>indicarse la destinación que habrá de dársele a los recursos disponibles en las subcuentas del Fideicomiso.)</w:t>
      </w:r>
    </w:p>
    <w:p w14:paraId="7CCC3962" w14:textId="77777777" w:rsidR="005C20C7" w:rsidRDefault="005C20C7" w:rsidP="005C20C7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3" w14:textId="77777777" w:rsidR="005C20C7" w:rsidRDefault="005C20C7" w:rsidP="005C20C7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4" w14:textId="77777777" w:rsidR="005C20C7" w:rsidRDefault="005C20C7" w:rsidP="005C20C7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5" w14:textId="77777777" w:rsidR="005C20C7" w:rsidRDefault="005C20C7" w:rsidP="005C20C7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6" w14:textId="77777777" w:rsidR="00312538" w:rsidRDefault="00312538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lastRenderedPageBreak/>
        <w:t xml:space="preserve">RECLAMACIONES PENDIENTES Y SALVEDADES: </w:t>
      </w:r>
    </w:p>
    <w:p w14:paraId="7CCC3967" w14:textId="77777777" w:rsidR="00C23D61" w:rsidRDefault="00C23D61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8" w14:textId="77777777" w:rsidR="009F51CF" w:rsidRPr="00C23D61" w:rsidRDefault="009F51CF" w:rsidP="00C23D61">
      <w:pPr>
        <w:ind w:left="720" w:right="616"/>
        <w:rPr>
          <w:rFonts w:ascii="Calibri Light" w:hAnsi="Calibri Light"/>
          <w:b/>
          <w:sz w:val="22"/>
          <w:szCs w:val="22"/>
        </w:rPr>
      </w:pPr>
    </w:p>
    <w:p w14:paraId="7CCC3969" w14:textId="77777777" w:rsidR="00312538" w:rsidRPr="00C23D61" w:rsidRDefault="00312538" w:rsidP="00C23D61">
      <w:pPr>
        <w:numPr>
          <w:ilvl w:val="0"/>
          <w:numId w:val="8"/>
        </w:numPr>
        <w:ind w:right="616"/>
        <w:rPr>
          <w:rFonts w:ascii="Calibri Light" w:hAnsi="Calibri Light"/>
          <w:b/>
          <w:sz w:val="22"/>
          <w:szCs w:val="22"/>
        </w:rPr>
      </w:pPr>
      <w:r w:rsidRPr="00C23D61">
        <w:rPr>
          <w:rFonts w:ascii="Calibri Light" w:hAnsi="Calibri Light"/>
          <w:b/>
          <w:sz w:val="22"/>
          <w:szCs w:val="22"/>
        </w:rPr>
        <w:t xml:space="preserve">ANEXOS </w:t>
      </w:r>
    </w:p>
    <w:p w14:paraId="7CCC396A" w14:textId="77777777" w:rsidR="00D45295" w:rsidRDefault="006D22B2" w:rsidP="00866E28">
      <w:pPr>
        <w:spacing w:after="160" w:line="259" w:lineRule="auto"/>
        <w:ind w:right="758"/>
        <w:jc w:val="both"/>
        <w:rPr>
          <w:rFonts w:ascii="Calibri Light" w:hAnsi="Calibri Light"/>
          <w:b/>
          <w:sz w:val="22"/>
          <w:szCs w:val="22"/>
          <w:lang w:val="es-MX"/>
        </w:rPr>
      </w:pPr>
      <w:r w:rsidRPr="006D22B2">
        <w:rPr>
          <w:rFonts w:ascii="Calibri Light" w:hAnsi="Calibri Light"/>
          <w:sz w:val="22"/>
          <w:szCs w:val="22"/>
          <w:lang w:val="es-MX"/>
        </w:rPr>
        <w:t>(Relacionar los documentos que hacen parte del acta</w:t>
      </w:r>
      <w:r>
        <w:rPr>
          <w:rFonts w:ascii="Calibri Light" w:hAnsi="Calibri Light"/>
          <w:b/>
          <w:sz w:val="22"/>
          <w:szCs w:val="22"/>
          <w:lang w:val="es-MX"/>
        </w:rPr>
        <w:t>)</w:t>
      </w:r>
    </w:p>
    <w:p w14:paraId="7CCC396B" w14:textId="77777777" w:rsidR="00FB1535" w:rsidRDefault="00FB1535" w:rsidP="00866E28">
      <w:pPr>
        <w:spacing w:after="160" w:line="259" w:lineRule="auto"/>
        <w:ind w:right="758"/>
        <w:jc w:val="both"/>
        <w:rPr>
          <w:rFonts w:ascii="Calibri Light" w:hAnsi="Calibri Light"/>
          <w:sz w:val="22"/>
          <w:szCs w:val="22"/>
          <w:lang w:val="es-MX"/>
        </w:rPr>
      </w:pPr>
    </w:p>
    <w:p w14:paraId="7CCC396C" w14:textId="77777777" w:rsidR="004330D5" w:rsidRDefault="00B2522E" w:rsidP="00866E28">
      <w:pPr>
        <w:spacing w:after="160" w:line="259" w:lineRule="auto"/>
        <w:ind w:right="758"/>
        <w:jc w:val="both"/>
        <w:rPr>
          <w:rFonts w:ascii="Calibri Light" w:hAnsi="Calibri Light"/>
          <w:sz w:val="22"/>
          <w:szCs w:val="22"/>
          <w:lang w:val="es-MX"/>
        </w:rPr>
      </w:pPr>
      <w:r w:rsidRPr="004E1CD8">
        <w:rPr>
          <w:rFonts w:ascii="Calibri Light" w:hAnsi="Calibri Light"/>
          <w:sz w:val="22"/>
          <w:szCs w:val="22"/>
          <w:lang w:val="es-MX"/>
        </w:rPr>
        <w:t>Atendiendo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la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Pr="004E1CD8">
        <w:rPr>
          <w:rFonts w:ascii="Calibri Light" w:hAnsi="Calibri Light"/>
          <w:sz w:val="22"/>
          <w:szCs w:val="22"/>
          <w:lang w:val="es-MX"/>
        </w:rPr>
        <w:t>anteriores</w:t>
      </w:r>
      <w:r w:rsidR="009C59D5">
        <w:rPr>
          <w:rFonts w:ascii="Calibri Light" w:hAnsi="Calibri Light"/>
          <w:sz w:val="22"/>
          <w:szCs w:val="22"/>
          <w:lang w:val="es-MX"/>
        </w:rPr>
        <w:t xml:space="preserve"> </w:t>
      </w:r>
      <w:r w:rsidR="003F5CF5" w:rsidRPr="004E1CD8">
        <w:rPr>
          <w:rFonts w:ascii="Calibri Light" w:hAnsi="Calibri Light"/>
          <w:sz w:val="22"/>
          <w:szCs w:val="22"/>
          <w:lang w:val="es-MX"/>
        </w:rPr>
        <w:t>consideraciones,</w:t>
      </w:r>
      <w:r w:rsidR="004330D5" w:rsidRPr="004E1CD8">
        <w:rPr>
          <w:rFonts w:ascii="Calibri Light" w:hAnsi="Calibri Light"/>
          <w:sz w:val="22"/>
          <w:szCs w:val="22"/>
          <w:lang w:val="es-MX"/>
        </w:rPr>
        <w:t xml:space="preserve"> las partes,</w:t>
      </w:r>
    </w:p>
    <w:p w14:paraId="7CCC396D" w14:textId="77777777" w:rsidR="00FB1535" w:rsidRDefault="00FB1535" w:rsidP="004330D5">
      <w:pPr>
        <w:spacing w:after="160" w:line="259" w:lineRule="auto"/>
        <w:ind w:right="758"/>
        <w:jc w:val="center"/>
        <w:rPr>
          <w:rFonts w:ascii="Calibri Light" w:hAnsi="Calibri Light"/>
          <w:b/>
          <w:sz w:val="22"/>
          <w:szCs w:val="22"/>
          <w:lang w:val="es-MX"/>
        </w:rPr>
      </w:pPr>
    </w:p>
    <w:p w14:paraId="7CCC396E" w14:textId="77777777" w:rsidR="006C2A13" w:rsidRDefault="004330D5" w:rsidP="004330D5">
      <w:pPr>
        <w:spacing w:after="160" w:line="259" w:lineRule="auto"/>
        <w:ind w:right="758"/>
        <w:jc w:val="center"/>
        <w:rPr>
          <w:rFonts w:ascii="Calibri Light" w:hAnsi="Calibri Light"/>
          <w:b/>
          <w:sz w:val="22"/>
          <w:szCs w:val="22"/>
          <w:lang w:val="es-MX"/>
        </w:rPr>
      </w:pPr>
      <w:r w:rsidRPr="004E1CD8">
        <w:rPr>
          <w:rFonts w:ascii="Calibri Light" w:hAnsi="Calibri Light"/>
          <w:b/>
          <w:sz w:val="22"/>
          <w:szCs w:val="22"/>
          <w:lang w:val="es-MX"/>
        </w:rPr>
        <w:t>ACUERDAN</w:t>
      </w:r>
    </w:p>
    <w:p w14:paraId="7CCC396F" w14:textId="77777777" w:rsidR="00C00FA5" w:rsidRDefault="007F2798" w:rsidP="00C00FA5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</w:t>
      </w:r>
      <w:r w:rsidR="00C00FA5" w:rsidRPr="004E1CD8">
        <w:rPr>
          <w:rFonts w:ascii="Calibri Light" w:hAnsi="Calibri Light" w:cs="Arial"/>
          <w:b/>
          <w:sz w:val="22"/>
          <w:szCs w:val="22"/>
        </w:rPr>
        <w:t>RIMERO:</w:t>
      </w:r>
      <w:r w:rsidR="00C00FA5" w:rsidRPr="004E1CD8">
        <w:rPr>
          <w:rFonts w:ascii="Calibri Light" w:hAnsi="Calibri Light" w:cs="Arial"/>
          <w:sz w:val="22"/>
          <w:szCs w:val="22"/>
        </w:rPr>
        <w:t xml:space="preserve"> Liquidar </w:t>
      </w:r>
      <w:r w:rsidR="00B2522E" w:rsidRPr="004E1CD8">
        <w:rPr>
          <w:rFonts w:ascii="Calibri Light" w:hAnsi="Calibri Light" w:cs="Arial"/>
          <w:sz w:val="22"/>
          <w:szCs w:val="22"/>
        </w:rPr>
        <w:t>de mutuo acuerdo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B2522E" w:rsidRPr="004E1CD8">
        <w:rPr>
          <w:rFonts w:ascii="Calibri Light" w:hAnsi="Calibri Light" w:cs="Arial"/>
          <w:sz w:val="22"/>
          <w:szCs w:val="22"/>
        </w:rPr>
        <w:t>y en forma definitiva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B2522E" w:rsidRPr="004E1CD8">
        <w:rPr>
          <w:rFonts w:ascii="Calibri Light" w:hAnsi="Calibri Light" w:cs="Arial"/>
          <w:sz w:val="22"/>
          <w:szCs w:val="22"/>
        </w:rPr>
        <w:t>de contrato de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B2522E" w:rsidRPr="004E1CD8">
        <w:rPr>
          <w:rFonts w:ascii="Calibri Light" w:hAnsi="Calibri Light" w:cs="Arial"/>
          <w:sz w:val="22"/>
          <w:szCs w:val="22"/>
        </w:rPr>
        <w:t xml:space="preserve">Concesión </w:t>
      </w:r>
      <w:r w:rsidR="00D45295">
        <w:rPr>
          <w:rFonts w:ascii="Calibri Light" w:hAnsi="Calibri Light" w:cs="Arial"/>
          <w:b/>
          <w:sz w:val="22"/>
          <w:szCs w:val="22"/>
        </w:rPr>
        <w:t>XXXXX</w:t>
      </w:r>
      <w:r w:rsidR="00D45295">
        <w:rPr>
          <w:rFonts w:ascii="Calibri Light" w:hAnsi="Calibri Light" w:cs="Arial"/>
          <w:sz w:val="22"/>
          <w:szCs w:val="22"/>
        </w:rPr>
        <w:t xml:space="preserve"> de </w:t>
      </w:r>
      <w:r w:rsidR="00D45295">
        <w:rPr>
          <w:rFonts w:ascii="Calibri Light" w:hAnsi="Calibri Light" w:cs="Arial"/>
          <w:b/>
          <w:sz w:val="22"/>
          <w:szCs w:val="22"/>
        </w:rPr>
        <w:t>XXX</w:t>
      </w:r>
      <w:r w:rsidR="00B42D49" w:rsidRPr="004E1CD8">
        <w:rPr>
          <w:rFonts w:ascii="Calibri Light" w:hAnsi="Calibri Light" w:cs="Arial"/>
          <w:sz w:val="22"/>
          <w:szCs w:val="22"/>
        </w:rPr>
        <w:t xml:space="preserve"> de la siguiente forma:</w:t>
      </w:r>
    </w:p>
    <w:p w14:paraId="7CCC3970" w14:textId="77777777" w:rsidR="0061738D" w:rsidRPr="004E1CD8" w:rsidRDefault="0061738D" w:rsidP="00C00FA5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565B8F" w:rsidRPr="004C5E25" w14:paraId="7CCC3974" w14:textId="77777777" w:rsidTr="00565B8F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971" w14:textId="77777777" w:rsidR="00565B8F" w:rsidRPr="004C5E25" w:rsidRDefault="00565B8F" w:rsidP="009E45CA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CONCEP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972" w14:textId="77777777" w:rsidR="00565B8F" w:rsidRPr="004C5E25" w:rsidRDefault="00565B8F" w:rsidP="009E45CA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VALO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C3973" w14:textId="77777777" w:rsidR="00565B8F" w:rsidRPr="004C5E25" w:rsidRDefault="00565B8F" w:rsidP="009E45CA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TOTALES</w:t>
            </w:r>
          </w:p>
        </w:tc>
      </w:tr>
      <w:tr w:rsidR="00565B8F" w:rsidRPr="004C5E25" w14:paraId="7CCC3978" w14:textId="77777777" w:rsidTr="00565B8F">
        <w:trPr>
          <w:trHeight w:val="106"/>
        </w:trPr>
        <w:tc>
          <w:tcPr>
            <w:tcW w:w="4678" w:type="dxa"/>
          </w:tcPr>
          <w:p w14:paraId="7CCC3975" w14:textId="77777777" w:rsidR="00565B8F" w:rsidRPr="004C5E25" w:rsidRDefault="00565B8F" w:rsidP="009E45CA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VALOR TOTAL DE CONTRATO </w:t>
            </w:r>
          </w:p>
        </w:tc>
        <w:tc>
          <w:tcPr>
            <w:tcW w:w="2552" w:type="dxa"/>
          </w:tcPr>
          <w:p w14:paraId="7CCC3976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CCC3977" w14:textId="77777777" w:rsidR="00565B8F" w:rsidRPr="004C5E25" w:rsidRDefault="00565B8F" w:rsidP="009E45CA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565B8F" w:rsidRPr="004C5E25" w14:paraId="7CCC397C" w14:textId="77777777" w:rsidTr="00565B8F">
        <w:trPr>
          <w:trHeight w:val="70"/>
        </w:trPr>
        <w:tc>
          <w:tcPr>
            <w:tcW w:w="4678" w:type="dxa"/>
          </w:tcPr>
          <w:p w14:paraId="7CCC3979" w14:textId="77777777" w:rsidR="00565B8F" w:rsidRPr="004C5E25" w:rsidRDefault="00565B8F" w:rsidP="009E45CA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VALOR TOTAL EJECUTADO Y PAGADO </w:t>
            </w:r>
          </w:p>
        </w:tc>
        <w:tc>
          <w:tcPr>
            <w:tcW w:w="2552" w:type="dxa"/>
          </w:tcPr>
          <w:p w14:paraId="7CCC397A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CCC397B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</w:tr>
      <w:tr w:rsidR="00565B8F" w:rsidRPr="004C5E25" w14:paraId="7CCC3980" w14:textId="77777777" w:rsidTr="00565B8F">
        <w:trPr>
          <w:trHeight w:val="122"/>
        </w:trPr>
        <w:tc>
          <w:tcPr>
            <w:tcW w:w="4678" w:type="dxa"/>
          </w:tcPr>
          <w:p w14:paraId="7CCC397D" w14:textId="77777777" w:rsidR="00565B8F" w:rsidRPr="004C5E25" w:rsidRDefault="00565B8F" w:rsidP="009E45CA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VALOR NO EJECUTADO </w:t>
            </w:r>
          </w:p>
        </w:tc>
        <w:tc>
          <w:tcPr>
            <w:tcW w:w="2552" w:type="dxa"/>
          </w:tcPr>
          <w:p w14:paraId="7CCC397E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CCC397F" w14:textId="77777777" w:rsidR="00565B8F" w:rsidRPr="004C5E25" w:rsidRDefault="00565B8F" w:rsidP="009E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5B8F" w:rsidRPr="004C5E25" w14:paraId="7CCC3984" w14:textId="77777777" w:rsidTr="00565B8F">
        <w:trPr>
          <w:trHeight w:val="70"/>
        </w:trPr>
        <w:tc>
          <w:tcPr>
            <w:tcW w:w="4678" w:type="dxa"/>
          </w:tcPr>
          <w:p w14:paraId="7CCC3981" w14:textId="77777777" w:rsidR="00565B8F" w:rsidRPr="004C5E25" w:rsidRDefault="00565B8F" w:rsidP="009E45CA">
            <w:pPr>
              <w:jc w:val="both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4C5E25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SUMAS IGUALES</w:t>
            </w:r>
          </w:p>
        </w:tc>
        <w:tc>
          <w:tcPr>
            <w:tcW w:w="2552" w:type="dxa"/>
          </w:tcPr>
          <w:p w14:paraId="7CCC3982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7CCC3983" w14:textId="77777777" w:rsidR="00565B8F" w:rsidRPr="004C5E25" w:rsidRDefault="00565B8F" w:rsidP="009E45CA">
            <w:pPr>
              <w:jc w:val="center"/>
              <w:rPr>
                <w:rFonts w:ascii="Calibri" w:hAnsi="Calibri"/>
              </w:rPr>
            </w:pPr>
          </w:p>
        </w:tc>
      </w:tr>
    </w:tbl>
    <w:p w14:paraId="7CCC3985" w14:textId="77777777" w:rsidR="00565B8F" w:rsidRDefault="00565B8F" w:rsidP="00C00FA5">
      <w:pPr>
        <w:pStyle w:val="Textoindependiente"/>
        <w:rPr>
          <w:rFonts w:ascii="Calibri Light" w:hAnsi="Calibri Light"/>
          <w:sz w:val="22"/>
          <w:szCs w:val="22"/>
        </w:rPr>
      </w:pPr>
    </w:p>
    <w:p w14:paraId="7CCC3986" w14:textId="77777777" w:rsidR="00B42D49" w:rsidRPr="004E1CD8" w:rsidRDefault="00C00FA5" w:rsidP="00C00FA5">
      <w:pPr>
        <w:pStyle w:val="Textoindependiente"/>
        <w:rPr>
          <w:rFonts w:ascii="Calibri Light" w:hAnsi="Calibri Light" w:cs="Arial"/>
          <w:b/>
          <w:sz w:val="22"/>
          <w:szCs w:val="22"/>
        </w:rPr>
      </w:pPr>
      <w:r w:rsidRPr="004E1CD8">
        <w:rPr>
          <w:rFonts w:ascii="Calibri Light" w:hAnsi="Calibri Light" w:cs="Arial"/>
          <w:b/>
          <w:sz w:val="22"/>
          <w:szCs w:val="22"/>
        </w:rPr>
        <w:t>SEGUNDO</w:t>
      </w:r>
      <w:r w:rsidRPr="007F2798">
        <w:rPr>
          <w:rFonts w:ascii="Calibri Light" w:hAnsi="Calibri Light" w:cs="Arial"/>
          <w:sz w:val="22"/>
          <w:szCs w:val="22"/>
        </w:rPr>
        <w:t>:</w:t>
      </w:r>
      <w:r w:rsidR="007F2798" w:rsidRPr="007F2798">
        <w:rPr>
          <w:rFonts w:ascii="Calibri Light" w:hAnsi="Calibri Light" w:cs="Arial"/>
          <w:sz w:val="22"/>
          <w:szCs w:val="22"/>
        </w:rPr>
        <w:t xml:space="preserve"> </w:t>
      </w:r>
      <w:r w:rsidR="007F2798">
        <w:rPr>
          <w:rFonts w:ascii="Calibri Light" w:hAnsi="Calibri Light" w:cs="Arial"/>
          <w:sz w:val="22"/>
          <w:szCs w:val="22"/>
        </w:rPr>
        <w:t>En caso de quedar saldo a favor de una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7F2798">
        <w:rPr>
          <w:rFonts w:ascii="Calibri Light" w:hAnsi="Calibri Light" w:cs="Arial"/>
          <w:sz w:val="22"/>
          <w:szCs w:val="22"/>
        </w:rPr>
        <w:t>de las partes,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7F2798" w:rsidRPr="007F2798">
        <w:rPr>
          <w:rFonts w:ascii="Calibri Light" w:hAnsi="Calibri Light" w:cs="Arial"/>
          <w:sz w:val="22"/>
          <w:szCs w:val="22"/>
        </w:rPr>
        <w:t>in</w:t>
      </w:r>
      <w:r w:rsidR="007F2798">
        <w:rPr>
          <w:rFonts w:ascii="Calibri Light" w:hAnsi="Calibri Light" w:cs="Arial"/>
          <w:sz w:val="22"/>
          <w:szCs w:val="22"/>
        </w:rPr>
        <w:t>dicar la forma como se cancelará</w:t>
      </w:r>
      <w:r w:rsidR="007F2798" w:rsidRPr="007F2798">
        <w:rPr>
          <w:rFonts w:ascii="Calibri Light" w:hAnsi="Calibri Light" w:cs="Arial"/>
          <w:sz w:val="22"/>
          <w:szCs w:val="22"/>
        </w:rPr>
        <w:t xml:space="preserve"> </w:t>
      </w:r>
      <w:r w:rsidR="007F2798">
        <w:rPr>
          <w:rFonts w:ascii="Calibri Light" w:hAnsi="Calibri Light" w:cs="Arial"/>
          <w:sz w:val="22"/>
          <w:szCs w:val="22"/>
        </w:rPr>
        <w:t>dicho valor.</w:t>
      </w:r>
      <w:r w:rsidR="007F2798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7CCC3987" w14:textId="77777777" w:rsidR="00B42D49" w:rsidRPr="004E1CD8" w:rsidRDefault="00B42D49" w:rsidP="00C00FA5">
      <w:pPr>
        <w:pStyle w:val="Textoindependiente"/>
        <w:rPr>
          <w:rFonts w:ascii="Calibri Light" w:hAnsi="Calibri Light" w:cs="Arial"/>
          <w:b/>
          <w:sz w:val="22"/>
          <w:szCs w:val="22"/>
        </w:rPr>
      </w:pPr>
    </w:p>
    <w:p w14:paraId="7CCC3988" w14:textId="77777777" w:rsidR="00C00FA5" w:rsidRPr="004E1CD8" w:rsidRDefault="00B42D49" w:rsidP="00C00FA5">
      <w:pPr>
        <w:pStyle w:val="Textoindependiente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/>
          <w:b/>
          <w:sz w:val="22"/>
          <w:szCs w:val="22"/>
        </w:rPr>
        <w:t>TERCERO: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C00FA5" w:rsidRPr="004E1CD8">
        <w:rPr>
          <w:rFonts w:ascii="Calibri Light" w:hAnsi="Calibri Light" w:cs="Arial"/>
          <w:sz w:val="22"/>
          <w:szCs w:val="22"/>
        </w:rPr>
        <w:t xml:space="preserve">El Contratista </w:t>
      </w:r>
      <w:r w:rsidR="008E66A2" w:rsidRPr="004E1CD8">
        <w:rPr>
          <w:rFonts w:ascii="Calibri Light" w:hAnsi="Calibri Light" w:cs="Arial"/>
          <w:sz w:val="22"/>
          <w:szCs w:val="22"/>
        </w:rPr>
        <w:t xml:space="preserve">CONCESIONARIO </w:t>
      </w:r>
      <w:r w:rsidR="00C00FA5" w:rsidRPr="004E1CD8">
        <w:rPr>
          <w:rFonts w:ascii="Calibri Light" w:hAnsi="Calibri Light" w:cs="Arial"/>
          <w:sz w:val="22"/>
          <w:szCs w:val="22"/>
        </w:rPr>
        <w:t>manifiesta que para el trámite de los pagos realizados por parte de la Agencia Nacional de Infraestructura, presentó</w:t>
      </w:r>
      <w:r w:rsidR="008E66A2" w:rsidRPr="004E1CD8">
        <w:rPr>
          <w:rFonts w:ascii="Calibri Light" w:hAnsi="Calibri Light" w:cs="Arial"/>
          <w:sz w:val="22"/>
          <w:szCs w:val="22"/>
        </w:rPr>
        <w:t xml:space="preserve"> certificaciones suscritas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8E66A2" w:rsidRPr="004E1CD8">
        <w:rPr>
          <w:rFonts w:ascii="Calibri Light" w:hAnsi="Calibri Light" w:cs="Arial"/>
          <w:sz w:val="22"/>
          <w:szCs w:val="22"/>
        </w:rPr>
        <w:t>por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8E66A2" w:rsidRPr="004E1CD8">
        <w:rPr>
          <w:rFonts w:ascii="Calibri Light" w:hAnsi="Calibri Light" w:cs="Arial"/>
          <w:sz w:val="22"/>
          <w:szCs w:val="22"/>
        </w:rPr>
        <w:t>cada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8E66A2" w:rsidRPr="004E1CD8">
        <w:rPr>
          <w:rFonts w:ascii="Calibri Light" w:hAnsi="Calibri Light" w:cs="Arial"/>
          <w:sz w:val="22"/>
          <w:szCs w:val="22"/>
        </w:rPr>
        <w:t>uno de los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8E66A2" w:rsidRPr="004E1CD8">
        <w:rPr>
          <w:rFonts w:ascii="Calibri Light" w:hAnsi="Calibri Light" w:cs="Arial"/>
          <w:sz w:val="22"/>
          <w:szCs w:val="22"/>
        </w:rPr>
        <w:t>revisores Fiscales de las sociedades integrantes de</w:t>
      </w:r>
      <w:r w:rsidR="00A90603" w:rsidRPr="004E1CD8">
        <w:rPr>
          <w:rFonts w:ascii="Calibri Light" w:hAnsi="Calibri Light" w:cs="Arial"/>
          <w:sz w:val="22"/>
          <w:szCs w:val="22"/>
        </w:rPr>
        <w:t xml:space="preserve"> </w:t>
      </w:r>
      <w:r w:rsidR="008E66A2" w:rsidRPr="004E1CD8">
        <w:rPr>
          <w:rFonts w:ascii="Calibri Light" w:hAnsi="Calibri Light" w:cs="Arial"/>
          <w:sz w:val="22"/>
          <w:szCs w:val="22"/>
        </w:rPr>
        <w:t>l</w:t>
      </w:r>
      <w:r w:rsidR="00A90603" w:rsidRPr="004E1CD8">
        <w:rPr>
          <w:rFonts w:ascii="Calibri Light" w:hAnsi="Calibri Light" w:cs="Arial"/>
          <w:sz w:val="22"/>
          <w:szCs w:val="22"/>
        </w:rPr>
        <w:t xml:space="preserve">a </w:t>
      </w:r>
      <w:r w:rsidR="00720F83">
        <w:rPr>
          <w:rFonts w:ascii="Calibri Light" w:hAnsi="Calibri Light" w:cs="Arial"/>
          <w:sz w:val="22"/>
          <w:szCs w:val="22"/>
        </w:rPr>
        <w:t>(</w:t>
      </w:r>
      <w:r w:rsidR="00A90603" w:rsidRPr="004E1CD8">
        <w:rPr>
          <w:rFonts w:ascii="Calibri Light" w:hAnsi="Calibri Light" w:cs="Arial"/>
          <w:sz w:val="22"/>
          <w:szCs w:val="22"/>
        </w:rPr>
        <w:t xml:space="preserve">UNIÓN TEMPORAL </w:t>
      </w:r>
      <w:r w:rsidR="008E66A2" w:rsidRPr="004E1CD8">
        <w:rPr>
          <w:rFonts w:ascii="Calibri Light" w:hAnsi="Calibri Light" w:cs="Arial"/>
          <w:sz w:val="22"/>
          <w:szCs w:val="22"/>
        </w:rPr>
        <w:t>CONCESIONARIO</w:t>
      </w:r>
      <w:r w:rsidR="00720F83">
        <w:rPr>
          <w:rFonts w:ascii="Calibri Light" w:hAnsi="Calibri Light" w:cs="Arial"/>
          <w:sz w:val="22"/>
          <w:szCs w:val="22"/>
        </w:rPr>
        <w:t>)</w:t>
      </w:r>
      <w:r w:rsidR="00A90603" w:rsidRPr="004E1CD8">
        <w:rPr>
          <w:rFonts w:ascii="Calibri Light" w:hAnsi="Calibri Light" w:cs="Arial"/>
          <w:sz w:val="22"/>
          <w:szCs w:val="22"/>
        </w:rPr>
        <w:t>, en las cuales se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>afirman que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>se encuentran a paz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>y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>salvo en el pago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C00FA5" w:rsidRPr="004E1CD8">
        <w:rPr>
          <w:rFonts w:ascii="Calibri Light" w:hAnsi="Calibri Light" w:cs="Arial"/>
          <w:sz w:val="22"/>
          <w:szCs w:val="22"/>
        </w:rPr>
        <w:t>de los</w:t>
      </w:r>
      <w:r w:rsidR="00A90603" w:rsidRPr="004E1CD8">
        <w:rPr>
          <w:rFonts w:ascii="Calibri Light" w:hAnsi="Calibri Light" w:cs="Arial"/>
          <w:sz w:val="22"/>
          <w:szCs w:val="22"/>
        </w:rPr>
        <w:t xml:space="preserve"> aportes a la Seguridad Social y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>aportes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A90603" w:rsidRPr="004E1CD8">
        <w:rPr>
          <w:rFonts w:ascii="Calibri Light" w:hAnsi="Calibri Light" w:cs="Arial"/>
          <w:sz w:val="22"/>
          <w:szCs w:val="22"/>
        </w:rPr>
        <w:t xml:space="preserve">parafiscales </w:t>
      </w:r>
      <w:r w:rsidR="00C00FA5" w:rsidRPr="004E1CD8">
        <w:rPr>
          <w:rFonts w:ascii="Calibri Light" w:hAnsi="Calibri Light" w:cs="Arial"/>
          <w:sz w:val="22"/>
          <w:szCs w:val="22"/>
        </w:rPr>
        <w:t>de conformidad con lo previsto en la ley.</w:t>
      </w:r>
      <w:r w:rsidR="009C59D5">
        <w:rPr>
          <w:rFonts w:ascii="Calibri Light" w:hAnsi="Calibri Light" w:cs="Arial"/>
          <w:sz w:val="22"/>
          <w:szCs w:val="22"/>
        </w:rPr>
        <w:t xml:space="preserve"> </w:t>
      </w:r>
      <w:r w:rsidR="00C00FA5" w:rsidRPr="004E1CD8">
        <w:rPr>
          <w:rFonts w:ascii="Calibri Light" w:hAnsi="Calibri Light" w:cs="Arial"/>
          <w:sz w:val="22"/>
          <w:szCs w:val="22"/>
        </w:rPr>
        <w:t xml:space="preserve"> </w:t>
      </w:r>
    </w:p>
    <w:p w14:paraId="7CCC3989" w14:textId="77777777" w:rsidR="00C00FA5" w:rsidRPr="004E1CD8" w:rsidRDefault="00C00FA5" w:rsidP="00C00FA5">
      <w:pPr>
        <w:pStyle w:val="Textoindependiente"/>
        <w:rPr>
          <w:rFonts w:ascii="Calibri Light" w:hAnsi="Calibri Light" w:cs="Arial"/>
          <w:sz w:val="22"/>
          <w:szCs w:val="22"/>
        </w:rPr>
      </w:pPr>
    </w:p>
    <w:p w14:paraId="7CCC398A" w14:textId="77777777" w:rsidR="002662B4" w:rsidRDefault="00B42D49" w:rsidP="00C00FA5">
      <w:pPr>
        <w:jc w:val="both"/>
        <w:rPr>
          <w:rFonts w:ascii="Calibri Light" w:hAnsi="Calibri Light"/>
          <w:b/>
          <w:sz w:val="22"/>
          <w:szCs w:val="22"/>
        </w:rPr>
      </w:pPr>
      <w:r w:rsidRPr="004E1CD8">
        <w:rPr>
          <w:rFonts w:ascii="Calibri Light" w:hAnsi="Calibri Light"/>
          <w:b/>
          <w:sz w:val="22"/>
          <w:szCs w:val="22"/>
        </w:rPr>
        <w:t>CUARTO</w:t>
      </w:r>
      <w:r w:rsidRPr="004E1CD8">
        <w:rPr>
          <w:rFonts w:ascii="Calibri Light" w:hAnsi="Calibri Light"/>
          <w:sz w:val="22"/>
          <w:szCs w:val="22"/>
        </w:rPr>
        <w:t xml:space="preserve">: </w:t>
      </w:r>
      <w:r w:rsidR="00C00FA5" w:rsidRPr="004E1CD8">
        <w:rPr>
          <w:rFonts w:ascii="Calibri Light" w:hAnsi="Calibri Light"/>
          <w:sz w:val="22"/>
          <w:szCs w:val="22"/>
        </w:rPr>
        <w:t xml:space="preserve">Con la firma de la presente Acta de Liquidación, las partes se declaran a PAZ Y SALVO por todo concepto en el cumplimiento de las obligaciones surgidas de la ejecución del contrato de </w:t>
      </w:r>
      <w:r w:rsidR="003F5CF5" w:rsidRPr="004E1CD8">
        <w:rPr>
          <w:rFonts w:ascii="Calibri Light" w:hAnsi="Calibri Light"/>
          <w:sz w:val="22"/>
          <w:szCs w:val="22"/>
        </w:rPr>
        <w:t xml:space="preserve">concesión </w:t>
      </w:r>
      <w:r w:rsidR="00C00FA5" w:rsidRPr="004E1CD8">
        <w:rPr>
          <w:rFonts w:ascii="Calibri Light" w:hAnsi="Calibri Light" w:cs="Arial"/>
          <w:b/>
          <w:bCs/>
          <w:sz w:val="22"/>
          <w:szCs w:val="22"/>
          <w:lang w:val="es-ES"/>
        </w:rPr>
        <w:t xml:space="preserve">No </w:t>
      </w:r>
      <w:r w:rsidR="00D45295">
        <w:rPr>
          <w:rFonts w:ascii="Calibri Light" w:hAnsi="Calibri Light" w:cs="Arial"/>
          <w:b/>
          <w:bCs/>
          <w:sz w:val="22"/>
          <w:szCs w:val="22"/>
          <w:lang w:val="es-ES"/>
        </w:rPr>
        <w:t>XXX</w:t>
      </w:r>
      <w:r w:rsidR="009C59D5">
        <w:rPr>
          <w:rFonts w:ascii="Calibri Light" w:hAnsi="Calibri Light" w:cs="Arial"/>
          <w:b/>
          <w:bCs/>
          <w:sz w:val="22"/>
          <w:szCs w:val="22"/>
          <w:lang w:val="es-ES"/>
        </w:rPr>
        <w:t xml:space="preserve"> </w:t>
      </w:r>
      <w:r w:rsidR="00C00FA5" w:rsidRPr="004E1CD8">
        <w:rPr>
          <w:rFonts w:ascii="Calibri Light" w:hAnsi="Calibri Light" w:cs="Arial"/>
          <w:b/>
          <w:bCs/>
          <w:sz w:val="22"/>
          <w:szCs w:val="22"/>
          <w:lang w:val="es-ES"/>
        </w:rPr>
        <w:t xml:space="preserve">de </w:t>
      </w:r>
      <w:r w:rsidR="00D45295">
        <w:rPr>
          <w:rFonts w:ascii="Calibri Light" w:hAnsi="Calibri Light" w:cs="Arial"/>
          <w:b/>
          <w:bCs/>
          <w:sz w:val="22"/>
          <w:szCs w:val="22"/>
          <w:lang w:val="es-ES"/>
        </w:rPr>
        <w:t xml:space="preserve">XX </w:t>
      </w:r>
      <w:r w:rsidR="00C00FA5" w:rsidRPr="004E1CD8">
        <w:rPr>
          <w:rFonts w:ascii="Calibri Light" w:hAnsi="Calibri Light"/>
          <w:b/>
          <w:sz w:val="22"/>
          <w:szCs w:val="22"/>
        </w:rPr>
        <w:t>de</w:t>
      </w:r>
      <w:r w:rsidR="008E66A2" w:rsidRPr="004E1CD8">
        <w:rPr>
          <w:rFonts w:ascii="Calibri Light" w:hAnsi="Calibri Light"/>
          <w:b/>
          <w:sz w:val="22"/>
          <w:szCs w:val="22"/>
        </w:rPr>
        <w:t xml:space="preserve"> </w:t>
      </w:r>
      <w:r w:rsidR="00D45295">
        <w:rPr>
          <w:rFonts w:ascii="Calibri Light" w:hAnsi="Calibri Light"/>
          <w:b/>
          <w:sz w:val="22"/>
          <w:szCs w:val="22"/>
        </w:rPr>
        <w:t>XXX</w:t>
      </w:r>
      <w:r w:rsidR="009C59D5">
        <w:rPr>
          <w:rFonts w:ascii="Calibri Light" w:hAnsi="Calibri Light"/>
          <w:b/>
          <w:sz w:val="22"/>
          <w:szCs w:val="22"/>
        </w:rPr>
        <w:t xml:space="preserve"> </w:t>
      </w:r>
      <w:r w:rsidR="00C00FA5" w:rsidRPr="004E1CD8">
        <w:rPr>
          <w:rFonts w:ascii="Calibri Light" w:hAnsi="Calibri Light"/>
          <w:b/>
          <w:sz w:val="22"/>
          <w:szCs w:val="22"/>
        </w:rPr>
        <w:t xml:space="preserve">de </w:t>
      </w:r>
      <w:r w:rsidR="002662B4">
        <w:rPr>
          <w:rFonts w:ascii="Calibri Light" w:hAnsi="Calibri Light"/>
          <w:b/>
          <w:sz w:val="22"/>
          <w:szCs w:val="22"/>
        </w:rPr>
        <w:t>XXX.</w:t>
      </w:r>
    </w:p>
    <w:p w14:paraId="7CCC398B" w14:textId="77777777" w:rsidR="00C00FA5" w:rsidRPr="004E1CD8" w:rsidRDefault="0049234B" w:rsidP="00C00FA5">
      <w:pPr>
        <w:jc w:val="both"/>
        <w:rPr>
          <w:rFonts w:ascii="Calibri Light" w:hAnsi="Calibri Light"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>El presente documento</w:t>
      </w:r>
      <w:r w:rsidR="002662B4" w:rsidRPr="004E1CD8">
        <w:rPr>
          <w:rFonts w:ascii="Calibri Light" w:hAnsi="Calibri Light"/>
          <w:sz w:val="22"/>
          <w:szCs w:val="22"/>
        </w:rPr>
        <w:t xml:space="preserve"> </w:t>
      </w:r>
      <w:r w:rsidRPr="004E1CD8">
        <w:rPr>
          <w:rFonts w:ascii="Calibri Light" w:hAnsi="Calibri Light"/>
          <w:sz w:val="22"/>
          <w:szCs w:val="22"/>
        </w:rPr>
        <w:t xml:space="preserve">en los términos previstos en el art. </w:t>
      </w:r>
      <w:r w:rsidR="00D45295" w:rsidRPr="002662B4">
        <w:rPr>
          <w:rFonts w:ascii="Calibri Light" w:hAnsi="Calibri Light"/>
          <w:sz w:val="22"/>
          <w:szCs w:val="22"/>
        </w:rPr>
        <w:t>XXX</w:t>
      </w:r>
      <w:r w:rsidR="009C59D5">
        <w:rPr>
          <w:rFonts w:ascii="Calibri Light" w:hAnsi="Calibri Light"/>
          <w:sz w:val="22"/>
          <w:szCs w:val="22"/>
        </w:rPr>
        <w:t xml:space="preserve"> </w:t>
      </w:r>
      <w:r w:rsidR="002662B4" w:rsidRPr="002662B4">
        <w:rPr>
          <w:rFonts w:ascii="Calibri Light" w:hAnsi="Calibri Light"/>
          <w:sz w:val="22"/>
          <w:szCs w:val="22"/>
        </w:rPr>
        <w:t>del Código</w:t>
      </w:r>
      <w:r w:rsidR="002662B4">
        <w:rPr>
          <w:rFonts w:ascii="Calibri Light" w:hAnsi="Calibri Light"/>
          <w:sz w:val="22"/>
          <w:szCs w:val="22"/>
        </w:rPr>
        <w:t xml:space="preserve"> Contencioso Administrativo</w:t>
      </w:r>
      <w:r w:rsidRPr="004E1CD8">
        <w:rPr>
          <w:rFonts w:ascii="Calibri Light" w:hAnsi="Calibri Light"/>
          <w:sz w:val="22"/>
          <w:szCs w:val="22"/>
        </w:rPr>
        <w:t xml:space="preserve"> </w:t>
      </w:r>
      <w:r w:rsidR="002662B4" w:rsidRPr="004E1CD8">
        <w:rPr>
          <w:rFonts w:ascii="Calibri Light" w:hAnsi="Calibri Light"/>
          <w:sz w:val="22"/>
          <w:szCs w:val="22"/>
        </w:rPr>
        <w:t>presta merito ejecutivo</w:t>
      </w:r>
      <w:r w:rsidR="002662B4">
        <w:rPr>
          <w:rFonts w:ascii="Calibri Light" w:hAnsi="Calibri Light"/>
          <w:sz w:val="22"/>
          <w:szCs w:val="22"/>
        </w:rPr>
        <w:t>.</w:t>
      </w:r>
    </w:p>
    <w:p w14:paraId="7CCC398C" w14:textId="77777777" w:rsidR="00C00FA5" w:rsidRPr="004E1CD8" w:rsidRDefault="00C00FA5" w:rsidP="00C00FA5">
      <w:pPr>
        <w:jc w:val="both"/>
        <w:rPr>
          <w:rFonts w:ascii="Calibri Light" w:hAnsi="Calibri Light"/>
          <w:sz w:val="22"/>
          <w:szCs w:val="22"/>
        </w:rPr>
      </w:pPr>
    </w:p>
    <w:p w14:paraId="7CCC398D" w14:textId="77777777" w:rsidR="006C2A13" w:rsidRPr="009C59D5" w:rsidRDefault="006C2A13" w:rsidP="009C59D5">
      <w:pPr>
        <w:jc w:val="both"/>
        <w:rPr>
          <w:rFonts w:ascii="Calibri Light" w:hAnsi="Calibri Light"/>
          <w:sz w:val="22"/>
          <w:szCs w:val="22"/>
        </w:rPr>
      </w:pPr>
      <w:r w:rsidRPr="009C59D5">
        <w:rPr>
          <w:rFonts w:ascii="Calibri Light" w:hAnsi="Calibri Light"/>
          <w:sz w:val="22"/>
          <w:szCs w:val="22"/>
        </w:rPr>
        <w:t>En constancia se firma por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8D2339" w:rsidRPr="009C59D5">
        <w:rPr>
          <w:rFonts w:ascii="Calibri Light" w:hAnsi="Calibri Light"/>
          <w:sz w:val="22"/>
          <w:szCs w:val="22"/>
        </w:rPr>
        <w:t>quiene</w:t>
      </w:r>
      <w:r w:rsidR="00B21D9B" w:rsidRPr="009C59D5">
        <w:rPr>
          <w:rFonts w:ascii="Calibri Light" w:hAnsi="Calibri Light"/>
          <w:sz w:val="22"/>
          <w:szCs w:val="22"/>
        </w:rPr>
        <w:t>s intervinieron, en Bogotá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B21D9B" w:rsidRPr="009C59D5">
        <w:rPr>
          <w:rFonts w:ascii="Calibri Light" w:hAnsi="Calibri Light"/>
          <w:sz w:val="22"/>
          <w:szCs w:val="22"/>
        </w:rPr>
        <w:t>D.C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8D2339" w:rsidRPr="009C59D5">
        <w:rPr>
          <w:rFonts w:ascii="Calibri Light" w:hAnsi="Calibri Light"/>
          <w:sz w:val="22"/>
          <w:szCs w:val="22"/>
        </w:rPr>
        <w:t>en dos (2)</w:t>
      </w:r>
      <w:r w:rsidR="009C59D5" w:rsidRPr="009C59D5">
        <w:rPr>
          <w:rFonts w:ascii="Calibri Light" w:hAnsi="Calibri Light"/>
          <w:sz w:val="22"/>
          <w:szCs w:val="22"/>
        </w:rPr>
        <w:t xml:space="preserve"> ejemplares de idéntico t</w:t>
      </w:r>
      <w:r w:rsidR="008D2339" w:rsidRPr="009C59D5">
        <w:rPr>
          <w:rFonts w:ascii="Calibri Light" w:hAnsi="Calibri Light"/>
          <w:sz w:val="22"/>
          <w:szCs w:val="22"/>
        </w:rPr>
        <w:t>enor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8D2339" w:rsidRPr="009C59D5">
        <w:rPr>
          <w:rFonts w:ascii="Calibri Light" w:hAnsi="Calibri Light"/>
          <w:sz w:val="22"/>
          <w:szCs w:val="22"/>
        </w:rPr>
        <w:t>literal y validez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8D2339" w:rsidRPr="009C59D5">
        <w:rPr>
          <w:rFonts w:ascii="Calibri Light" w:hAnsi="Calibri Light"/>
          <w:sz w:val="22"/>
          <w:szCs w:val="22"/>
        </w:rPr>
        <w:t>hoy</w:t>
      </w:r>
      <w:r w:rsidR="009C59D5" w:rsidRPr="009C59D5">
        <w:rPr>
          <w:rFonts w:ascii="Calibri Light" w:hAnsi="Calibri Light"/>
          <w:sz w:val="22"/>
          <w:szCs w:val="22"/>
        </w:rPr>
        <w:t xml:space="preserve"> </w:t>
      </w:r>
      <w:r w:rsidR="008D2339" w:rsidRPr="009C59D5">
        <w:rPr>
          <w:rFonts w:ascii="Calibri Light" w:hAnsi="Calibri Light"/>
          <w:sz w:val="22"/>
          <w:szCs w:val="22"/>
        </w:rPr>
        <w:t xml:space="preserve"> </w:t>
      </w:r>
      <w:r w:rsidR="007F2798" w:rsidRPr="009C59D5">
        <w:rPr>
          <w:rFonts w:ascii="Calibri Light" w:hAnsi="Calibri Light"/>
          <w:sz w:val="22"/>
          <w:szCs w:val="22"/>
        </w:rPr>
        <w:t>(fecha de la acta)</w:t>
      </w:r>
      <w:r w:rsidR="009C59D5" w:rsidRPr="009C59D5">
        <w:rPr>
          <w:rFonts w:ascii="Calibri Light" w:hAnsi="Calibri Light"/>
          <w:sz w:val="22"/>
          <w:szCs w:val="22"/>
        </w:rPr>
        <w:t>.</w:t>
      </w:r>
    </w:p>
    <w:p w14:paraId="7CCC398E" w14:textId="77777777" w:rsidR="005540F8" w:rsidRPr="004E1CD8" w:rsidRDefault="005540F8" w:rsidP="00A55E9D">
      <w:pPr>
        <w:jc w:val="center"/>
        <w:rPr>
          <w:rFonts w:ascii="Calibri Light" w:hAnsi="Calibri Light" w:cs="Arial"/>
          <w:sz w:val="22"/>
          <w:szCs w:val="22"/>
        </w:rPr>
      </w:pPr>
    </w:p>
    <w:p w14:paraId="7CCC398F" w14:textId="77777777" w:rsidR="00740D96" w:rsidRPr="004E1CD8" w:rsidRDefault="00740D96" w:rsidP="00A55E9D">
      <w:pPr>
        <w:jc w:val="center"/>
        <w:rPr>
          <w:rFonts w:ascii="Calibri Light" w:hAnsi="Calibri Light"/>
          <w:b/>
          <w:spacing w:val="-3"/>
          <w:sz w:val="22"/>
          <w:szCs w:val="22"/>
        </w:rPr>
      </w:pPr>
    </w:p>
    <w:p w14:paraId="7CCC3990" w14:textId="77777777" w:rsidR="00971A17" w:rsidRPr="004E1CD8" w:rsidRDefault="00F71789" w:rsidP="00971A17">
      <w:pPr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/>
          <w:b/>
          <w:spacing w:val="-3"/>
          <w:sz w:val="22"/>
          <w:szCs w:val="22"/>
        </w:rPr>
        <w:lastRenderedPageBreak/>
        <w:t>Xxxxxxxxxxx</w:t>
      </w:r>
      <w:r>
        <w:rPr>
          <w:rFonts w:ascii="Calibri Light" w:hAnsi="Calibri Light"/>
          <w:b/>
          <w:spacing w:val="-3"/>
          <w:sz w:val="22"/>
          <w:szCs w:val="22"/>
        </w:rPr>
        <w:tab/>
      </w:r>
      <w:r>
        <w:rPr>
          <w:rFonts w:ascii="Calibri Light" w:hAnsi="Calibri Light"/>
          <w:b/>
          <w:spacing w:val="-3"/>
          <w:sz w:val="22"/>
          <w:szCs w:val="22"/>
        </w:rPr>
        <w:tab/>
      </w:r>
      <w:r>
        <w:rPr>
          <w:rFonts w:ascii="Calibri Light" w:hAnsi="Calibri Light"/>
          <w:b/>
          <w:spacing w:val="-3"/>
          <w:sz w:val="22"/>
          <w:szCs w:val="22"/>
        </w:rPr>
        <w:tab/>
      </w:r>
      <w:r>
        <w:rPr>
          <w:rFonts w:ascii="Calibri Light" w:hAnsi="Calibri Light"/>
          <w:b/>
          <w:spacing w:val="-3"/>
          <w:sz w:val="22"/>
          <w:szCs w:val="22"/>
        </w:rPr>
        <w:tab/>
      </w:r>
      <w:r>
        <w:rPr>
          <w:rFonts w:ascii="Calibri Light" w:hAnsi="Calibri Light"/>
          <w:b/>
          <w:spacing w:val="-3"/>
          <w:sz w:val="22"/>
          <w:szCs w:val="22"/>
        </w:rPr>
        <w:tab/>
        <w:t xml:space="preserve">           </w:t>
      </w:r>
      <w:r w:rsidR="00D45295">
        <w:rPr>
          <w:rFonts w:ascii="Calibri Light" w:hAnsi="Calibri Light"/>
          <w:b/>
          <w:spacing w:val="-3"/>
          <w:sz w:val="22"/>
          <w:szCs w:val="22"/>
        </w:rPr>
        <w:t>xxxxxx</w:t>
      </w:r>
    </w:p>
    <w:p w14:paraId="7CCC3991" w14:textId="77777777" w:rsidR="00971A17" w:rsidRPr="004E1CD8" w:rsidRDefault="00971A17" w:rsidP="00971A17">
      <w:pPr>
        <w:jc w:val="both"/>
        <w:rPr>
          <w:rFonts w:ascii="Calibri Light" w:hAnsi="Calibri Light" w:cs="Arial"/>
          <w:b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>Vicepresidente Jurídico</w:t>
      </w:r>
      <w:r w:rsidRPr="004E1CD8"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</w:t>
      </w:r>
      <w:r w:rsidRPr="004E1CD8">
        <w:rPr>
          <w:rFonts w:ascii="Calibri Light" w:hAnsi="Calibri Light" w:cs="Arial"/>
          <w:sz w:val="22"/>
          <w:szCs w:val="22"/>
        </w:rPr>
        <w:t>Representante Legal</w:t>
      </w:r>
    </w:p>
    <w:p w14:paraId="7CCC3992" w14:textId="77777777" w:rsidR="00740D96" w:rsidRPr="004E1CD8" w:rsidRDefault="00971A17" w:rsidP="00740D96">
      <w:pPr>
        <w:rPr>
          <w:rFonts w:ascii="Calibri Light" w:hAnsi="Calibri Light"/>
          <w:b/>
          <w:spacing w:val="-3"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 xml:space="preserve">Agencia Nacional de Infraestructura </w:t>
      </w:r>
      <w:r w:rsidR="00283DFB" w:rsidRPr="004E1CD8">
        <w:rPr>
          <w:rFonts w:ascii="Calibri Light" w:hAnsi="Calibri Light"/>
          <w:sz w:val="22"/>
          <w:szCs w:val="22"/>
        </w:rPr>
        <w:t>–</w:t>
      </w:r>
      <w:r w:rsidRPr="004E1CD8">
        <w:rPr>
          <w:rFonts w:ascii="Calibri Light" w:hAnsi="Calibri Light"/>
          <w:sz w:val="22"/>
          <w:szCs w:val="22"/>
        </w:rPr>
        <w:t xml:space="preserve"> ANI</w:t>
      </w:r>
      <w:r w:rsidR="00283DFB" w:rsidRPr="004E1CD8">
        <w:rPr>
          <w:rFonts w:ascii="Calibri Light" w:hAnsi="Calibri Light"/>
          <w:sz w:val="22"/>
          <w:szCs w:val="22"/>
        </w:rPr>
        <w:t xml:space="preserve">                   </w:t>
      </w:r>
      <w:r w:rsidR="00D45295">
        <w:rPr>
          <w:rFonts w:ascii="Calibri Light" w:hAnsi="Calibri Light"/>
          <w:sz w:val="22"/>
          <w:szCs w:val="22"/>
        </w:rPr>
        <w:t xml:space="preserve">  </w:t>
      </w:r>
      <w:r w:rsidR="00F71789">
        <w:rPr>
          <w:rFonts w:ascii="Calibri Light" w:hAnsi="Calibri Light"/>
          <w:sz w:val="22"/>
          <w:szCs w:val="22"/>
        </w:rPr>
        <w:t>Concesionario</w:t>
      </w:r>
      <w:r w:rsidR="00283DFB" w:rsidRPr="004E1CD8">
        <w:rPr>
          <w:rFonts w:ascii="Calibri Light" w:hAnsi="Calibri Light"/>
          <w:sz w:val="22"/>
          <w:szCs w:val="22"/>
        </w:rPr>
        <w:t xml:space="preserve"> </w:t>
      </w:r>
    </w:p>
    <w:p w14:paraId="7CCC3993" w14:textId="77777777" w:rsidR="002062F5" w:rsidRPr="004E1CD8" w:rsidRDefault="00650848" w:rsidP="00971A17">
      <w:pPr>
        <w:rPr>
          <w:rFonts w:ascii="Calibri Light" w:hAnsi="Calibri Light"/>
          <w:spacing w:val="-3"/>
          <w:sz w:val="22"/>
          <w:szCs w:val="22"/>
        </w:rPr>
      </w:pPr>
      <w:r w:rsidRPr="004E1CD8">
        <w:rPr>
          <w:rFonts w:ascii="Calibri Light" w:hAnsi="Calibri Light"/>
          <w:sz w:val="22"/>
          <w:szCs w:val="22"/>
        </w:rPr>
        <w:tab/>
      </w:r>
      <w:r w:rsidRPr="004E1CD8">
        <w:rPr>
          <w:rFonts w:ascii="Calibri Light" w:hAnsi="Calibri Light"/>
          <w:sz w:val="22"/>
          <w:szCs w:val="22"/>
        </w:rPr>
        <w:tab/>
      </w:r>
      <w:r w:rsidRPr="004E1CD8">
        <w:rPr>
          <w:rFonts w:ascii="Calibri Light" w:hAnsi="Calibri Light"/>
          <w:sz w:val="22"/>
          <w:szCs w:val="22"/>
        </w:rPr>
        <w:tab/>
      </w:r>
      <w:r w:rsidRPr="004E1CD8">
        <w:rPr>
          <w:rFonts w:ascii="Calibri Light" w:hAnsi="Calibri Light"/>
          <w:sz w:val="22"/>
          <w:szCs w:val="22"/>
        </w:rPr>
        <w:tab/>
      </w:r>
      <w:r w:rsidRPr="004E1CD8">
        <w:rPr>
          <w:rFonts w:ascii="Calibri Light" w:hAnsi="Calibri Light"/>
          <w:sz w:val="22"/>
          <w:szCs w:val="22"/>
        </w:rPr>
        <w:tab/>
      </w:r>
    </w:p>
    <w:p w14:paraId="7CCC3994" w14:textId="77777777" w:rsidR="002062F5" w:rsidRPr="004E1CD8" w:rsidRDefault="002062F5" w:rsidP="00E06EF2">
      <w:pPr>
        <w:jc w:val="both"/>
        <w:rPr>
          <w:rFonts w:ascii="Calibri Light" w:hAnsi="Calibri Light"/>
          <w:spacing w:val="-3"/>
          <w:sz w:val="22"/>
          <w:szCs w:val="22"/>
        </w:rPr>
      </w:pPr>
    </w:p>
    <w:p w14:paraId="7CCC3995" w14:textId="77777777" w:rsidR="005540F8" w:rsidRPr="004E1CD8" w:rsidRDefault="005540F8" w:rsidP="00E06EF2">
      <w:pPr>
        <w:jc w:val="both"/>
        <w:rPr>
          <w:rFonts w:ascii="Calibri Light" w:hAnsi="Calibri Light"/>
          <w:spacing w:val="-3"/>
          <w:sz w:val="22"/>
          <w:szCs w:val="22"/>
        </w:rPr>
      </w:pPr>
    </w:p>
    <w:p w14:paraId="7CCC3996" w14:textId="77777777" w:rsidR="004330D5" w:rsidRPr="004E1CD8" w:rsidRDefault="00E06EF2" w:rsidP="00D45295">
      <w:pPr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>Anexo:</w:t>
      </w:r>
      <w:r w:rsidR="002062F5" w:rsidRPr="004E1CD8">
        <w:rPr>
          <w:rFonts w:ascii="Calibri Light" w:hAnsi="Calibri Light" w:cs="Arial"/>
          <w:sz w:val="22"/>
          <w:szCs w:val="22"/>
        </w:rPr>
        <w:tab/>
      </w:r>
      <w:r w:rsidR="00597BDF">
        <w:rPr>
          <w:rFonts w:ascii="Calibri Light" w:hAnsi="Calibri Light" w:cs="Arial"/>
          <w:sz w:val="22"/>
          <w:szCs w:val="22"/>
        </w:rPr>
        <w:t>(xxx</w:t>
      </w:r>
      <w:r w:rsidR="00755018">
        <w:rPr>
          <w:rFonts w:ascii="Calibri Light" w:hAnsi="Calibri Light" w:cs="Arial"/>
          <w:sz w:val="22"/>
          <w:szCs w:val="22"/>
        </w:rPr>
        <w:t xml:space="preserve"> folios)</w:t>
      </w:r>
      <w:r w:rsidR="002062F5" w:rsidRPr="004E1CD8">
        <w:rPr>
          <w:rFonts w:ascii="Calibri Light" w:hAnsi="Calibri Light" w:cs="Arial"/>
          <w:sz w:val="22"/>
          <w:szCs w:val="22"/>
        </w:rPr>
        <w:tab/>
      </w:r>
    </w:p>
    <w:p w14:paraId="7CCC3997" w14:textId="77777777" w:rsidR="00D45295" w:rsidRDefault="004330D5" w:rsidP="004330D5">
      <w:pPr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 xml:space="preserve">           </w:t>
      </w:r>
    </w:p>
    <w:p w14:paraId="7CCC3998" w14:textId="77777777" w:rsidR="004330D5" w:rsidRPr="004E1CD8" w:rsidRDefault="004330D5" w:rsidP="004330D5">
      <w:pPr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 xml:space="preserve">                      </w:t>
      </w:r>
    </w:p>
    <w:p w14:paraId="7CCC3999" w14:textId="77777777" w:rsidR="00D45295" w:rsidRDefault="005A53CC" w:rsidP="004C324C">
      <w:pPr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>Proyectó:</w:t>
      </w:r>
      <w:r w:rsidR="006263CC" w:rsidRPr="004E1CD8">
        <w:rPr>
          <w:rFonts w:ascii="Calibri Light" w:hAnsi="Calibri Light" w:cs="Arial"/>
          <w:sz w:val="22"/>
          <w:szCs w:val="22"/>
        </w:rPr>
        <w:t xml:space="preserve">      </w:t>
      </w:r>
    </w:p>
    <w:p w14:paraId="7CCC399A" w14:textId="77777777" w:rsidR="00797402" w:rsidRPr="004E1CD8" w:rsidRDefault="005A53CC" w:rsidP="005A53CC">
      <w:pPr>
        <w:jc w:val="both"/>
        <w:rPr>
          <w:rFonts w:ascii="Calibri Light" w:hAnsi="Calibri Light" w:cs="Arial"/>
          <w:sz w:val="22"/>
          <w:szCs w:val="22"/>
        </w:rPr>
      </w:pPr>
      <w:r w:rsidRPr="004E1CD8">
        <w:rPr>
          <w:rFonts w:ascii="Calibri Light" w:hAnsi="Calibri Light" w:cs="Arial"/>
          <w:sz w:val="22"/>
          <w:szCs w:val="22"/>
        </w:rPr>
        <w:t xml:space="preserve">Revisó: </w:t>
      </w:r>
    </w:p>
    <w:sectPr w:rsidR="00797402" w:rsidRPr="004E1CD8" w:rsidSect="00ED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3" w:right="1134" w:bottom="1701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399D" w14:textId="77777777" w:rsidR="00FF1E0E" w:rsidRDefault="00FF1E0E">
      <w:r>
        <w:separator/>
      </w:r>
    </w:p>
  </w:endnote>
  <w:endnote w:type="continuationSeparator" w:id="0">
    <w:p w14:paraId="7CCC399E" w14:textId="77777777" w:rsidR="00FF1E0E" w:rsidRDefault="00FF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42CE" w14:textId="77777777" w:rsidR="00AA2877" w:rsidRDefault="00AA28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DE72" w14:textId="77777777" w:rsidR="00AA2877" w:rsidRPr="00A21280" w:rsidRDefault="00AA2877" w:rsidP="00AA2877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073FBF37" w14:textId="77777777" w:rsidR="00AA2877" w:rsidRPr="00A21280" w:rsidRDefault="00AA2877" w:rsidP="00AA2877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7CCC39AE" w14:textId="66DD04FE" w:rsidR="005C20C7" w:rsidRPr="00AA2877" w:rsidRDefault="00AA2877" w:rsidP="00AA2877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9</w:t>
    </w:r>
    <w:r w:rsidRPr="00A21280">
      <w:rPr>
        <w:rFonts w:ascii="Calibri" w:hAnsi="Calibri"/>
        <w:b/>
        <w:bCs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D32C5" w14:textId="77777777" w:rsidR="00AA2877" w:rsidRDefault="00AA2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399B" w14:textId="77777777" w:rsidR="00FF1E0E" w:rsidRDefault="00FF1E0E">
      <w:r>
        <w:separator/>
      </w:r>
    </w:p>
  </w:footnote>
  <w:footnote w:type="continuationSeparator" w:id="0">
    <w:p w14:paraId="7CCC399C" w14:textId="77777777" w:rsidR="00FF1E0E" w:rsidRDefault="00FF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B644" w14:textId="77777777" w:rsidR="00AA2877" w:rsidRDefault="00AA28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76"/>
      <w:gridCol w:w="1173"/>
      <w:gridCol w:w="4117"/>
      <w:gridCol w:w="2029"/>
    </w:tblGrid>
    <w:tr w:rsidR="00127F03" w:rsidRPr="00FF61E4" w14:paraId="7CCC39A2" w14:textId="77777777" w:rsidTr="00C532DF">
      <w:trPr>
        <w:trHeight w:val="532"/>
        <w:jc w:val="center"/>
      </w:trPr>
      <w:tc>
        <w:tcPr>
          <w:tcW w:w="1105" w:type="pct"/>
          <w:vMerge w:val="restart"/>
          <w:vAlign w:val="center"/>
        </w:tcPr>
        <w:p w14:paraId="7CCC399F" w14:textId="77777777" w:rsidR="00127F03" w:rsidRPr="00FF61E4" w:rsidRDefault="005C20C7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413542">
            <w:rPr>
              <w:rFonts w:ascii="Calibri" w:hAnsi="Calibri" w:cs="Calibri"/>
              <w:noProof/>
              <w:sz w:val="22"/>
              <w:szCs w:val="22"/>
              <w:lang w:val="es-MX"/>
            </w:rPr>
            <w:drawing>
              <wp:inline distT="0" distB="0" distL="0" distR="0" wp14:anchorId="7CCC39B4" wp14:editId="7CCC39B5">
                <wp:extent cx="1181100" cy="866775"/>
                <wp:effectExtent l="0" t="0" r="0" b="9525"/>
                <wp:docPr id="27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pct"/>
          <w:gridSpan w:val="2"/>
          <w:vAlign w:val="center"/>
        </w:tcPr>
        <w:p w14:paraId="7CCC39A0" w14:textId="77777777" w:rsidR="00127F03" w:rsidRPr="00FF61E4" w:rsidRDefault="00127F03" w:rsidP="006A53BE">
          <w:pPr>
            <w:jc w:val="center"/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SISTEMA INTEGRADO DE GESTIÓN</w:t>
          </w:r>
        </w:p>
      </w:tc>
      <w:tc>
        <w:tcPr>
          <w:tcW w:w="1080" w:type="pct"/>
          <w:vAlign w:val="center"/>
        </w:tcPr>
        <w:p w14:paraId="7CCC39A1" w14:textId="77777777" w:rsidR="00127F03" w:rsidRPr="00FF61E4" w:rsidRDefault="00127F03" w:rsidP="006A53B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  <w:t>Código:</w:t>
          </w:r>
          <w:r w:rsidRPr="00FF61E4">
            <w:rPr>
              <w:rFonts w:ascii="Calibri" w:hAnsi="Calibri" w:cs="Calibri"/>
              <w:bCs/>
              <w:spacing w:val="-6"/>
              <w:sz w:val="22"/>
              <w:szCs w:val="22"/>
            </w:rPr>
            <w:t xml:space="preserve"> </w:t>
          </w:r>
          <w:r w:rsidR="00534E9E">
            <w:rPr>
              <w:rFonts w:ascii="Calibri" w:hAnsi="Calibri" w:cs="Calibri"/>
              <w:bCs/>
              <w:spacing w:val="-6"/>
              <w:sz w:val="22"/>
              <w:szCs w:val="22"/>
            </w:rPr>
            <w:t>GCSP-F-129</w:t>
          </w:r>
        </w:p>
      </w:tc>
    </w:tr>
    <w:tr w:rsidR="00127F03" w:rsidRPr="00FF61E4" w14:paraId="7CCC39A7" w14:textId="77777777" w:rsidTr="00C532DF">
      <w:trPr>
        <w:trHeight w:val="65"/>
        <w:jc w:val="center"/>
      </w:trPr>
      <w:tc>
        <w:tcPr>
          <w:tcW w:w="1105" w:type="pct"/>
          <w:vMerge/>
          <w:vAlign w:val="center"/>
        </w:tcPr>
        <w:p w14:paraId="7CCC39A3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624" w:type="pct"/>
          <w:vAlign w:val="center"/>
        </w:tcPr>
        <w:p w14:paraId="7CCC39A4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2191" w:type="pct"/>
          <w:vAlign w:val="center"/>
        </w:tcPr>
        <w:p w14:paraId="7CCC39A5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hAnsi="Calibri"/>
              <w:sz w:val="22"/>
              <w:szCs w:val="22"/>
            </w:rPr>
            <w:t>GESTIÓN CONTRACTUAL Y SEGUIMIENTO DE PROYECTOS  DE INFRAESTRUCTURA DE TRANSPORTE</w:t>
          </w:r>
        </w:p>
      </w:tc>
      <w:tc>
        <w:tcPr>
          <w:tcW w:w="1080" w:type="pct"/>
          <w:vAlign w:val="center"/>
        </w:tcPr>
        <w:p w14:paraId="7CCC39A6" w14:textId="77777777" w:rsidR="00127F03" w:rsidRPr="00FF61E4" w:rsidRDefault="00127F03" w:rsidP="006A53B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 xml:space="preserve">Versión: 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001</w:t>
          </w:r>
        </w:p>
      </w:tc>
    </w:tr>
    <w:tr w:rsidR="00127F03" w:rsidRPr="00FF61E4" w14:paraId="7CCC39AC" w14:textId="77777777" w:rsidTr="00C532DF">
      <w:trPr>
        <w:trHeight w:val="560"/>
        <w:jc w:val="center"/>
      </w:trPr>
      <w:tc>
        <w:tcPr>
          <w:tcW w:w="1105" w:type="pct"/>
          <w:vMerge/>
          <w:vAlign w:val="center"/>
        </w:tcPr>
        <w:p w14:paraId="7CCC39A8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624" w:type="pct"/>
          <w:vAlign w:val="center"/>
        </w:tcPr>
        <w:p w14:paraId="7CCC39A9" w14:textId="77777777" w:rsidR="00127F03" w:rsidRPr="00FF61E4" w:rsidRDefault="00127F03" w:rsidP="006A53BE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FORMATO</w:t>
          </w:r>
        </w:p>
      </w:tc>
      <w:tc>
        <w:tcPr>
          <w:tcW w:w="2191" w:type="pct"/>
          <w:vAlign w:val="center"/>
        </w:tcPr>
        <w:p w14:paraId="7CCC39AA" w14:textId="77777777" w:rsidR="00127F03" w:rsidRPr="00413542" w:rsidRDefault="00127F03" w:rsidP="003E332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413542">
            <w:rPr>
              <w:rFonts w:ascii="Calibri" w:hAnsi="Calibri" w:cs="Calibri"/>
              <w:sz w:val="22"/>
              <w:szCs w:val="22"/>
            </w:rPr>
            <w:t xml:space="preserve">ACTA LIQUIDACIÓN CONTRATO DE </w:t>
          </w:r>
          <w:r>
            <w:rPr>
              <w:rFonts w:ascii="Calibri" w:hAnsi="Calibri" w:cs="Calibri"/>
              <w:sz w:val="22"/>
              <w:szCs w:val="22"/>
            </w:rPr>
            <w:t xml:space="preserve">CONCESIÓN </w:t>
          </w:r>
        </w:p>
      </w:tc>
      <w:tc>
        <w:tcPr>
          <w:tcW w:w="1080" w:type="pct"/>
          <w:vAlign w:val="center"/>
        </w:tcPr>
        <w:p w14:paraId="7CCC39AB" w14:textId="77777777" w:rsidR="00127F03" w:rsidRPr="00FF61E4" w:rsidRDefault="00127F03" w:rsidP="00534E9E">
          <w:pPr>
            <w:rPr>
              <w:rFonts w:ascii="Calibri" w:eastAsia="Calibri" w:hAnsi="Calibri" w:cs="Calibri"/>
              <w:sz w:val="22"/>
              <w:szCs w:val="22"/>
            </w:rPr>
          </w:pPr>
          <w:r w:rsidRPr="00FF61E4">
            <w:rPr>
              <w:rFonts w:ascii="Calibri" w:eastAsia="Calibri" w:hAnsi="Calibri" w:cs="Calibri"/>
              <w:b/>
              <w:sz w:val="22"/>
              <w:szCs w:val="22"/>
            </w:rPr>
            <w:t>Fecha: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534E9E">
            <w:rPr>
              <w:rFonts w:ascii="Calibri" w:eastAsia="Calibri" w:hAnsi="Calibri" w:cs="Calibri"/>
              <w:sz w:val="22"/>
              <w:szCs w:val="22"/>
            </w:rPr>
            <w:t>31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/</w:t>
          </w:r>
          <w:r w:rsidR="00534E9E">
            <w:rPr>
              <w:rFonts w:ascii="Calibri" w:eastAsia="Calibri" w:hAnsi="Calibri" w:cs="Calibri"/>
              <w:sz w:val="22"/>
              <w:szCs w:val="22"/>
            </w:rPr>
            <w:t>07</w:t>
          </w:r>
          <w:r w:rsidRPr="00FF61E4">
            <w:rPr>
              <w:rFonts w:ascii="Calibri" w:eastAsia="Calibri" w:hAnsi="Calibri" w:cs="Calibri"/>
              <w:sz w:val="22"/>
              <w:szCs w:val="22"/>
            </w:rPr>
            <w:t>/201</w:t>
          </w:r>
          <w:r w:rsidR="00534E9E">
            <w:rPr>
              <w:rFonts w:ascii="Calibri" w:eastAsia="Calibri" w:hAnsi="Calibri" w:cs="Calibri"/>
              <w:sz w:val="22"/>
              <w:szCs w:val="22"/>
            </w:rPr>
            <w:t>4</w:t>
          </w:r>
        </w:p>
      </w:tc>
    </w:tr>
  </w:tbl>
  <w:p w14:paraId="7CCC39AD" w14:textId="77777777" w:rsidR="00127F03" w:rsidRDefault="00127F03" w:rsidP="00ED034D">
    <w:pPr>
      <w:pStyle w:val="Encabezado"/>
      <w:ind w:firstLine="708"/>
      <w:jc w:val="center"/>
      <w:rPr>
        <w:rFonts w:ascii="Arial Narrow" w:hAnsi="Arial Narrow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1BCB" w14:textId="77777777" w:rsidR="00AA2877" w:rsidRDefault="00AA28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2B0"/>
    <w:multiLevelType w:val="multilevel"/>
    <w:tmpl w:val="4F16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330B6"/>
    <w:multiLevelType w:val="hybridMultilevel"/>
    <w:tmpl w:val="3AF67CF8"/>
    <w:lvl w:ilvl="0" w:tplc="75887FEE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47B"/>
    <w:multiLevelType w:val="hybridMultilevel"/>
    <w:tmpl w:val="15FE1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CEF"/>
    <w:multiLevelType w:val="multilevel"/>
    <w:tmpl w:val="B4D4D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B11CAE"/>
    <w:multiLevelType w:val="hybridMultilevel"/>
    <w:tmpl w:val="5E02D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FF2"/>
    <w:multiLevelType w:val="hybridMultilevel"/>
    <w:tmpl w:val="22BAB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726B"/>
    <w:multiLevelType w:val="hybridMultilevel"/>
    <w:tmpl w:val="95DCBF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814"/>
    <w:multiLevelType w:val="multilevel"/>
    <w:tmpl w:val="77D0E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06328CB"/>
    <w:multiLevelType w:val="hybridMultilevel"/>
    <w:tmpl w:val="5270F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23AA"/>
    <w:multiLevelType w:val="hybridMultilevel"/>
    <w:tmpl w:val="BD8AF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21"/>
    <w:rsid w:val="00001936"/>
    <w:rsid w:val="00002843"/>
    <w:rsid w:val="00005DD5"/>
    <w:rsid w:val="0000635E"/>
    <w:rsid w:val="000237E4"/>
    <w:rsid w:val="00027504"/>
    <w:rsid w:val="00030206"/>
    <w:rsid w:val="00033E04"/>
    <w:rsid w:val="00053B13"/>
    <w:rsid w:val="00081E42"/>
    <w:rsid w:val="000841DD"/>
    <w:rsid w:val="0008753D"/>
    <w:rsid w:val="00092019"/>
    <w:rsid w:val="00092604"/>
    <w:rsid w:val="000A0A00"/>
    <w:rsid w:val="000A2475"/>
    <w:rsid w:val="000A5637"/>
    <w:rsid w:val="000A6D44"/>
    <w:rsid w:val="000B074D"/>
    <w:rsid w:val="000B4DF8"/>
    <w:rsid w:val="000B560A"/>
    <w:rsid w:val="000C3868"/>
    <w:rsid w:val="000E7D7C"/>
    <w:rsid w:val="000F5021"/>
    <w:rsid w:val="000F7940"/>
    <w:rsid w:val="001110EF"/>
    <w:rsid w:val="00113345"/>
    <w:rsid w:val="00124B56"/>
    <w:rsid w:val="00127F03"/>
    <w:rsid w:val="00134B86"/>
    <w:rsid w:val="001526C2"/>
    <w:rsid w:val="00152718"/>
    <w:rsid w:val="00154660"/>
    <w:rsid w:val="00167C9B"/>
    <w:rsid w:val="00174A87"/>
    <w:rsid w:val="00181CEF"/>
    <w:rsid w:val="00182FFC"/>
    <w:rsid w:val="001846D1"/>
    <w:rsid w:val="00186CD0"/>
    <w:rsid w:val="00190DD0"/>
    <w:rsid w:val="00192F41"/>
    <w:rsid w:val="001975DA"/>
    <w:rsid w:val="001A7B25"/>
    <w:rsid w:val="001B351E"/>
    <w:rsid w:val="001B508B"/>
    <w:rsid w:val="001B7C4A"/>
    <w:rsid w:val="001C3068"/>
    <w:rsid w:val="001C73F4"/>
    <w:rsid w:val="001D1793"/>
    <w:rsid w:val="001D4244"/>
    <w:rsid w:val="001D4325"/>
    <w:rsid w:val="001E0A77"/>
    <w:rsid w:val="001E5AF6"/>
    <w:rsid w:val="001F5EDB"/>
    <w:rsid w:val="002010FC"/>
    <w:rsid w:val="00202487"/>
    <w:rsid w:val="002062F5"/>
    <w:rsid w:val="00226898"/>
    <w:rsid w:val="00241358"/>
    <w:rsid w:val="00251C59"/>
    <w:rsid w:val="002634EF"/>
    <w:rsid w:val="0026470F"/>
    <w:rsid w:val="00265289"/>
    <w:rsid w:val="002662B4"/>
    <w:rsid w:val="00283DFB"/>
    <w:rsid w:val="0029369A"/>
    <w:rsid w:val="0029608D"/>
    <w:rsid w:val="002A360C"/>
    <w:rsid w:val="002A762D"/>
    <w:rsid w:val="002B0A35"/>
    <w:rsid w:val="002B618E"/>
    <w:rsid w:val="002D0FEF"/>
    <w:rsid w:val="002D5E94"/>
    <w:rsid w:val="002F293D"/>
    <w:rsid w:val="002F6F4E"/>
    <w:rsid w:val="002F7550"/>
    <w:rsid w:val="00312538"/>
    <w:rsid w:val="0032297F"/>
    <w:rsid w:val="003422E9"/>
    <w:rsid w:val="003517D8"/>
    <w:rsid w:val="003725A9"/>
    <w:rsid w:val="003764A6"/>
    <w:rsid w:val="00380C98"/>
    <w:rsid w:val="00383204"/>
    <w:rsid w:val="00384A2F"/>
    <w:rsid w:val="003862E6"/>
    <w:rsid w:val="00390BBD"/>
    <w:rsid w:val="00390CDD"/>
    <w:rsid w:val="003933F6"/>
    <w:rsid w:val="003A3783"/>
    <w:rsid w:val="003B50E4"/>
    <w:rsid w:val="003C27ED"/>
    <w:rsid w:val="003C51F5"/>
    <w:rsid w:val="003D245B"/>
    <w:rsid w:val="003D5596"/>
    <w:rsid w:val="003E2393"/>
    <w:rsid w:val="003E3329"/>
    <w:rsid w:val="003F5CF5"/>
    <w:rsid w:val="003F6912"/>
    <w:rsid w:val="00401857"/>
    <w:rsid w:val="00413542"/>
    <w:rsid w:val="0041412B"/>
    <w:rsid w:val="00414EC1"/>
    <w:rsid w:val="004152DE"/>
    <w:rsid w:val="00415D33"/>
    <w:rsid w:val="0041724D"/>
    <w:rsid w:val="0042082F"/>
    <w:rsid w:val="00425380"/>
    <w:rsid w:val="004330D5"/>
    <w:rsid w:val="00435276"/>
    <w:rsid w:val="00441DA0"/>
    <w:rsid w:val="00461727"/>
    <w:rsid w:val="0046232D"/>
    <w:rsid w:val="00473F55"/>
    <w:rsid w:val="00477B50"/>
    <w:rsid w:val="00484A6B"/>
    <w:rsid w:val="00490500"/>
    <w:rsid w:val="0049234B"/>
    <w:rsid w:val="00496CC4"/>
    <w:rsid w:val="004A78C4"/>
    <w:rsid w:val="004B7516"/>
    <w:rsid w:val="004B7913"/>
    <w:rsid w:val="004C1CA6"/>
    <w:rsid w:val="004C324C"/>
    <w:rsid w:val="004E1CD8"/>
    <w:rsid w:val="004E533A"/>
    <w:rsid w:val="004F1FF4"/>
    <w:rsid w:val="004F2F79"/>
    <w:rsid w:val="00500006"/>
    <w:rsid w:val="00503179"/>
    <w:rsid w:val="005131CC"/>
    <w:rsid w:val="005268C8"/>
    <w:rsid w:val="00530583"/>
    <w:rsid w:val="00534E9E"/>
    <w:rsid w:val="00550089"/>
    <w:rsid w:val="00552443"/>
    <w:rsid w:val="005540F8"/>
    <w:rsid w:val="00561A5B"/>
    <w:rsid w:val="00565B8F"/>
    <w:rsid w:val="00593E73"/>
    <w:rsid w:val="00597BDF"/>
    <w:rsid w:val="005A3048"/>
    <w:rsid w:val="005A53CC"/>
    <w:rsid w:val="005A6113"/>
    <w:rsid w:val="005B06D7"/>
    <w:rsid w:val="005B4DFA"/>
    <w:rsid w:val="005C20C7"/>
    <w:rsid w:val="005D059C"/>
    <w:rsid w:val="005E1461"/>
    <w:rsid w:val="005E2293"/>
    <w:rsid w:val="00610061"/>
    <w:rsid w:val="00614725"/>
    <w:rsid w:val="00617306"/>
    <w:rsid w:val="0061738D"/>
    <w:rsid w:val="00621420"/>
    <w:rsid w:val="00623AD2"/>
    <w:rsid w:val="00624AA3"/>
    <w:rsid w:val="00626373"/>
    <w:rsid w:val="006263CC"/>
    <w:rsid w:val="00635BD2"/>
    <w:rsid w:val="00635ECA"/>
    <w:rsid w:val="0063734F"/>
    <w:rsid w:val="00650848"/>
    <w:rsid w:val="00661979"/>
    <w:rsid w:val="00672534"/>
    <w:rsid w:val="00677079"/>
    <w:rsid w:val="00682AC0"/>
    <w:rsid w:val="00686262"/>
    <w:rsid w:val="00692E75"/>
    <w:rsid w:val="00695CB8"/>
    <w:rsid w:val="006A0A55"/>
    <w:rsid w:val="006A12E6"/>
    <w:rsid w:val="006A2F6F"/>
    <w:rsid w:val="006A53BE"/>
    <w:rsid w:val="006B63B4"/>
    <w:rsid w:val="006C03C1"/>
    <w:rsid w:val="006C2A13"/>
    <w:rsid w:val="006C3BA5"/>
    <w:rsid w:val="006C5A21"/>
    <w:rsid w:val="006D22B2"/>
    <w:rsid w:val="006F2EBC"/>
    <w:rsid w:val="00702EA9"/>
    <w:rsid w:val="00703A8D"/>
    <w:rsid w:val="00704D16"/>
    <w:rsid w:val="007105D2"/>
    <w:rsid w:val="0071648D"/>
    <w:rsid w:val="00720F83"/>
    <w:rsid w:val="00723B11"/>
    <w:rsid w:val="00725504"/>
    <w:rsid w:val="00730867"/>
    <w:rsid w:val="00740D96"/>
    <w:rsid w:val="00755018"/>
    <w:rsid w:val="0076595D"/>
    <w:rsid w:val="007739A6"/>
    <w:rsid w:val="0078303D"/>
    <w:rsid w:val="00783B5A"/>
    <w:rsid w:val="00783C38"/>
    <w:rsid w:val="00797402"/>
    <w:rsid w:val="007A0084"/>
    <w:rsid w:val="007A2056"/>
    <w:rsid w:val="007A254A"/>
    <w:rsid w:val="007A7778"/>
    <w:rsid w:val="007C758C"/>
    <w:rsid w:val="007D109E"/>
    <w:rsid w:val="007D230A"/>
    <w:rsid w:val="007E794B"/>
    <w:rsid w:val="007F0ABA"/>
    <w:rsid w:val="007F21D1"/>
    <w:rsid w:val="007F2798"/>
    <w:rsid w:val="0080010D"/>
    <w:rsid w:val="00812D54"/>
    <w:rsid w:val="00817692"/>
    <w:rsid w:val="0082613D"/>
    <w:rsid w:val="0084561B"/>
    <w:rsid w:val="00862E10"/>
    <w:rsid w:val="00866E28"/>
    <w:rsid w:val="0087580E"/>
    <w:rsid w:val="00890799"/>
    <w:rsid w:val="008B6D2F"/>
    <w:rsid w:val="008B6E12"/>
    <w:rsid w:val="008D150F"/>
    <w:rsid w:val="008D2339"/>
    <w:rsid w:val="008E66A2"/>
    <w:rsid w:val="008E7B19"/>
    <w:rsid w:val="008F5B1C"/>
    <w:rsid w:val="00900829"/>
    <w:rsid w:val="00904473"/>
    <w:rsid w:val="00906A81"/>
    <w:rsid w:val="00917855"/>
    <w:rsid w:val="009179FB"/>
    <w:rsid w:val="00920E08"/>
    <w:rsid w:val="0092793D"/>
    <w:rsid w:val="009440D1"/>
    <w:rsid w:val="00951F2E"/>
    <w:rsid w:val="00952FD3"/>
    <w:rsid w:val="009534A3"/>
    <w:rsid w:val="009607F6"/>
    <w:rsid w:val="009704C9"/>
    <w:rsid w:val="00971A17"/>
    <w:rsid w:val="009723F9"/>
    <w:rsid w:val="00973086"/>
    <w:rsid w:val="00980BB3"/>
    <w:rsid w:val="00996D5B"/>
    <w:rsid w:val="009B1803"/>
    <w:rsid w:val="009B227E"/>
    <w:rsid w:val="009B3A0B"/>
    <w:rsid w:val="009C59D5"/>
    <w:rsid w:val="009E45CA"/>
    <w:rsid w:val="009F3B9B"/>
    <w:rsid w:val="009F51CF"/>
    <w:rsid w:val="00A0256B"/>
    <w:rsid w:val="00A1424E"/>
    <w:rsid w:val="00A16D19"/>
    <w:rsid w:val="00A2302D"/>
    <w:rsid w:val="00A259DD"/>
    <w:rsid w:val="00A409F6"/>
    <w:rsid w:val="00A4244F"/>
    <w:rsid w:val="00A42918"/>
    <w:rsid w:val="00A462FF"/>
    <w:rsid w:val="00A55E9D"/>
    <w:rsid w:val="00A61D8C"/>
    <w:rsid w:val="00A63AAF"/>
    <w:rsid w:val="00A6574E"/>
    <w:rsid w:val="00A739BF"/>
    <w:rsid w:val="00A77BA7"/>
    <w:rsid w:val="00A86DC9"/>
    <w:rsid w:val="00A8725B"/>
    <w:rsid w:val="00A90603"/>
    <w:rsid w:val="00A9187D"/>
    <w:rsid w:val="00A9719E"/>
    <w:rsid w:val="00AA2877"/>
    <w:rsid w:val="00AA4DCF"/>
    <w:rsid w:val="00AB50E1"/>
    <w:rsid w:val="00AB5DF6"/>
    <w:rsid w:val="00AB7093"/>
    <w:rsid w:val="00AC5332"/>
    <w:rsid w:val="00AD05D6"/>
    <w:rsid w:val="00AD1050"/>
    <w:rsid w:val="00AD172B"/>
    <w:rsid w:val="00AE3003"/>
    <w:rsid w:val="00AE3D56"/>
    <w:rsid w:val="00AF6A7D"/>
    <w:rsid w:val="00B02170"/>
    <w:rsid w:val="00B058E1"/>
    <w:rsid w:val="00B151B1"/>
    <w:rsid w:val="00B21D9B"/>
    <w:rsid w:val="00B2522E"/>
    <w:rsid w:val="00B30717"/>
    <w:rsid w:val="00B3423C"/>
    <w:rsid w:val="00B3745D"/>
    <w:rsid w:val="00B37503"/>
    <w:rsid w:val="00B42D49"/>
    <w:rsid w:val="00B56480"/>
    <w:rsid w:val="00B665AB"/>
    <w:rsid w:val="00B74FF3"/>
    <w:rsid w:val="00B759E8"/>
    <w:rsid w:val="00B81143"/>
    <w:rsid w:val="00B97190"/>
    <w:rsid w:val="00BA0C57"/>
    <w:rsid w:val="00BB0BEC"/>
    <w:rsid w:val="00BB1640"/>
    <w:rsid w:val="00BB67BA"/>
    <w:rsid w:val="00BC53D5"/>
    <w:rsid w:val="00BC6A8F"/>
    <w:rsid w:val="00BC6D51"/>
    <w:rsid w:val="00BC7152"/>
    <w:rsid w:val="00BD1E01"/>
    <w:rsid w:val="00BD2225"/>
    <w:rsid w:val="00BD3BD2"/>
    <w:rsid w:val="00BE254F"/>
    <w:rsid w:val="00BE4532"/>
    <w:rsid w:val="00C00FA5"/>
    <w:rsid w:val="00C064C1"/>
    <w:rsid w:val="00C100AB"/>
    <w:rsid w:val="00C1663C"/>
    <w:rsid w:val="00C2001A"/>
    <w:rsid w:val="00C23D61"/>
    <w:rsid w:val="00C24E12"/>
    <w:rsid w:val="00C339B6"/>
    <w:rsid w:val="00C342AA"/>
    <w:rsid w:val="00C35312"/>
    <w:rsid w:val="00C360AF"/>
    <w:rsid w:val="00C40D97"/>
    <w:rsid w:val="00C461A7"/>
    <w:rsid w:val="00C532DF"/>
    <w:rsid w:val="00C618A1"/>
    <w:rsid w:val="00C64A10"/>
    <w:rsid w:val="00C66D45"/>
    <w:rsid w:val="00C711D8"/>
    <w:rsid w:val="00C740DE"/>
    <w:rsid w:val="00C84539"/>
    <w:rsid w:val="00CA15D0"/>
    <w:rsid w:val="00CA59A6"/>
    <w:rsid w:val="00CB515C"/>
    <w:rsid w:val="00CB7702"/>
    <w:rsid w:val="00CB7D98"/>
    <w:rsid w:val="00CD0DCB"/>
    <w:rsid w:val="00CD1728"/>
    <w:rsid w:val="00CE65AB"/>
    <w:rsid w:val="00D02B77"/>
    <w:rsid w:val="00D036DA"/>
    <w:rsid w:val="00D03A2E"/>
    <w:rsid w:val="00D06F6D"/>
    <w:rsid w:val="00D12E49"/>
    <w:rsid w:val="00D27467"/>
    <w:rsid w:val="00D374BE"/>
    <w:rsid w:val="00D44D1E"/>
    <w:rsid w:val="00D45295"/>
    <w:rsid w:val="00D501F7"/>
    <w:rsid w:val="00D53947"/>
    <w:rsid w:val="00D56AA6"/>
    <w:rsid w:val="00D61E23"/>
    <w:rsid w:val="00D62C05"/>
    <w:rsid w:val="00D72629"/>
    <w:rsid w:val="00D763C1"/>
    <w:rsid w:val="00D802BD"/>
    <w:rsid w:val="00D80B17"/>
    <w:rsid w:val="00DA053E"/>
    <w:rsid w:val="00DC1321"/>
    <w:rsid w:val="00DC4329"/>
    <w:rsid w:val="00DD4A32"/>
    <w:rsid w:val="00DE1A45"/>
    <w:rsid w:val="00DE5661"/>
    <w:rsid w:val="00DE5711"/>
    <w:rsid w:val="00DE5840"/>
    <w:rsid w:val="00DF7010"/>
    <w:rsid w:val="00E00D12"/>
    <w:rsid w:val="00E03E09"/>
    <w:rsid w:val="00E06EF2"/>
    <w:rsid w:val="00E10E7C"/>
    <w:rsid w:val="00E13246"/>
    <w:rsid w:val="00E14C54"/>
    <w:rsid w:val="00E2198D"/>
    <w:rsid w:val="00E266BF"/>
    <w:rsid w:val="00E26927"/>
    <w:rsid w:val="00E30F3F"/>
    <w:rsid w:val="00E40B5D"/>
    <w:rsid w:val="00E430AA"/>
    <w:rsid w:val="00E43224"/>
    <w:rsid w:val="00E462D5"/>
    <w:rsid w:val="00E4632B"/>
    <w:rsid w:val="00E56DB8"/>
    <w:rsid w:val="00E801CD"/>
    <w:rsid w:val="00E87170"/>
    <w:rsid w:val="00E94772"/>
    <w:rsid w:val="00E95977"/>
    <w:rsid w:val="00E97510"/>
    <w:rsid w:val="00EB06AE"/>
    <w:rsid w:val="00EB41EE"/>
    <w:rsid w:val="00EB74EF"/>
    <w:rsid w:val="00EC251F"/>
    <w:rsid w:val="00ED034D"/>
    <w:rsid w:val="00ED4017"/>
    <w:rsid w:val="00ED53F3"/>
    <w:rsid w:val="00ED544F"/>
    <w:rsid w:val="00EE2151"/>
    <w:rsid w:val="00EE6D6D"/>
    <w:rsid w:val="00EF2135"/>
    <w:rsid w:val="00EF456E"/>
    <w:rsid w:val="00EF567F"/>
    <w:rsid w:val="00F042EE"/>
    <w:rsid w:val="00F11773"/>
    <w:rsid w:val="00F11D56"/>
    <w:rsid w:val="00F13864"/>
    <w:rsid w:val="00F26982"/>
    <w:rsid w:val="00F43605"/>
    <w:rsid w:val="00F5418B"/>
    <w:rsid w:val="00F607C4"/>
    <w:rsid w:val="00F61A2A"/>
    <w:rsid w:val="00F71719"/>
    <w:rsid w:val="00F71789"/>
    <w:rsid w:val="00F92E51"/>
    <w:rsid w:val="00F9645B"/>
    <w:rsid w:val="00FA700F"/>
    <w:rsid w:val="00FB05B5"/>
    <w:rsid w:val="00FB1535"/>
    <w:rsid w:val="00FB472B"/>
    <w:rsid w:val="00FB7DA1"/>
    <w:rsid w:val="00FC2218"/>
    <w:rsid w:val="00FC7F57"/>
    <w:rsid w:val="00FE0281"/>
    <w:rsid w:val="00FE37E6"/>
    <w:rsid w:val="00FE6588"/>
    <w:rsid w:val="00FF1E0E"/>
    <w:rsid w:val="00FF3BF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CC3775"/>
  <w15:chartTrackingRefBased/>
  <w15:docId w15:val="{6BE917A6-CD2F-42DF-914A-D8DC987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B3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D4017"/>
    <w:pPr>
      <w:jc w:val="both"/>
    </w:pPr>
    <w:rPr>
      <w:rFonts w:ascii="Tahoma" w:hAnsi="Tahoma"/>
      <w:szCs w:val="20"/>
      <w:lang w:val="es-ES" w:eastAsia="es-ES"/>
    </w:rPr>
  </w:style>
  <w:style w:type="character" w:customStyle="1" w:styleId="textosinco1">
    <w:name w:val="textosinco1"/>
    <w:rsid w:val="00ED4017"/>
    <w:rPr>
      <w:rFonts w:ascii="Verdana" w:hAnsi="Verdana" w:hint="default"/>
      <w:color w:val="000000"/>
      <w:sz w:val="17"/>
      <w:szCs w:val="17"/>
    </w:rPr>
  </w:style>
  <w:style w:type="paragraph" w:styleId="Textoindependiente2">
    <w:name w:val="Body Text 2"/>
    <w:basedOn w:val="Normal"/>
    <w:rsid w:val="00E06EF2"/>
    <w:pPr>
      <w:spacing w:after="120" w:line="480" w:lineRule="auto"/>
    </w:pPr>
  </w:style>
  <w:style w:type="paragraph" w:customStyle="1" w:styleId="Sinespaciado1">
    <w:name w:val="Sin espaciado1"/>
    <w:rsid w:val="00441DA0"/>
    <w:rPr>
      <w:rFonts w:ascii="Calibri" w:hAnsi="Calibri"/>
      <w:sz w:val="22"/>
      <w:szCs w:val="22"/>
      <w:lang w:val="es-CO" w:eastAsia="en-US"/>
    </w:rPr>
  </w:style>
  <w:style w:type="character" w:styleId="Hipervnculovisitado">
    <w:name w:val="FollowedHyperlink"/>
    <w:uiPriority w:val="99"/>
    <w:unhideWhenUsed/>
    <w:rsid w:val="00A6574E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3764A6"/>
    <w:rPr>
      <w:sz w:val="24"/>
      <w:szCs w:val="24"/>
      <w:lang w:eastAsia="es-MX"/>
    </w:rPr>
  </w:style>
  <w:style w:type="character" w:customStyle="1" w:styleId="PiedepginaCar">
    <w:name w:val="Pie de página Car"/>
    <w:link w:val="Piedepgina"/>
    <w:uiPriority w:val="99"/>
    <w:rsid w:val="00190DD0"/>
    <w:rPr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AE30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3003"/>
    <w:rPr>
      <w:rFonts w:ascii="Tahom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E8BA-9072-419B-A5E2-54A5C36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2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tinSys de Colombia</Company>
  <LinksUpToDate>false</LinksUpToDate>
  <CharactersWithSpaces>7842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stor Porcell</dc:creator>
  <cp:keywords/>
  <cp:lastModifiedBy>Nancy Paola Morales Castellanos</cp:lastModifiedBy>
  <cp:revision>4</cp:revision>
  <cp:lastPrinted>2014-01-29T16:32:00Z</cp:lastPrinted>
  <dcterms:created xsi:type="dcterms:W3CDTF">2014-07-31T20:33:00Z</dcterms:created>
  <dcterms:modified xsi:type="dcterms:W3CDTF">2015-11-07T17:29:00Z</dcterms:modified>
</cp:coreProperties>
</file>